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D50E25" w:rsidRPr="00044780" w:rsidTr="00D50E25">
        <w:tc>
          <w:tcPr>
            <w:tcW w:w="5353" w:type="dxa"/>
          </w:tcPr>
          <w:p w:rsidR="00D50E25" w:rsidRDefault="00D50E25" w:rsidP="000F56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0E25" w:rsidRDefault="00D50E25" w:rsidP="000F56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  <w:vAlign w:val="center"/>
          </w:tcPr>
          <w:p w:rsidR="000F56FD" w:rsidRDefault="000F56FD" w:rsidP="000F56FD">
            <w:pPr>
              <w:ind w:firstLine="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395E20" w:rsidRPr="00395E20" w:rsidRDefault="00395E20" w:rsidP="000F56FD">
            <w:pPr>
              <w:ind w:firstLine="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5E20">
              <w:rPr>
                <w:rFonts w:ascii="Times New Roman" w:hAnsi="Times New Roman" w:cs="Times New Roman"/>
                <w:b/>
                <w:color w:val="000000"/>
                <w:sz w:val="28"/>
              </w:rPr>
              <w:t>УТВЕРЖДЕНА</w:t>
            </w:r>
            <w:proofErr w:type="gramEnd"/>
            <w:r w:rsidRPr="00395E20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395E20">
              <w:rPr>
                <w:rFonts w:ascii="Times New Roman" w:hAnsi="Times New Roman" w:cs="Times New Roman"/>
                <w:color w:val="000000"/>
                <w:sz w:val="28"/>
              </w:rPr>
              <w:br/>
              <w:t>постановлением Администрации</w:t>
            </w:r>
            <w:r w:rsidRPr="00395E20">
              <w:rPr>
                <w:rFonts w:ascii="Times New Roman" w:hAnsi="Times New Roman" w:cs="Times New Roman"/>
                <w:color w:val="000000"/>
                <w:sz w:val="28"/>
              </w:rPr>
              <w:br/>
              <w:t>муниципального образования</w:t>
            </w:r>
            <w:r w:rsidRPr="00395E20">
              <w:rPr>
                <w:rFonts w:ascii="Times New Roman" w:hAnsi="Times New Roman" w:cs="Times New Roman"/>
                <w:color w:val="000000"/>
                <w:sz w:val="28"/>
              </w:rPr>
              <w:br/>
              <w:t>«Велижский район»</w:t>
            </w:r>
          </w:p>
          <w:p w:rsidR="00395E20" w:rsidRPr="00395E20" w:rsidRDefault="00395E20" w:rsidP="000F56FD">
            <w:pPr>
              <w:ind w:firstLine="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5E20" w:rsidRPr="00395E20" w:rsidRDefault="00395E20" w:rsidP="000F56FD">
            <w:pPr>
              <w:ind w:firstLine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5E20">
              <w:rPr>
                <w:rFonts w:ascii="Times New Roman" w:hAnsi="Times New Roman" w:cs="Times New Roman"/>
                <w:color w:val="000000"/>
                <w:sz w:val="28"/>
              </w:rPr>
              <w:t xml:space="preserve">от </w:t>
            </w:r>
            <w:r w:rsidR="00465C79">
              <w:rPr>
                <w:rFonts w:ascii="Times New Roman" w:hAnsi="Times New Roman" w:cs="Times New Roman"/>
                <w:color w:val="000000"/>
                <w:sz w:val="28"/>
              </w:rPr>
              <w:t>13.05.2016</w:t>
            </w:r>
            <w:r w:rsidRPr="00395E20">
              <w:rPr>
                <w:rFonts w:ascii="Times New Roman" w:hAnsi="Times New Roman" w:cs="Times New Roman"/>
                <w:color w:val="000000"/>
                <w:sz w:val="28"/>
              </w:rPr>
              <w:t xml:space="preserve"> № </w:t>
            </w:r>
            <w:r w:rsidR="00465C79">
              <w:rPr>
                <w:rFonts w:ascii="Times New Roman" w:hAnsi="Times New Roman" w:cs="Times New Roman"/>
                <w:color w:val="000000"/>
                <w:sz w:val="28"/>
              </w:rPr>
              <w:t>298</w:t>
            </w:r>
          </w:p>
          <w:p w:rsidR="00395E20" w:rsidRDefault="00395E20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E25" w:rsidRPr="00044780" w:rsidRDefault="00D50E25" w:rsidP="000F56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E25" w:rsidRDefault="00D50E25" w:rsidP="000F56FD">
      <w:pPr>
        <w:rPr>
          <w:rFonts w:ascii="Times New Roman" w:hAnsi="Times New Roman" w:cs="Times New Roman"/>
          <w:sz w:val="32"/>
          <w:szCs w:val="32"/>
        </w:rPr>
      </w:pPr>
    </w:p>
    <w:p w:rsidR="00D50E25" w:rsidRDefault="00D50E25" w:rsidP="000F56FD">
      <w:pPr>
        <w:rPr>
          <w:rFonts w:ascii="Times New Roman" w:hAnsi="Times New Roman" w:cs="Times New Roman"/>
          <w:sz w:val="32"/>
          <w:szCs w:val="32"/>
        </w:rPr>
      </w:pPr>
    </w:p>
    <w:p w:rsidR="00D50E25" w:rsidRDefault="00D50E25" w:rsidP="000F56FD">
      <w:pPr>
        <w:rPr>
          <w:rFonts w:ascii="Times New Roman" w:hAnsi="Times New Roman" w:cs="Times New Roman"/>
          <w:sz w:val="32"/>
          <w:szCs w:val="32"/>
        </w:rPr>
      </w:pPr>
    </w:p>
    <w:p w:rsidR="00D50E25" w:rsidRDefault="00D50E25" w:rsidP="000F56FD">
      <w:pPr>
        <w:rPr>
          <w:rFonts w:ascii="Times New Roman" w:hAnsi="Times New Roman" w:cs="Times New Roman"/>
          <w:sz w:val="32"/>
          <w:szCs w:val="32"/>
        </w:rPr>
      </w:pPr>
    </w:p>
    <w:p w:rsidR="00650869" w:rsidRDefault="00650869" w:rsidP="000F56FD">
      <w:pPr>
        <w:rPr>
          <w:rFonts w:ascii="Times New Roman" w:hAnsi="Times New Roman" w:cs="Times New Roman"/>
          <w:sz w:val="32"/>
          <w:szCs w:val="32"/>
        </w:rPr>
      </w:pPr>
    </w:p>
    <w:p w:rsidR="00650869" w:rsidRDefault="00650869" w:rsidP="000F56FD">
      <w:pPr>
        <w:rPr>
          <w:rFonts w:ascii="Times New Roman" w:hAnsi="Times New Roman" w:cs="Times New Roman"/>
          <w:sz w:val="32"/>
          <w:szCs w:val="32"/>
        </w:rPr>
      </w:pPr>
    </w:p>
    <w:p w:rsidR="00D50E25" w:rsidRDefault="00D50E25" w:rsidP="000F56FD">
      <w:pPr>
        <w:rPr>
          <w:rFonts w:ascii="Times New Roman" w:hAnsi="Times New Roman" w:cs="Times New Roman"/>
          <w:sz w:val="32"/>
          <w:szCs w:val="32"/>
        </w:rPr>
      </w:pPr>
    </w:p>
    <w:p w:rsidR="00D50E25" w:rsidRPr="000A093A" w:rsidRDefault="008C0B54" w:rsidP="000F56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 «Э</w:t>
      </w:r>
      <w:r w:rsidRPr="000A093A">
        <w:rPr>
          <w:rFonts w:ascii="Times New Roman" w:hAnsi="Times New Roman" w:cs="Times New Roman"/>
          <w:b/>
          <w:sz w:val="32"/>
          <w:szCs w:val="32"/>
        </w:rPr>
        <w:t>НЕРГОСБЕРЕЖ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0A093A">
        <w:rPr>
          <w:rFonts w:ascii="Times New Roman" w:hAnsi="Times New Roman" w:cs="Times New Roman"/>
          <w:b/>
          <w:sz w:val="32"/>
          <w:szCs w:val="32"/>
        </w:rPr>
        <w:t xml:space="preserve"> И ПОВЫ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0A09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ТЕРРИТОРИИ МУНИЦИПАЛЬНОГО ОБРАЗОВАНИЯ «ВЕЛИЖСКИЙ РАЙОН» НА 2016 – 20</w:t>
      </w:r>
      <w:r w:rsidR="00186D0D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62309" w:rsidRDefault="00E62309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62309" w:rsidRDefault="00E62309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62309" w:rsidRDefault="00E62309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62309" w:rsidRDefault="00E62309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0F56FD" w:rsidRDefault="000F56FD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0F56FD" w:rsidRDefault="000F56FD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0F56FD" w:rsidRDefault="000F56FD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0F56FD" w:rsidRDefault="000F56FD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50E25" w:rsidRDefault="00D50E25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4104A" w:rsidRDefault="00465C79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г. Велиж </w:t>
      </w:r>
    </w:p>
    <w:p w:rsidR="00465C79" w:rsidRDefault="00465C79" w:rsidP="000F56FD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2016 год</w:t>
      </w:r>
    </w:p>
    <w:p w:rsidR="008C0B54" w:rsidRDefault="00F26EFF" w:rsidP="000F56FD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lastRenderedPageBreak/>
        <w:t xml:space="preserve">Паспорт </w:t>
      </w:r>
    </w:p>
    <w:p w:rsidR="008C0B54" w:rsidRDefault="008C0B54" w:rsidP="000F56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C0B54">
        <w:rPr>
          <w:rFonts w:ascii="Times New Roman" w:hAnsi="Times New Roman" w:cs="Times New Roman"/>
          <w:sz w:val="32"/>
          <w:szCs w:val="32"/>
        </w:rPr>
        <w:t>муниципаль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8C0B54">
        <w:rPr>
          <w:rFonts w:ascii="Times New Roman" w:hAnsi="Times New Roman" w:cs="Times New Roman"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8C0B5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Э</w:t>
      </w:r>
      <w:r w:rsidRPr="008C0B54">
        <w:rPr>
          <w:rFonts w:ascii="Times New Roman" w:hAnsi="Times New Roman" w:cs="Times New Roman"/>
          <w:sz w:val="32"/>
          <w:szCs w:val="32"/>
        </w:rPr>
        <w:t>нергосбережение и повышение энергетической эффективности на территории муниципального образования «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8C0B54">
        <w:rPr>
          <w:rFonts w:ascii="Times New Roman" w:hAnsi="Times New Roman" w:cs="Times New Roman"/>
          <w:sz w:val="32"/>
          <w:szCs w:val="32"/>
        </w:rPr>
        <w:t xml:space="preserve">елижский район» </w:t>
      </w:r>
    </w:p>
    <w:p w:rsidR="008C0B54" w:rsidRPr="008C0B54" w:rsidRDefault="008C0B54" w:rsidP="000F56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C0B54">
        <w:rPr>
          <w:rFonts w:ascii="Times New Roman" w:hAnsi="Times New Roman" w:cs="Times New Roman"/>
          <w:sz w:val="32"/>
          <w:szCs w:val="32"/>
        </w:rPr>
        <w:t>на 2016 – 20</w:t>
      </w:r>
      <w:r w:rsidR="00186D0D">
        <w:rPr>
          <w:rFonts w:ascii="Times New Roman" w:hAnsi="Times New Roman" w:cs="Times New Roman"/>
          <w:sz w:val="32"/>
          <w:szCs w:val="32"/>
        </w:rPr>
        <w:t>18</w:t>
      </w:r>
      <w:r w:rsidRPr="008C0B54">
        <w:rPr>
          <w:rFonts w:ascii="Times New Roman" w:hAnsi="Times New Roman" w:cs="Times New Roman"/>
          <w:sz w:val="32"/>
          <w:szCs w:val="32"/>
        </w:rPr>
        <w:t xml:space="preserve"> гг.</w:t>
      </w:r>
    </w:p>
    <w:p w:rsidR="008C0B54" w:rsidRPr="00E62309" w:rsidRDefault="008C0B54" w:rsidP="000F56F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8C0B54" w:rsidRPr="008C0B54" w:rsidTr="00E62309">
        <w:trPr>
          <w:trHeight w:val="804"/>
        </w:trPr>
        <w:tc>
          <w:tcPr>
            <w:tcW w:w="2410" w:type="dxa"/>
          </w:tcPr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5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938" w:type="dxa"/>
          </w:tcPr>
          <w:p w:rsidR="008C0B54" w:rsidRPr="008C0B54" w:rsidRDefault="004551C6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Велиж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8C0B54" w:rsidRPr="008C0B54" w:rsidTr="00E62309">
        <w:tc>
          <w:tcPr>
            <w:tcW w:w="2410" w:type="dxa"/>
          </w:tcPr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5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938" w:type="dxa"/>
          </w:tcPr>
          <w:p w:rsidR="008C0B54" w:rsidRPr="008C0B54" w:rsidRDefault="004551C6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Велиж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C0B54" w:rsidRPr="008C0B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</w:t>
            </w:r>
            <w:r w:rsidR="004551C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4551C6">
              <w:rPr>
                <w:rFonts w:ascii="Times New Roman" w:hAnsi="Times New Roman" w:cs="Times New Roman"/>
                <w:sz w:val="28"/>
                <w:szCs w:val="28"/>
              </w:rPr>
              <w:t>я «Велиж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3410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мероприятия </w:t>
            </w:r>
            <w:r w:rsidR="004551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 согласованию)</w:t>
            </w:r>
          </w:p>
        </w:tc>
      </w:tr>
      <w:tr w:rsidR="008C0B54" w:rsidRPr="008C0B54" w:rsidTr="00E62309">
        <w:tc>
          <w:tcPr>
            <w:tcW w:w="2410" w:type="dxa"/>
          </w:tcPr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54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938" w:type="dxa"/>
          </w:tcPr>
          <w:p w:rsidR="00CA1EA2" w:rsidRPr="002109E8" w:rsidRDefault="00CA1EA2" w:rsidP="000F56F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CA1EA2" w:rsidRPr="002109E8" w:rsidRDefault="00CA1EA2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Велижский район»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B54" w:rsidRPr="008C0B54" w:rsidRDefault="00CA1EA2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CA1EA2" w:rsidRPr="008C0B54" w:rsidTr="00E62309">
        <w:tc>
          <w:tcPr>
            <w:tcW w:w="2410" w:type="dxa"/>
          </w:tcPr>
          <w:p w:rsidR="00CA1EA2" w:rsidRPr="002109E8" w:rsidRDefault="00CA1EA2" w:rsidP="000F56FD">
            <w:pPr>
              <w:pStyle w:val="Defaul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униципальной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рограммы </w:t>
            </w:r>
          </w:p>
        </w:tc>
        <w:tc>
          <w:tcPr>
            <w:tcW w:w="7938" w:type="dxa"/>
            <w:vAlign w:val="center"/>
          </w:tcPr>
          <w:p w:rsidR="00CA1EA2" w:rsidRPr="002109E8" w:rsidRDefault="00CA1EA2" w:rsidP="000F56F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CA1EA2" w:rsidRPr="002109E8" w:rsidRDefault="00CA1EA2" w:rsidP="000F56F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CA1EA2" w:rsidRPr="002109E8" w:rsidRDefault="00CA1EA2" w:rsidP="000F56F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CA1EA2" w:rsidRPr="002109E8" w:rsidRDefault="00CA1EA2" w:rsidP="000F56F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CA1EA2" w:rsidRPr="002109E8" w:rsidRDefault="00CA1EA2" w:rsidP="000F56F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внедрение новых энергосберегающих технологий, оборудования и материалов   в </w:t>
            </w:r>
            <w:r w:rsidR="004301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43013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1EA2" w:rsidRPr="002109E8" w:rsidRDefault="00CA1EA2" w:rsidP="000F56F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="003C4C9C">
              <w:rPr>
                <w:rFonts w:ascii="Times New Roman" w:hAnsi="Times New Roman" w:cs="Times New Roman"/>
                <w:sz w:val="28"/>
                <w:szCs w:val="28"/>
              </w:rPr>
              <w:t xml:space="preserve">тепло-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водоснабжения;</w:t>
            </w:r>
          </w:p>
          <w:p w:rsidR="00CA1EA2" w:rsidRPr="002109E8" w:rsidRDefault="00CA1EA2" w:rsidP="000F56F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CA1EA2" w:rsidRPr="002109E8" w:rsidRDefault="00CA1EA2" w:rsidP="000F56F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8C0B54" w:rsidRPr="008C0B54" w:rsidTr="00E62309">
        <w:tc>
          <w:tcPr>
            <w:tcW w:w="2410" w:type="dxa"/>
          </w:tcPr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</w:t>
            </w:r>
            <w:r w:rsidRPr="008C0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7938" w:type="dxa"/>
          </w:tcPr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целевые показатели в области энергосбережения и повышения энергетической эффективности: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.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жилищном фонде: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холодной воды в многоквартирных домах (в расчете на 1 жителя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горячей воды в многоквартирных домах (в расчете на 1 жителя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оплива на выработку тепловой энергии на тепловых электростанциях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оплива на выработку тепловой энергии на котельных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отерь тепловой энергии при ее передаче в общем объеме переданной тепловой энергии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отерь воды при ее передаче в общем объеме переданной воды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:rsidR="00CA1EA2" w:rsidRPr="00CA1EA2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  <w:p w:rsidR="008C0B54" w:rsidRPr="008C0B54" w:rsidRDefault="00E42E99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EA2"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</w:tr>
      <w:tr w:rsidR="008C0B54" w:rsidRPr="008C0B54" w:rsidTr="00404F1D">
        <w:trPr>
          <w:trHeight w:val="1252"/>
        </w:trPr>
        <w:tc>
          <w:tcPr>
            <w:tcW w:w="2410" w:type="dxa"/>
          </w:tcPr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938" w:type="dxa"/>
          </w:tcPr>
          <w:p w:rsidR="008C0B54" w:rsidRPr="008C0B54" w:rsidRDefault="0043013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0134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013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C0B54" w:rsidRPr="008C0B54" w:rsidTr="00E62309">
        <w:tc>
          <w:tcPr>
            <w:tcW w:w="2410" w:type="dxa"/>
          </w:tcPr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54">
              <w:rPr>
                <w:rFonts w:ascii="Times New Roman" w:hAnsi="Times New Roman" w:cs="Times New Roman"/>
                <w:b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38" w:type="dxa"/>
          </w:tcPr>
          <w:p w:rsidR="008C0B54" w:rsidRPr="008A6CFD" w:rsidRDefault="008A6CFD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0B54"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 w:rsidR="0094722A" w:rsidRPr="008A6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0134" w:rsidRPr="008A6CFD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8C0B54"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47906</w:t>
            </w:r>
            <w:r w:rsidR="008C0B54"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- средства местн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11158,6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внебюджетных источников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36747,4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A1EA2" w:rsidRPr="008A6C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18101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- средства местн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A6CFD" w:rsidRDefault="008A6CFD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0B54"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- 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18076</w:t>
            </w:r>
            <w:r w:rsidR="008C0B54" w:rsidRPr="008A6CF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A1EA2" w:rsidRPr="008A6C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14778,5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- средства местн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6632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внебюджетных источников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8146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A1EA2" w:rsidRPr="008A6C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15025,8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A6CFD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- средства местн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внебюджетных источников - 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>10525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CFD" w:rsidRPr="008A6CF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A6CF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C0B54" w:rsidRPr="008C0B54" w:rsidTr="00E62309">
        <w:tc>
          <w:tcPr>
            <w:tcW w:w="2410" w:type="dxa"/>
          </w:tcPr>
          <w:p w:rsidR="008C0B54" w:rsidRPr="008C0B54" w:rsidRDefault="008C0B54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1B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</w:tcPr>
          <w:p w:rsidR="008C0B54" w:rsidRPr="008C0B54" w:rsidRDefault="002941B9" w:rsidP="000F56F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рное сокращение расхода всех видов энергетических ресурсов в сопоставимых условиях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708</w:t>
            </w:r>
            <w:r w:rsidRPr="00544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66 - 779,53 т </w:t>
            </w:r>
            <w:proofErr w:type="spellStart"/>
            <w:r w:rsidRPr="00544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т</w:t>
            </w:r>
            <w:proofErr w:type="spellEnd"/>
            <w:r w:rsidRPr="00544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оды - 77,02 - 84,72 тыс. куб. м.</w:t>
            </w:r>
          </w:p>
        </w:tc>
      </w:tr>
    </w:tbl>
    <w:p w:rsidR="00154DEC" w:rsidRDefault="00154DEC" w:rsidP="000F56FD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p w:rsidR="00A527B0" w:rsidRDefault="00A527B0" w:rsidP="000F56F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27B0" w:rsidRPr="00430134" w:rsidRDefault="00A527B0" w:rsidP="000F56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134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оциально-экономической сферы реализации </w:t>
      </w:r>
      <w:r w:rsidR="0036038D">
        <w:rPr>
          <w:rFonts w:ascii="Times New Roman" w:hAnsi="Times New Roman" w:cs="Times New Roman"/>
          <w:b/>
          <w:sz w:val="28"/>
          <w:szCs w:val="28"/>
        </w:rPr>
        <w:t>м</w:t>
      </w:r>
      <w:r w:rsidR="006B2772" w:rsidRPr="00430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Pr="0043013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527B0" w:rsidRPr="006B2772" w:rsidRDefault="00A527B0" w:rsidP="000F56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7F18" w:rsidRPr="00053FAB" w:rsidRDefault="00E17F18" w:rsidP="000F56FD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FAB">
        <w:rPr>
          <w:sz w:val="28"/>
          <w:szCs w:val="28"/>
        </w:rPr>
        <w:t xml:space="preserve">Муниципальное образование «Велижский район» входит в состав Смоленской области. Районный центр </w:t>
      </w:r>
      <w:r w:rsidR="00053FAB">
        <w:rPr>
          <w:sz w:val="28"/>
          <w:szCs w:val="28"/>
        </w:rPr>
        <w:t>-</w:t>
      </w:r>
      <w:r w:rsidRPr="00053FAB">
        <w:rPr>
          <w:sz w:val="28"/>
          <w:szCs w:val="28"/>
        </w:rPr>
        <w:t xml:space="preserve"> город Велиж - живописно расположен на равнинной местности по берегам реки Западная Двина в среднем ее течении, в 115 км к северо-западу от г. Смоленска по трассе Ольша-Велиж-Невель, в 94 км к северу от железнодорожной станции Рудня на линии Витебск-Смоленск.</w:t>
      </w:r>
    </w:p>
    <w:p w:rsidR="00E17F18" w:rsidRDefault="00E17F18" w:rsidP="000F56FD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FAB">
        <w:rPr>
          <w:sz w:val="28"/>
          <w:szCs w:val="28"/>
        </w:rPr>
        <w:t xml:space="preserve">С востока и юго-востока Велижский район граничит с Демидовским районом, с юга - с </w:t>
      </w:r>
      <w:proofErr w:type="spellStart"/>
      <w:r w:rsidRPr="00053FAB">
        <w:rPr>
          <w:sz w:val="28"/>
          <w:szCs w:val="28"/>
        </w:rPr>
        <w:t>Руднянским</w:t>
      </w:r>
      <w:proofErr w:type="spellEnd"/>
      <w:r w:rsidRPr="00053FAB">
        <w:rPr>
          <w:sz w:val="28"/>
          <w:szCs w:val="28"/>
        </w:rPr>
        <w:t xml:space="preserve"> районом, с запада - с Республикой Беларусь, с северо-запада и севера - с Псковской областью, с севера - с Тверской областью. Протяженность территории района с севера на юг - 45 км, с запада на восток - 60 км.</w:t>
      </w:r>
      <w:r>
        <w:t xml:space="preserve"> </w:t>
      </w:r>
      <w:r w:rsidRPr="00C52516">
        <w:rPr>
          <w:sz w:val="28"/>
          <w:szCs w:val="28"/>
        </w:rPr>
        <w:t xml:space="preserve">Площадь района </w:t>
      </w:r>
      <w:r>
        <w:rPr>
          <w:sz w:val="28"/>
          <w:szCs w:val="28"/>
        </w:rPr>
        <w:t>-</w:t>
      </w:r>
      <w:r w:rsidRPr="00C52516">
        <w:rPr>
          <w:sz w:val="28"/>
          <w:szCs w:val="28"/>
        </w:rPr>
        <w:t xml:space="preserve"> 1473 км².</w:t>
      </w:r>
      <w:r>
        <w:rPr>
          <w:sz w:val="28"/>
          <w:szCs w:val="28"/>
        </w:rPr>
        <w:t xml:space="preserve"> </w:t>
      </w:r>
      <w:r w:rsidRPr="00C52516">
        <w:rPr>
          <w:sz w:val="28"/>
          <w:szCs w:val="28"/>
        </w:rPr>
        <w:t xml:space="preserve">По территории района протекает река </w:t>
      </w:r>
      <w:r w:rsidRPr="00597282">
        <w:rPr>
          <w:sz w:val="28"/>
          <w:szCs w:val="28"/>
        </w:rPr>
        <w:t>Западная Двина</w:t>
      </w:r>
      <w:r w:rsidRPr="00C52516">
        <w:rPr>
          <w:sz w:val="28"/>
          <w:szCs w:val="28"/>
        </w:rPr>
        <w:t xml:space="preserve">. В районе находится самая низкая точка Смоленской области (пересечение Западной Двиной границы области) </w:t>
      </w:r>
      <w:r>
        <w:rPr>
          <w:sz w:val="28"/>
          <w:szCs w:val="28"/>
        </w:rPr>
        <w:t>-</w:t>
      </w:r>
      <w:r w:rsidRPr="00C52516">
        <w:rPr>
          <w:sz w:val="28"/>
          <w:szCs w:val="28"/>
        </w:rPr>
        <w:t xml:space="preserve"> 140 метров над уровнем моря. В районе много болот и озёр, наиболее крупные болота: </w:t>
      </w:r>
      <w:proofErr w:type="spellStart"/>
      <w:r w:rsidRPr="00C52516">
        <w:rPr>
          <w:sz w:val="28"/>
          <w:szCs w:val="28"/>
        </w:rPr>
        <w:t>Дроздовский</w:t>
      </w:r>
      <w:proofErr w:type="spellEnd"/>
      <w:r w:rsidRPr="00C52516">
        <w:rPr>
          <w:sz w:val="28"/>
          <w:szCs w:val="28"/>
        </w:rPr>
        <w:t xml:space="preserve"> Мох, </w:t>
      </w:r>
      <w:proofErr w:type="spellStart"/>
      <w:r w:rsidRPr="00C52516">
        <w:rPr>
          <w:sz w:val="28"/>
          <w:szCs w:val="28"/>
        </w:rPr>
        <w:t>Логунский</w:t>
      </w:r>
      <w:proofErr w:type="spellEnd"/>
      <w:r w:rsidRPr="00C52516">
        <w:rPr>
          <w:sz w:val="28"/>
          <w:szCs w:val="28"/>
        </w:rPr>
        <w:t xml:space="preserve"> Мох, </w:t>
      </w:r>
      <w:proofErr w:type="spellStart"/>
      <w:r w:rsidRPr="00C52516">
        <w:rPr>
          <w:sz w:val="28"/>
          <w:szCs w:val="28"/>
        </w:rPr>
        <w:t>Матюшинский</w:t>
      </w:r>
      <w:proofErr w:type="spellEnd"/>
      <w:r w:rsidRPr="00C52516">
        <w:rPr>
          <w:sz w:val="28"/>
          <w:szCs w:val="28"/>
        </w:rPr>
        <w:t xml:space="preserve"> Мох; озера: </w:t>
      </w:r>
      <w:proofErr w:type="spellStart"/>
      <w:r w:rsidRPr="00C52516">
        <w:rPr>
          <w:sz w:val="28"/>
          <w:szCs w:val="28"/>
        </w:rPr>
        <w:lastRenderedPageBreak/>
        <w:t>Чепли</w:t>
      </w:r>
      <w:proofErr w:type="spellEnd"/>
      <w:r w:rsidRPr="00C52516">
        <w:rPr>
          <w:sz w:val="28"/>
          <w:szCs w:val="28"/>
        </w:rPr>
        <w:t xml:space="preserve">, </w:t>
      </w:r>
      <w:proofErr w:type="spellStart"/>
      <w:r w:rsidRPr="00C52516">
        <w:rPr>
          <w:sz w:val="28"/>
          <w:szCs w:val="28"/>
        </w:rPr>
        <w:t>Рябиковское</w:t>
      </w:r>
      <w:proofErr w:type="spellEnd"/>
      <w:r w:rsidRPr="00C52516">
        <w:rPr>
          <w:sz w:val="28"/>
          <w:szCs w:val="28"/>
        </w:rPr>
        <w:t xml:space="preserve">, Гатчинское, </w:t>
      </w:r>
      <w:proofErr w:type="spellStart"/>
      <w:r w:rsidRPr="00C52516">
        <w:rPr>
          <w:sz w:val="28"/>
          <w:szCs w:val="28"/>
        </w:rPr>
        <w:t>Залюбищенское</w:t>
      </w:r>
      <w:proofErr w:type="spellEnd"/>
      <w:r w:rsidRPr="00C52516">
        <w:rPr>
          <w:sz w:val="28"/>
          <w:szCs w:val="28"/>
        </w:rPr>
        <w:t xml:space="preserve">, </w:t>
      </w:r>
      <w:proofErr w:type="spellStart"/>
      <w:r w:rsidRPr="00C52516">
        <w:rPr>
          <w:sz w:val="28"/>
          <w:szCs w:val="28"/>
        </w:rPr>
        <w:t>Хаменковское</w:t>
      </w:r>
      <w:proofErr w:type="spellEnd"/>
      <w:r w:rsidRPr="00C52516">
        <w:rPr>
          <w:sz w:val="28"/>
          <w:szCs w:val="28"/>
        </w:rPr>
        <w:t>. Почвы в районе дерново-слаб</w:t>
      </w:r>
      <w:proofErr w:type="gramStart"/>
      <w:r w:rsidRPr="00C52516">
        <w:rPr>
          <w:sz w:val="28"/>
          <w:szCs w:val="28"/>
        </w:rPr>
        <w:t>о-</w:t>
      </w:r>
      <w:proofErr w:type="gramEnd"/>
      <w:r w:rsidRPr="00C52516">
        <w:rPr>
          <w:sz w:val="28"/>
          <w:szCs w:val="28"/>
        </w:rPr>
        <w:t xml:space="preserve"> и среднеподзолистые, в понижениях </w:t>
      </w:r>
      <w:r>
        <w:rPr>
          <w:sz w:val="28"/>
          <w:szCs w:val="28"/>
        </w:rPr>
        <w:t>-</w:t>
      </w:r>
      <w:r w:rsidRPr="00C52516">
        <w:rPr>
          <w:sz w:val="28"/>
          <w:szCs w:val="28"/>
        </w:rPr>
        <w:t xml:space="preserve"> дерново-подзолисто-глеевые. Леса (главным образом сосновые и елово-широколиственные, молодые сосновые и мелколиственные) занимают 49,5% территории.</w:t>
      </w:r>
    </w:p>
    <w:p w:rsidR="004B34B7" w:rsidRDefault="00D97140" w:rsidP="00E62309">
      <w:pPr>
        <w:tabs>
          <w:tab w:val="left" w:pos="962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767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2767F">
        <w:rPr>
          <w:rFonts w:ascii="Times New Roman" w:hAnsi="Times New Roman" w:cs="Times New Roman"/>
          <w:sz w:val="28"/>
          <w:szCs w:val="28"/>
        </w:rPr>
        <w:t>«</w:t>
      </w:r>
      <w:r w:rsidRPr="0002767F">
        <w:rPr>
          <w:rFonts w:ascii="Times New Roman" w:hAnsi="Times New Roman" w:cs="Times New Roman"/>
          <w:sz w:val="28"/>
          <w:szCs w:val="28"/>
        </w:rPr>
        <w:t>Велижский район</w:t>
      </w:r>
      <w:r w:rsidR="0002767F">
        <w:rPr>
          <w:rFonts w:ascii="Times New Roman" w:hAnsi="Times New Roman" w:cs="Times New Roman"/>
          <w:sz w:val="28"/>
          <w:szCs w:val="28"/>
        </w:rPr>
        <w:t>»</w:t>
      </w:r>
      <w:r w:rsidRPr="0002767F">
        <w:rPr>
          <w:rFonts w:ascii="Times New Roman" w:hAnsi="Times New Roman" w:cs="Times New Roman"/>
          <w:sz w:val="28"/>
          <w:szCs w:val="28"/>
        </w:rPr>
        <w:t xml:space="preserve"> широко распространены месторождения торфа. Данные по запасам торфа приведены в таблице</w:t>
      </w:r>
      <w:r w:rsidR="0002767F">
        <w:rPr>
          <w:rFonts w:ascii="Times New Roman" w:hAnsi="Times New Roman" w:cs="Times New Roman"/>
          <w:sz w:val="28"/>
          <w:szCs w:val="28"/>
        </w:rPr>
        <w:t xml:space="preserve"> №1</w:t>
      </w:r>
      <w:r w:rsidRPr="0002767F">
        <w:rPr>
          <w:rFonts w:ascii="Times New Roman" w:hAnsi="Times New Roman" w:cs="Times New Roman"/>
          <w:sz w:val="28"/>
          <w:szCs w:val="28"/>
        </w:rPr>
        <w:t xml:space="preserve">. Особенно крупные запасы торфа залегают в западной части района. Такие массивы как </w:t>
      </w:r>
      <w:proofErr w:type="spellStart"/>
      <w:r w:rsidRPr="0002767F">
        <w:rPr>
          <w:rFonts w:ascii="Times New Roman" w:hAnsi="Times New Roman" w:cs="Times New Roman"/>
          <w:sz w:val="28"/>
          <w:szCs w:val="28"/>
        </w:rPr>
        <w:t>Логуновский</w:t>
      </w:r>
      <w:proofErr w:type="spellEnd"/>
      <w:r w:rsidRPr="0002767F">
        <w:rPr>
          <w:rFonts w:ascii="Times New Roman" w:hAnsi="Times New Roman" w:cs="Times New Roman"/>
          <w:sz w:val="28"/>
          <w:szCs w:val="28"/>
        </w:rPr>
        <w:t xml:space="preserve">, Петровский, Погорельский и </w:t>
      </w:r>
      <w:proofErr w:type="spellStart"/>
      <w:r w:rsidRPr="0002767F">
        <w:rPr>
          <w:rFonts w:ascii="Times New Roman" w:hAnsi="Times New Roman" w:cs="Times New Roman"/>
          <w:sz w:val="28"/>
          <w:szCs w:val="28"/>
        </w:rPr>
        <w:t>Дроздовский</w:t>
      </w:r>
      <w:proofErr w:type="spellEnd"/>
      <w:r w:rsidRPr="0002767F">
        <w:rPr>
          <w:rFonts w:ascii="Times New Roman" w:hAnsi="Times New Roman" w:cs="Times New Roman"/>
          <w:sz w:val="28"/>
          <w:szCs w:val="28"/>
        </w:rPr>
        <w:t xml:space="preserve"> Мох имеют площади более 1,5 тыс. га. Тип </w:t>
      </w:r>
      <w:r w:rsidR="00404F1D" w:rsidRPr="0002767F">
        <w:rPr>
          <w:rFonts w:ascii="Times New Roman" w:hAnsi="Times New Roman" w:cs="Times New Roman"/>
          <w:sz w:val="28"/>
          <w:szCs w:val="28"/>
        </w:rPr>
        <w:t>торфяников</w:t>
      </w:r>
      <w:r w:rsidRPr="0002767F">
        <w:rPr>
          <w:rFonts w:ascii="Times New Roman" w:hAnsi="Times New Roman" w:cs="Times New Roman"/>
          <w:sz w:val="28"/>
          <w:szCs w:val="28"/>
        </w:rPr>
        <w:t xml:space="preserve"> низинный и верховой. В настоящее время торфяники не используются. Актуален вопрос создания мини</w:t>
      </w:r>
      <w:r w:rsidR="00404F1D">
        <w:rPr>
          <w:rFonts w:ascii="Times New Roman" w:hAnsi="Times New Roman" w:cs="Times New Roman"/>
          <w:sz w:val="28"/>
          <w:szCs w:val="28"/>
        </w:rPr>
        <w:t xml:space="preserve"> </w:t>
      </w:r>
      <w:r w:rsidRPr="0002767F">
        <w:rPr>
          <w:rFonts w:ascii="Times New Roman" w:hAnsi="Times New Roman" w:cs="Times New Roman"/>
          <w:sz w:val="28"/>
          <w:szCs w:val="28"/>
        </w:rPr>
        <w:t xml:space="preserve">завода по производству торфобрикетов. Торфяники могут использоваться для добычи сапропелей. Всего по району насчитывается 30 месторождений, площадь промышленной залежи составляет 18802 га, запасы торфа сырца 351254 тыс. </w:t>
      </w:r>
      <w:proofErr w:type="spellStart"/>
      <w:r w:rsidRPr="0002767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02767F">
        <w:rPr>
          <w:rFonts w:ascii="Times New Roman" w:hAnsi="Times New Roman" w:cs="Times New Roman"/>
          <w:sz w:val="28"/>
          <w:szCs w:val="28"/>
        </w:rPr>
        <w:t>. Запасы глины расположены вблизи г. Велижа на левом берегу реки Западная Двина. На 3-х месторождениях легкоплавких глин насчитывается 1,7 млн. м</w:t>
      </w:r>
      <w:r w:rsidRPr="004B34B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2767F">
        <w:rPr>
          <w:rFonts w:ascii="Times New Roman" w:hAnsi="Times New Roman" w:cs="Times New Roman"/>
          <w:sz w:val="28"/>
          <w:szCs w:val="28"/>
        </w:rPr>
        <w:t>. Сырье пригодно для обыкновенного кирпича марки 200. Также в районе выявлены месторождения известко</w:t>
      </w:r>
      <w:r w:rsidR="0002767F">
        <w:rPr>
          <w:rFonts w:ascii="Times New Roman" w:hAnsi="Times New Roman" w:cs="Times New Roman"/>
          <w:sz w:val="28"/>
          <w:szCs w:val="28"/>
        </w:rPr>
        <w:t>во</w:t>
      </w:r>
      <w:r w:rsidRPr="0002767F">
        <w:rPr>
          <w:rFonts w:ascii="Times New Roman" w:hAnsi="Times New Roman" w:cs="Times New Roman"/>
          <w:sz w:val="28"/>
          <w:szCs w:val="28"/>
        </w:rPr>
        <w:t>го туфа. Общее</w:t>
      </w:r>
      <w:r w:rsidR="0002767F">
        <w:rPr>
          <w:rFonts w:ascii="Times New Roman" w:hAnsi="Times New Roman" w:cs="Times New Roman"/>
          <w:sz w:val="28"/>
          <w:szCs w:val="28"/>
        </w:rPr>
        <w:t xml:space="preserve"> </w:t>
      </w:r>
      <w:r w:rsidRPr="0002767F">
        <w:rPr>
          <w:rFonts w:ascii="Times New Roman" w:hAnsi="Times New Roman" w:cs="Times New Roman"/>
          <w:sz w:val="28"/>
          <w:szCs w:val="28"/>
        </w:rPr>
        <w:t>количество</w:t>
      </w:r>
      <w:r w:rsidR="0002767F">
        <w:rPr>
          <w:rFonts w:ascii="Times New Roman" w:hAnsi="Times New Roman" w:cs="Times New Roman"/>
          <w:sz w:val="28"/>
          <w:szCs w:val="28"/>
        </w:rPr>
        <w:t xml:space="preserve"> </w:t>
      </w:r>
      <w:r w:rsidRPr="0002767F">
        <w:rPr>
          <w:rFonts w:ascii="Times New Roman" w:hAnsi="Times New Roman" w:cs="Times New Roman"/>
          <w:sz w:val="28"/>
          <w:szCs w:val="28"/>
        </w:rPr>
        <w:t>запасов</w:t>
      </w:r>
      <w:r w:rsidR="0002767F">
        <w:rPr>
          <w:rFonts w:ascii="Times New Roman" w:hAnsi="Times New Roman" w:cs="Times New Roman"/>
          <w:sz w:val="28"/>
          <w:szCs w:val="28"/>
        </w:rPr>
        <w:t xml:space="preserve"> </w:t>
      </w:r>
      <w:r w:rsidRPr="0002767F">
        <w:rPr>
          <w:rFonts w:ascii="Times New Roman" w:hAnsi="Times New Roman" w:cs="Times New Roman"/>
          <w:sz w:val="28"/>
          <w:szCs w:val="28"/>
        </w:rPr>
        <w:t>составляет</w:t>
      </w:r>
      <w:r w:rsidR="0002767F">
        <w:rPr>
          <w:rFonts w:ascii="Times New Roman" w:hAnsi="Times New Roman" w:cs="Times New Roman"/>
          <w:sz w:val="28"/>
          <w:szCs w:val="28"/>
        </w:rPr>
        <w:t xml:space="preserve"> </w:t>
      </w:r>
      <w:r w:rsidRPr="0002767F">
        <w:rPr>
          <w:rFonts w:ascii="Times New Roman" w:hAnsi="Times New Roman" w:cs="Times New Roman"/>
          <w:sz w:val="28"/>
          <w:szCs w:val="28"/>
        </w:rPr>
        <w:t>1,8 млн.м</w:t>
      </w:r>
      <w:r w:rsidR="0002767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909B7">
        <w:rPr>
          <w:rFonts w:ascii="Times New Roman" w:hAnsi="Times New Roman" w:cs="Times New Roman"/>
          <w:sz w:val="28"/>
          <w:szCs w:val="28"/>
        </w:rPr>
        <w:t>. Известно</w:t>
      </w:r>
      <w:r w:rsidR="0002767F">
        <w:rPr>
          <w:rFonts w:ascii="Times New Roman" w:hAnsi="Times New Roman" w:cs="Times New Roman"/>
          <w:sz w:val="28"/>
          <w:szCs w:val="28"/>
        </w:rPr>
        <w:t xml:space="preserve">  </w:t>
      </w:r>
      <w:r w:rsidRPr="0002767F">
        <w:rPr>
          <w:rFonts w:ascii="Times New Roman" w:hAnsi="Times New Roman" w:cs="Times New Roman"/>
          <w:sz w:val="28"/>
          <w:szCs w:val="28"/>
        </w:rPr>
        <w:t xml:space="preserve">6 месторождений сапропелей, сырье можно использовать как лечебные грязи. Минеральные воды вскрыты в г. Велиже в верхнедевонских доломитах с прослоями гипсов с глубины 130-250 м. Воды </w:t>
      </w:r>
      <w:proofErr w:type="spellStart"/>
      <w:r w:rsidRPr="0002767F">
        <w:rPr>
          <w:rFonts w:ascii="Times New Roman" w:hAnsi="Times New Roman" w:cs="Times New Roman"/>
          <w:sz w:val="28"/>
          <w:szCs w:val="28"/>
        </w:rPr>
        <w:t>гидрокарбонатно</w:t>
      </w:r>
      <w:proofErr w:type="spellEnd"/>
      <w:r w:rsidR="00027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67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2767F">
        <w:rPr>
          <w:rFonts w:ascii="Times New Roman" w:hAnsi="Times New Roman" w:cs="Times New Roman"/>
          <w:sz w:val="28"/>
          <w:szCs w:val="28"/>
        </w:rPr>
        <w:t xml:space="preserve">ульфатно- кальциево-магниевые с минерализацией </w:t>
      </w:r>
      <w:r w:rsidR="0002767F">
        <w:rPr>
          <w:rFonts w:ascii="Times New Roman" w:hAnsi="Times New Roman" w:cs="Times New Roman"/>
          <w:sz w:val="28"/>
          <w:szCs w:val="28"/>
        </w:rPr>
        <w:t xml:space="preserve"> </w:t>
      </w:r>
      <w:r w:rsidRPr="0002767F">
        <w:rPr>
          <w:rFonts w:ascii="Times New Roman" w:hAnsi="Times New Roman" w:cs="Times New Roman"/>
          <w:sz w:val="28"/>
          <w:szCs w:val="28"/>
        </w:rPr>
        <w:t>1,8-2,5 г/л. Могут использоваться для лечения органов пищеварения и обмена веществ.</w:t>
      </w:r>
    </w:p>
    <w:p w:rsidR="004B34B7" w:rsidRDefault="004B34B7" w:rsidP="000F56FD">
      <w:pPr>
        <w:tabs>
          <w:tab w:val="left" w:pos="962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2767F" w:rsidRPr="0002767F" w:rsidRDefault="0002767F" w:rsidP="000F56FD">
      <w:pPr>
        <w:tabs>
          <w:tab w:val="left" w:pos="962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1275"/>
        <w:gridCol w:w="1843"/>
        <w:gridCol w:w="1276"/>
        <w:gridCol w:w="1417"/>
        <w:gridCol w:w="1418"/>
      </w:tblGrid>
      <w:tr w:rsidR="00D97140" w:rsidRPr="0002767F" w:rsidTr="00404F1D">
        <w:trPr>
          <w:cantSplit/>
          <w:trHeight w:val="519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Виды минерального сыр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Разведанные месторо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proofErr w:type="gramStart"/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из них, разрабатываемые в 2015 году</w:t>
            </w:r>
            <w:proofErr w:type="gramEnd"/>
          </w:p>
        </w:tc>
      </w:tr>
      <w:tr w:rsidR="00404F1D" w:rsidRPr="0002767F" w:rsidTr="00404F1D">
        <w:trPr>
          <w:cantSplit/>
          <w:trHeight w:val="777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запасы сырья на 01.01.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1D" w:rsidRDefault="00404F1D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97140"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аим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proofErr w:type="spellStart"/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добыча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(за 2013 год)</w:t>
            </w:r>
          </w:p>
        </w:tc>
      </w:tr>
      <w:tr w:rsidR="00404F1D" w:rsidRPr="0002767F" w:rsidTr="00404F1D">
        <w:trPr>
          <w:trHeight w:val="23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left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Огнеупорные г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proofErr w:type="spell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тыс.т</w:t>
            </w:r>
            <w:proofErr w:type="spellEnd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Месторождение «Велиж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</w:tr>
      <w:tr w:rsidR="00404F1D" w:rsidRPr="0002767F" w:rsidTr="00404F1D">
        <w:trPr>
          <w:trHeight w:val="9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left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proofErr w:type="spell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тыс.т</w:t>
            </w:r>
            <w:proofErr w:type="spellEnd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proofErr w:type="spell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Логуновский</w:t>
            </w:r>
            <w:proofErr w:type="spellEnd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 мох, 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Городецкий мох, </w:t>
            </w:r>
            <w:proofErr w:type="spell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Цыгановский</w:t>
            </w:r>
            <w:proofErr w:type="spellEnd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 мох,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Дроздовский</w:t>
            </w:r>
            <w:proofErr w:type="spellEnd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 мо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7919</w:t>
            </w:r>
          </w:p>
          <w:p w:rsidR="0002767F" w:rsidRPr="0002767F" w:rsidRDefault="0002767F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19842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26464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282</w:t>
            </w:r>
            <w:bookmarkStart w:id="0" w:name="_GoBack"/>
            <w:bookmarkEnd w:id="0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  <w:p w:rsidR="0066475F" w:rsidRPr="0002767F" w:rsidRDefault="0066475F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  <w:p w:rsidR="0066475F" w:rsidRPr="0002767F" w:rsidRDefault="0066475F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</w:tr>
      <w:tr w:rsidR="00404F1D" w:rsidRPr="0002767F" w:rsidTr="00404F1D">
        <w:trPr>
          <w:trHeight w:val="2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left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Песчано-гравийны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тыс</w:t>
            </w:r>
            <w:proofErr w:type="gram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.м</w:t>
            </w:r>
            <w:proofErr w:type="gramEnd"/>
            <w:r w:rsidRPr="00404F1D">
              <w:rPr>
                <w:rFonts w:ascii="Times New Roman" w:eastAsia="Arial Unicode MS?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7 месторо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34104A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?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</w:tr>
      <w:tr w:rsidR="00404F1D" w:rsidRPr="0002767F" w:rsidTr="00404F1D">
        <w:trPr>
          <w:trHeight w:val="8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left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Песок стро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тыс</w:t>
            </w:r>
            <w:proofErr w:type="gram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.м</w:t>
            </w:r>
            <w:proofErr w:type="gramEnd"/>
            <w:r w:rsidRPr="00404F1D">
              <w:rPr>
                <w:rFonts w:ascii="Times New Roman" w:eastAsia="Arial Unicode MS?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Велижский район, д.</w:t>
            </w:r>
            <w:r w:rsidR="006909B7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 </w:t>
            </w: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Ястр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34104A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?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7</w:t>
            </w:r>
          </w:p>
        </w:tc>
      </w:tr>
      <w:tr w:rsidR="00404F1D" w:rsidRPr="0002767F" w:rsidTr="00404F1D">
        <w:trPr>
          <w:trHeight w:val="8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left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Известковый ту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тыс</w:t>
            </w:r>
            <w:proofErr w:type="gram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.м</w:t>
            </w:r>
            <w:proofErr w:type="gramEnd"/>
            <w:r w:rsidRPr="00404F1D">
              <w:rPr>
                <w:rFonts w:ascii="Times New Roman" w:eastAsia="Arial Unicode MS?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Пойма реки </w:t>
            </w:r>
            <w:proofErr w:type="spell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Сертей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</w:tr>
      <w:tr w:rsidR="00404F1D" w:rsidRPr="0002767F" w:rsidTr="00404F1D">
        <w:trPr>
          <w:trHeight w:val="8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left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Сапр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proofErr w:type="spell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тыс.т</w:t>
            </w:r>
            <w:proofErr w:type="spellEnd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Массив </w:t>
            </w:r>
            <w:proofErr w:type="spellStart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Логуновский</w:t>
            </w:r>
            <w:proofErr w:type="spellEnd"/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 и Петровский мо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F" w:rsidRDefault="0002767F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109</w:t>
            </w: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F" w:rsidRDefault="0066475F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F" w:rsidRDefault="0066475F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</w:p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</w:tr>
      <w:tr w:rsidR="00404F1D" w:rsidRPr="0002767F" w:rsidTr="00404F1D">
        <w:trPr>
          <w:trHeight w:val="8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left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м3/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г.</w:t>
            </w:r>
            <w:r w:rsidR="006909B7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 </w:t>
            </w: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Вел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34104A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?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</w:t>
            </w:r>
          </w:p>
        </w:tc>
      </w:tr>
    </w:tbl>
    <w:p w:rsidR="00053FAB" w:rsidRPr="00C52516" w:rsidRDefault="00053FAB" w:rsidP="000F56F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2516">
        <w:rPr>
          <w:rFonts w:ascii="Times New Roman" w:hAnsi="Times New Roman" w:cs="Times New Roman"/>
          <w:sz w:val="28"/>
          <w:szCs w:val="28"/>
        </w:rPr>
        <w:lastRenderedPageBreak/>
        <w:t>В Велижском районе 158 населённых пунктов в составе 1 городского и 8 сельских посел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F1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52516">
        <w:rPr>
          <w:rFonts w:ascii="Times New Roman" w:hAnsi="Times New Roman" w:cs="Times New Roman"/>
          <w:sz w:val="28"/>
          <w:szCs w:val="28"/>
        </w:rPr>
        <w:t>Велиж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516">
        <w:rPr>
          <w:rFonts w:ascii="Times New Roman" w:hAnsi="Times New Roman" w:cs="Times New Roman"/>
          <w:sz w:val="28"/>
          <w:szCs w:val="28"/>
        </w:rPr>
        <w:t xml:space="preserve"> </w:t>
      </w:r>
      <w:r w:rsidR="00404F1D" w:rsidRPr="00404F1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52516">
        <w:rPr>
          <w:rFonts w:ascii="Times New Roman" w:hAnsi="Times New Roman" w:cs="Times New Roman"/>
          <w:sz w:val="28"/>
          <w:szCs w:val="28"/>
        </w:rPr>
        <w:t>Беля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516">
        <w:rPr>
          <w:rFonts w:ascii="Times New Roman" w:hAnsi="Times New Roman" w:cs="Times New Roman"/>
          <w:sz w:val="28"/>
          <w:szCs w:val="28"/>
        </w:rPr>
        <w:t xml:space="preserve"> </w:t>
      </w:r>
      <w:r w:rsidR="00404F1D" w:rsidRPr="00404F1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52516">
        <w:rPr>
          <w:rFonts w:ascii="Times New Roman" w:hAnsi="Times New Roman" w:cs="Times New Roman"/>
          <w:sz w:val="28"/>
          <w:szCs w:val="28"/>
        </w:rPr>
        <w:t>Будницкое сель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516">
        <w:rPr>
          <w:rFonts w:ascii="Times New Roman" w:hAnsi="Times New Roman" w:cs="Times New Roman"/>
          <w:sz w:val="28"/>
          <w:szCs w:val="28"/>
        </w:rPr>
        <w:t xml:space="preserve"> </w:t>
      </w:r>
      <w:r w:rsidR="00404F1D" w:rsidRPr="00404F1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52516">
        <w:rPr>
          <w:rFonts w:ascii="Times New Roman" w:hAnsi="Times New Roman" w:cs="Times New Roman"/>
          <w:sz w:val="28"/>
          <w:szCs w:val="28"/>
        </w:rPr>
        <w:t>Заоз</w:t>
      </w:r>
      <w:r w:rsidR="006909B7">
        <w:rPr>
          <w:rFonts w:ascii="Times New Roman" w:hAnsi="Times New Roman" w:cs="Times New Roman"/>
          <w:sz w:val="28"/>
          <w:szCs w:val="28"/>
        </w:rPr>
        <w:t>е</w:t>
      </w:r>
      <w:r w:rsidRPr="00C52516">
        <w:rPr>
          <w:rFonts w:ascii="Times New Roman" w:hAnsi="Times New Roman" w:cs="Times New Roman"/>
          <w:sz w:val="28"/>
          <w:szCs w:val="28"/>
        </w:rPr>
        <w:t>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516">
        <w:rPr>
          <w:rFonts w:ascii="Times New Roman" w:hAnsi="Times New Roman" w:cs="Times New Roman"/>
          <w:sz w:val="28"/>
          <w:szCs w:val="28"/>
        </w:rPr>
        <w:t xml:space="preserve"> </w:t>
      </w:r>
      <w:r w:rsidR="00404F1D" w:rsidRPr="00404F1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52516">
        <w:rPr>
          <w:rFonts w:ascii="Times New Roman" w:hAnsi="Times New Roman" w:cs="Times New Roman"/>
          <w:sz w:val="28"/>
          <w:szCs w:val="28"/>
        </w:rPr>
        <w:t>Крут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516">
        <w:rPr>
          <w:rFonts w:ascii="Times New Roman" w:hAnsi="Times New Roman" w:cs="Times New Roman"/>
          <w:sz w:val="28"/>
          <w:szCs w:val="28"/>
        </w:rPr>
        <w:t xml:space="preserve"> </w:t>
      </w:r>
      <w:r w:rsidR="00404F1D" w:rsidRPr="00404F1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52516">
        <w:rPr>
          <w:rFonts w:ascii="Times New Roman" w:hAnsi="Times New Roman" w:cs="Times New Roman"/>
          <w:sz w:val="28"/>
          <w:szCs w:val="28"/>
        </w:rPr>
        <w:t>Печенк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4F1D" w:rsidRPr="00404F1D">
        <w:t xml:space="preserve"> </w:t>
      </w:r>
      <w:r w:rsidR="00404F1D" w:rsidRPr="00404F1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C52516">
        <w:rPr>
          <w:rFonts w:ascii="Times New Roman" w:hAnsi="Times New Roman" w:cs="Times New Roman"/>
          <w:sz w:val="28"/>
          <w:szCs w:val="28"/>
        </w:rPr>
        <w:t xml:space="preserve"> Погорель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516">
        <w:rPr>
          <w:rFonts w:ascii="Times New Roman" w:hAnsi="Times New Roman" w:cs="Times New Roman"/>
          <w:sz w:val="28"/>
          <w:szCs w:val="28"/>
        </w:rPr>
        <w:t xml:space="preserve"> </w:t>
      </w:r>
      <w:r w:rsidR="00404F1D" w:rsidRPr="00404F1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52516">
        <w:rPr>
          <w:rFonts w:ascii="Times New Roman" w:hAnsi="Times New Roman" w:cs="Times New Roman"/>
          <w:sz w:val="28"/>
          <w:szCs w:val="28"/>
        </w:rPr>
        <w:t>Селезн</w:t>
      </w:r>
      <w:r w:rsidR="006909B7">
        <w:rPr>
          <w:rFonts w:ascii="Times New Roman" w:hAnsi="Times New Roman" w:cs="Times New Roman"/>
          <w:sz w:val="28"/>
          <w:szCs w:val="28"/>
        </w:rPr>
        <w:t>е</w:t>
      </w:r>
      <w:r w:rsidRPr="00C52516">
        <w:rPr>
          <w:rFonts w:ascii="Times New Roman" w:hAnsi="Times New Roman" w:cs="Times New Roman"/>
          <w:sz w:val="28"/>
          <w:szCs w:val="28"/>
        </w:rPr>
        <w:t>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516">
        <w:rPr>
          <w:rFonts w:ascii="Times New Roman" w:hAnsi="Times New Roman" w:cs="Times New Roman"/>
          <w:sz w:val="28"/>
          <w:szCs w:val="28"/>
        </w:rPr>
        <w:t xml:space="preserve"> </w:t>
      </w:r>
      <w:r w:rsidR="00404F1D" w:rsidRPr="00404F1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52516">
        <w:rPr>
          <w:rFonts w:ascii="Times New Roman" w:hAnsi="Times New Roman" w:cs="Times New Roman"/>
          <w:sz w:val="28"/>
          <w:szCs w:val="28"/>
        </w:rPr>
        <w:t>Ситьк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34B7" w:rsidRDefault="006B2772" w:rsidP="00404F1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6B2772">
        <w:rPr>
          <w:rFonts w:ascii="Times New Roman" w:hAnsi="Times New Roman" w:cs="Times New Roman"/>
          <w:sz w:val="28"/>
          <w:szCs w:val="28"/>
        </w:rPr>
        <w:t>Число проживающих жителей на 01.01.201</w:t>
      </w:r>
      <w:r w:rsidR="00C52516">
        <w:rPr>
          <w:rFonts w:ascii="Times New Roman" w:hAnsi="Times New Roman" w:cs="Times New Roman"/>
          <w:sz w:val="28"/>
          <w:szCs w:val="28"/>
        </w:rPr>
        <w:t>5</w:t>
      </w:r>
      <w:r w:rsidRPr="006B2772">
        <w:rPr>
          <w:rFonts w:ascii="Times New Roman" w:hAnsi="Times New Roman" w:cs="Times New Roman"/>
          <w:sz w:val="28"/>
          <w:szCs w:val="28"/>
        </w:rPr>
        <w:t xml:space="preserve">  составляет 1</w:t>
      </w:r>
      <w:r w:rsidR="00C52516">
        <w:rPr>
          <w:rFonts w:ascii="Times New Roman" w:hAnsi="Times New Roman" w:cs="Times New Roman"/>
          <w:sz w:val="28"/>
          <w:szCs w:val="28"/>
        </w:rPr>
        <w:t>1114</w:t>
      </w:r>
      <w:r w:rsidRPr="006B2772">
        <w:rPr>
          <w:rFonts w:ascii="Times New Roman" w:hAnsi="Times New Roman" w:cs="Times New Roman"/>
          <w:sz w:val="28"/>
          <w:szCs w:val="28"/>
        </w:rPr>
        <w:t xml:space="preserve"> чел</w:t>
      </w:r>
      <w:r w:rsidR="00597282">
        <w:rPr>
          <w:rFonts w:ascii="Times New Roman" w:hAnsi="Times New Roman" w:cs="Times New Roman"/>
          <w:sz w:val="28"/>
          <w:szCs w:val="28"/>
        </w:rPr>
        <w:t>овек</w:t>
      </w:r>
      <w:r w:rsidRPr="006B27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7140" w:rsidRDefault="0002767F" w:rsidP="000F56FD">
      <w:pPr>
        <w:pStyle w:val="af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10708" w:type="dxa"/>
        <w:tblInd w:w="-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6"/>
        <w:gridCol w:w="1134"/>
        <w:gridCol w:w="992"/>
        <w:gridCol w:w="992"/>
        <w:gridCol w:w="1134"/>
      </w:tblGrid>
      <w:tr w:rsidR="00D97140" w:rsidRPr="0002767F" w:rsidTr="00404F1D">
        <w:trPr>
          <w:trHeight w:val="644"/>
        </w:trPr>
        <w:tc>
          <w:tcPr>
            <w:tcW w:w="6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D97140" w:rsidRPr="0002767F" w:rsidTr="00404F1D">
        <w:trPr>
          <w:trHeight w:val="284"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  <w:t>11,3</w:t>
            </w:r>
          </w:p>
        </w:tc>
      </w:tr>
      <w:tr w:rsidR="00D97140" w:rsidRPr="0002767F" w:rsidTr="00404F1D">
        <w:trPr>
          <w:trHeight w:val="299"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Доля городского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D97140" w:rsidRPr="0002767F" w:rsidTr="00404F1D">
        <w:trPr>
          <w:trHeight w:val="432"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крупнейших населенных пункт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b/>
                <w:sz w:val="24"/>
                <w:szCs w:val="24"/>
              </w:rPr>
            </w:pPr>
          </w:p>
        </w:tc>
      </w:tr>
      <w:tr w:rsidR="00D97140" w:rsidRPr="0002767F" w:rsidTr="00404F1D">
        <w:trPr>
          <w:trHeight w:val="275"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Велижское городское посел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7,5</w:t>
            </w:r>
          </w:p>
        </w:tc>
      </w:tr>
      <w:tr w:rsidR="00D97140" w:rsidRPr="0002767F" w:rsidTr="00404F1D">
        <w:trPr>
          <w:trHeight w:val="322"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д.</w:t>
            </w:r>
            <w:r w:rsidR="006909B7">
              <w:rPr>
                <w:rFonts w:ascii="Times New Roman" w:eastAsia="Arial Unicode MS?" w:hAnsi="Times New Roman" w:cs="Times New Roman"/>
                <w:sz w:val="24"/>
                <w:szCs w:val="24"/>
              </w:rPr>
              <w:t xml:space="preserve"> </w:t>
            </w: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Селе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7140" w:rsidRPr="0002767F" w:rsidRDefault="00D97140" w:rsidP="000F56FD">
            <w:pPr>
              <w:ind w:firstLine="0"/>
              <w:jc w:val="center"/>
              <w:rPr>
                <w:rFonts w:ascii="Times New Roman" w:eastAsia="Arial Unicode MS?" w:hAnsi="Times New Roman" w:cs="Times New Roman"/>
                <w:sz w:val="24"/>
                <w:szCs w:val="24"/>
              </w:rPr>
            </w:pPr>
            <w:r w:rsidRPr="0002767F">
              <w:rPr>
                <w:rFonts w:ascii="Times New Roman" w:eastAsia="Arial Unicode MS?" w:hAnsi="Times New Roman" w:cs="Times New Roman"/>
                <w:sz w:val="24"/>
                <w:szCs w:val="24"/>
              </w:rPr>
              <w:t>0,8</w:t>
            </w:r>
          </w:p>
        </w:tc>
      </w:tr>
    </w:tbl>
    <w:p w:rsidR="00D97140" w:rsidRDefault="00D97140" w:rsidP="000F56F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B2772" w:rsidRPr="0002767F" w:rsidRDefault="006B2772" w:rsidP="000F56F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02767F">
        <w:rPr>
          <w:rFonts w:ascii="Times New Roman" w:hAnsi="Times New Roman" w:cs="Times New Roman"/>
          <w:sz w:val="28"/>
          <w:szCs w:val="28"/>
        </w:rPr>
        <w:t xml:space="preserve">Основой экономики муниципального образования «Велижский район» являются </w:t>
      </w:r>
      <w:r w:rsidR="00C52516" w:rsidRPr="0002767F">
        <w:rPr>
          <w:rFonts w:ascii="Times New Roman" w:hAnsi="Times New Roman" w:cs="Times New Roman"/>
          <w:sz w:val="28"/>
          <w:szCs w:val="28"/>
        </w:rPr>
        <w:t>сельское хозяйство, специализирующееся на молочно-мясном скотоводстве, и лесная промышленность.</w:t>
      </w:r>
    </w:p>
    <w:p w:rsidR="0040641B" w:rsidRPr="0002767F" w:rsidRDefault="0040641B" w:rsidP="000F56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67F">
        <w:rPr>
          <w:rFonts w:ascii="Times New Roman" w:hAnsi="Times New Roman" w:cs="Times New Roman"/>
          <w:sz w:val="28"/>
          <w:szCs w:val="28"/>
        </w:rPr>
        <w:t>Объем промышленного пр</w:t>
      </w:r>
      <w:r w:rsidR="00404F1D">
        <w:rPr>
          <w:rFonts w:ascii="Times New Roman" w:hAnsi="Times New Roman" w:cs="Times New Roman"/>
          <w:sz w:val="28"/>
          <w:szCs w:val="28"/>
        </w:rPr>
        <w:t>оизводства за 2014 год составил</w:t>
      </w:r>
      <w:r w:rsidR="002941B9">
        <w:rPr>
          <w:rFonts w:ascii="Times New Roman" w:hAnsi="Times New Roman" w:cs="Times New Roman"/>
          <w:sz w:val="28"/>
          <w:szCs w:val="28"/>
        </w:rPr>
        <w:t xml:space="preserve"> </w:t>
      </w:r>
      <w:r w:rsidRPr="0002767F">
        <w:rPr>
          <w:rFonts w:ascii="Times New Roman" w:hAnsi="Times New Roman" w:cs="Times New Roman"/>
          <w:sz w:val="28"/>
          <w:szCs w:val="28"/>
        </w:rPr>
        <w:t>256,3 млн. руб., что составляет 95 % уровня 2013 года. Объем сельскохозяйственного производства составил за 2014 год 314,6 млн. руб., что составляет 91,2 % уровня 2013 года.</w:t>
      </w:r>
    </w:p>
    <w:p w:rsidR="001607A4" w:rsidRPr="00A35E2C" w:rsidRDefault="001607A4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E2C">
        <w:rPr>
          <w:rFonts w:ascii="Times New Roman" w:hAnsi="Times New Roman" w:cs="Times New Roman"/>
          <w:sz w:val="28"/>
          <w:szCs w:val="28"/>
        </w:rPr>
        <w:t>Тепловую энергию в системах теплоснабжения Велижского района вырабатывают 2</w:t>
      </w:r>
      <w:r w:rsidR="006909B7">
        <w:rPr>
          <w:rFonts w:ascii="Times New Roman" w:hAnsi="Times New Roman" w:cs="Times New Roman"/>
          <w:sz w:val="28"/>
          <w:szCs w:val="28"/>
        </w:rPr>
        <w:t>1</w:t>
      </w:r>
      <w:r w:rsidR="001C43BC" w:rsidRPr="00A35E2C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404F1D">
        <w:rPr>
          <w:rFonts w:ascii="Times New Roman" w:hAnsi="Times New Roman" w:cs="Times New Roman"/>
          <w:sz w:val="28"/>
          <w:szCs w:val="28"/>
        </w:rPr>
        <w:t>ая</w:t>
      </w:r>
      <w:r w:rsidRPr="00A35E2C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404F1D">
        <w:rPr>
          <w:rFonts w:ascii="Times New Roman" w:hAnsi="Times New Roman" w:cs="Times New Roman"/>
          <w:sz w:val="28"/>
          <w:szCs w:val="28"/>
        </w:rPr>
        <w:t>ая</w:t>
      </w:r>
      <w:r w:rsidRPr="00A35E2C">
        <w:rPr>
          <w:rFonts w:ascii="Times New Roman" w:hAnsi="Times New Roman" w:cs="Times New Roman"/>
          <w:sz w:val="28"/>
          <w:szCs w:val="28"/>
        </w:rPr>
        <w:t xml:space="preserve"> (2</w:t>
      </w:r>
      <w:r w:rsidR="006909B7">
        <w:rPr>
          <w:rFonts w:ascii="Times New Roman" w:hAnsi="Times New Roman" w:cs="Times New Roman"/>
          <w:sz w:val="28"/>
          <w:szCs w:val="28"/>
        </w:rPr>
        <w:t>0</w:t>
      </w:r>
      <w:r w:rsidRPr="00A35E2C">
        <w:rPr>
          <w:rFonts w:ascii="Times New Roman" w:hAnsi="Times New Roman" w:cs="Times New Roman"/>
          <w:sz w:val="28"/>
          <w:szCs w:val="28"/>
        </w:rPr>
        <w:t xml:space="preserve"> </w:t>
      </w:r>
      <w:r w:rsidR="00A35E2C">
        <w:rPr>
          <w:rFonts w:ascii="Times New Roman" w:hAnsi="Times New Roman" w:cs="Times New Roman"/>
          <w:sz w:val="28"/>
          <w:szCs w:val="28"/>
        </w:rPr>
        <w:t>котельн</w:t>
      </w:r>
      <w:r w:rsidR="00404F1D">
        <w:rPr>
          <w:rFonts w:ascii="Times New Roman" w:hAnsi="Times New Roman" w:cs="Times New Roman"/>
          <w:sz w:val="28"/>
          <w:szCs w:val="28"/>
        </w:rPr>
        <w:t>ых</w:t>
      </w:r>
      <w:r w:rsidRPr="00A35E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35E2C">
        <w:rPr>
          <w:rFonts w:ascii="Times New Roman" w:hAnsi="Times New Roman" w:cs="Times New Roman"/>
          <w:sz w:val="28"/>
          <w:szCs w:val="28"/>
        </w:rPr>
        <w:t>ой формы собственности</w:t>
      </w:r>
      <w:r w:rsidRPr="00A35E2C">
        <w:rPr>
          <w:rFonts w:ascii="Times New Roman" w:hAnsi="Times New Roman" w:cs="Times New Roman"/>
          <w:sz w:val="28"/>
          <w:szCs w:val="28"/>
        </w:rPr>
        <w:t xml:space="preserve"> и 1 </w:t>
      </w:r>
      <w:r w:rsidR="00A35E2C">
        <w:rPr>
          <w:rFonts w:ascii="Times New Roman" w:hAnsi="Times New Roman" w:cs="Times New Roman"/>
          <w:sz w:val="28"/>
          <w:szCs w:val="28"/>
        </w:rPr>
        <w:t>-</w:t>
      </w:r>
      <w:r w:rsidRPr="00A35E2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A35E2C">
        <w:rPr>
          <w:rFonts w:ascii="Times New Roman" w:hAnsi="Times New Roman" w:cs="Times New Roman"/>
          <w:sz w:val="28"/>
          <w:szCs w:val="28"/>
        </w:rPr>
        <w:t>ой</w:t>
      </w:r>
      <w:r w:rsidRPr="00A35E2C">
        <w:rPr>
          <w:rFonts w:ascii="Times New Roman" w:hAnsi="Times New Roman" w:cs="Times New Roman"/>
          <w:sz w:val="28"/>
          <w:szCs w:val="28"/>
        </w:rPr>
        <w:t>), которые полностью обеспечивают потребность абонентов района в тепле. В качестве основного вида топлива используются дрова</w:t>
      </w:r>
      <w:r w:rsidR="00A27CE9">
        <w:rPr>
          <w:rFonts w:ascii="Times New Roman" w:hAnsi="Times New Roman" w:cs="Times New Roman"/>
          <w:sz w:val="28"/>
          <w:szCs w:val="28"/>
        </w:rPr>
        <w:t xml:space="preserve">    </w:t>
      </w:r>
      <w:r w:rsidRPr="00A35E2C">
        <w:rPr>
          <w:rFonts w:ascii="Times New Roman" w:hAnsi="Times New Roman" w:cs="Times New Roman"/>
          <w:sz w:val="28"/>
          <w:szCs w:val="28"/>
        </w:rPr>
        <w:t xml:space="preserve"> (</w:t>
      </w:r>
      <w:r w:rsidR="001C43BC" w:rsidRPr="00A35E2C">
        <w:rPr>
          <w:rFonts w:ascii="Times New Roman" w:hAnsi="Times New Roman" w:cs="Times New Roman"/>
          <w:sz w:val="28"/>
          <w:szCs w:val="28"/>
        </w:rPr>
        <w:t>1</w:t>
      </w:r>
      <w:r w:rsidR="006909B7">
        <w:rPr>
          <w:rFonts w:ascii="Times New Roman" w:hAnsi="Times New Roman" w:cs="Times New Roman"/>
          <w:sz w:val="28"/>
          <w:szCs w:val="28"/>
        </w:rPr>
        <w:t>8</w:t>
      </w:r>
      <w:r w:rsidRPr="00A35E2C">
        <w:rPr>
          <w:rFonts w:ascii="Times New Roman" w:hAnsi="Times New Roman" w:cs="Times New Roman"/>
          <w:sz w:val="28"/>
          <w:szCs w:val="28"/>
        </w:rPr>
        <w:t xml:space="preserve"> котельны</w:t>
      </w:r>
      <w:r w:rsidR="001C43BC" w:rsidRPr="00A35E2C">
        <w:rPr>
          <w:rFonts w:ascii="Times New Roman" w:hAnsi="Times New Roman" w:cs="Times New Roman"/>
          <w:sz w:val="28"/>
          <w:szCs w:val="28"/>
        </w:rPr>
        <w:t>х</w:t>
      </w:r>
      <w:r w:rsidRPr="00A35E2C">
        <w:rPr>
          <w:rFonts w:ascii="Times New Roman" w:hAnsi="Times New Roman" w:cs="Times New Roman"/>
          <w:sz w:val="28"/>
          <w:szCs w:val="28"/>
        </w:rPr>
        <w:t>), уголь (</w:t>
      </w:r>
      <w:r w:rsidR="001C43BC" w:rsidRPr="00A35E2C">
        <w:rPr>
          <w:rFonts w:ascii="Times New Roman" w:hAnsi="Times New Roman" w:cs="Times New Roman"/>
          <w:sz w:val="28"/>
          <w:szCs w:val="28"/>
        </w:rPr>
        <w:t>2</w:t>
      </w:r>
      <w:r w:rsidRPr="00A35E2C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1C43BC" w:rsidRPr="00A35E2C">
        <w:rPr>
          <w:rFonts w:ascii="Times New Roman" w:hAnsi="Times New Roman" w:cs="Times New Roman"/>
          <w:sz w:val="28"/>
          <w:szCs w:val="28"/>
        </w:rPr>
        <w:t>ые</w:t>
      </w:r>
      <w:r w:rsidRPr="00A35E2C">
        <w:rPr>
          <w:rFonts w:ascii="Times New Roman" w:hAnsi="Times New Roman" w:cs="Times New Roman"/>
          <w:sz w:val="28"/>
          <w:szCs w:val="28"/>
        </w:rPr>
        <w:t>) и электрическая энергия (1 котельная).</w:t>
      </w:r>
      <w:r w:rsidR="001C43BC" w:rsidRPr="00A35E2C">
        <w:rPr>
          <w:rFonts w:ascii="Times New Roman" w:hAnsi="Times New Roman" w:cs="Times New Roman"/>
          <w:sz w:val="28"/>
          <w:szCs w:val="28"/>
        </w:rPr>
        <w:t xml:space="preserve"> </w:t>
      </w:r>
      <w:r w:rsidR="001C43BC" w:rsidRPr="00A35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ощность котельных составляет </w:t>
      </w:r>
      <w:r w:rsidR="006909B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C43BC" w:rsidRPr="00A35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0,2 Гкал/час, общий </w:t>
      </w:r>
      <w:r w:rsidR="001C43BC" w:rsidRPr="00A35E2C">
        <w:rPr>
          <w:rFonts w:ascii="Times New Roman" w:hAnsi="Times New Roman" w:cs="Times New Roman"/>
          <w:color w:val="000000"/>
          <w:sz w:val="28"/>
          <w:szCs w:val="28"/>
        </w:rPr>
        <w:t xml:space="preserve">отпуск тепловой энергии в сеть, составил за 2014 год 20,686 тыс. Гкал. Для обеспечения нужд котельных в 2014 году потребовалось 7178,5 тонн условного топлива. </w:t>
      </w:r>
    </w:p>
    <w:p w:rsidR="001C43BC" w:rsidRDefault="001C43BC" w:rsidP="000F56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5E2C">
        <w:rPr>
          <w:rFonts w:ascii="Times New Roman" w:hAnsi="Times New Roman" w:cs="Times New Roman"/>
          <w:sz w:val="28"/>
          <w:szCs w:val="28"/>
        </w:rPr>
        <w:t xml:space="preserve">Тепловые сети имеют протяженность </w:t>
      </w:r>
      <w:r w:rsidR="0034104A">
        <w:rPr>
          <w:rFonts w:ascii="Times New Roman" w:hAnsi="Times New Roman" w:cs="Times New Roman"/>
          <w:sz w:val="28"/>
          <w:szCs w:val="28"/>
        </w:rPr>
        <w:t>12</w:t>
      </w:r>
      <w:r w:rsidRPr="00D63EF7">
        <w:rPr>
          <w:rFonts w:ascii="Times New Roman" w:hAnsi="Times New Roman" w:cs="Times New Roman"/>
          <w:sz w:val="28"/>
          <w:szCs w:val="28"/>
        </w:rPr>
        <w:t>,4</w:t>
      </w:r>
      <w:r w:rsidRPr="00A35E2C">
        <w:rPr>
          <w:rFonts w:ascii="Times New Roman" w:hAnsi="Times New Roman" w:cs="Times New Roman"/>
          <w:sz w:val="28"/>
          <w:szCs w:val="28"/>
        </w:rPr>
        <w:t xml:space="preserve"> (в двухтрубном исполнении) </w:t>
      </w:r>
      <w:proofErr w:type="gramStart"/>
      <w:r w:rsidRPr="00A35E2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A35E2C">
        <w:rPr>
          <w:rFonts w:ascii="Times New Roman" w:hAnsi="Times New Roman" w:cs="Times New Roman"/>
          <w:sz w:val="28"/>
          <w:szCs w:val="28"/>
        </w:rPr>
        <w:t xml:space="preserve">, </w:t>
      </w:r>
      <w:r w:rsidRPr="00D63EF7">
        <w:rPr>
          <w:rFonts w:ascii="Times New Roman" w:hAnsi="Times New Roman" w:cs="Times New Roman"/>
          <w:sz w:val="28"/>
          <w:szCs w:val="28"/>
        </w:rPr>
        <w:t>100%</w:t>
      </w:r>
      <w:r w:rsidRPr="00A35E2C">
        <w:rPr>
          <w:rFonts w:ascii="Times New Roman" w:hAnsi="Times New Roman" w:cs="Times New Roman"/>
          <w:sz w:val="28"/>
          <w:szCs w:val="28"/>
        </w:rPr>
        <w:t xml:space="preserve"> сетей проложены </w:t>
      </w:r>
      <w:proofErr w:type="spellStart"/>
      <w:r w:rsidRPr="00A35E2C">
        <w:rPr>
          <w:rFonts w:ascii="Times New Roman" w:hAnsi="Times New Roman" w:cs="Times New Roman"/>
          <w:sz w:val="28"/>
          <w:szCs w:val="28"/>
        </w:rPr>
        <w:t>подземно</w:t>
      </w:r>
      <w:proofErr w:type="spellEnd"/>
      <w:r w:rsidRPr="00A35E2C">
        <w:rPr>
          <w:rFonts w:ascii="Times New Roman" w:hAnsi="Times New Roman" w:cs="Times New Roman"/>
          <w:sz w:val="28"/>
          <w:szCs w:val="28"/>
        </w:rPr>
        <w:t xml:space="preserve">. Свыше </w:t>
      </w:r>
      <w:r w:rsidRPr="00D63EF7">
        <w:rPr>
          <w:rFonts w:ascii="Times New Roman" w:hAnsi="Times New Roman" w:cs="Times New Roman"/>
          <w:sz w:val="28"/>
          <w:szCs w:val="28"/>
        </w:rPr>
        <w:t>70</w:t>
      </w:r>
      <w:r w:rsidR="00D63EF7" w:rsidRPr="00D63EF7">
        <w:rPr>
          <w:rFonts w:ascii="Times New Roman" w:hAnsi="Times New Roman" w:cs="Times New Roman"/>
          <w:sz w:val="28"/>
          <w:szCs w:val="28"/>
        </w:rPr>
        <w:t xml:space="preserve">,2 </w:t>
      </w:r>
      <w:r w:rsidRPr="00D63EF7">
        <w:rPr>
          <w:rFonts w:ascii="Times New Roman" w:hAnsi="Times New Roman" w:cs="Times New Roman"/>
          <w:sz w:val="28"/>
          <w:szCs w:val="28"/>
        </w:rPr>
        <w:t>%</w:t>
      </w:r>
      <w:r w:rsidRPr="00A35E2C">
        <w:rPr>
          <w:rFonts w:ascii="Times New Roman" w:hAnsi="Times New Roman" w:cs="Times New Roman"/>
          <w:sz w:val="28"/>
          <w:szCs w:val="28"/>
        </w:rPr>
        <w:t xml:space="preserve"> (</w:t>
      </w:r>
      <w:r w:rsidR="00D63EF7">
        <w:rPr>
          <w:rFonts w:ascii="Times New Roman" w:hAnsi="Times New Roman" w:cs="Times New Roman"/>
          <w:sz w:val="28"/>
          <w:szCs w:val="28"/>
        </w:rPr>
        <w:t>8</w:t>
      </w:r>
      <w:r w:rsidRPr="00A35E2C">
        <w:rPr>
          <w:rFonts w:ascii="Times New Roman" w:hAnsi="Times New Roman" w:cs="Times New Roman"/>
          <w:sz w:val="28"/>
          <w:szCs w:val="28"/>
        </w:rPr>
        <w:t>,</w:t>
      </w:r>
      <w:r w:rsidR="00D63EF7">
        <w:rPr>
          <w:rFonts w:ascii="Times New Roman" w:hAnsi="Times New Roman" w:cs="Times New Roman"/>
          <w:sz w:val="28"/>
          <w:szCs w:val="28"/>
        </w:rPr>
        <w:t>7</w:t>
      </w:r>
      <w:r w:rsidRPr="00A35E2C">
        <w:rPr>
          <w:rFonts w:ascii="Times New Roman" w:hAnsi="Times New Roman" w:cs="Times New Roman"/>
          <w:sz w:val="28"/>
          <w:szCs w:val="28"/>
        </w:rPr>
        <w:t xml:space="preserve"> км) тепловых сетей со сроком служ</w:t>
      </w:r>
      <w:r w:rsidR="004D67B2">
        <w:rPr>
          <w:rFonts w:ascii="Times New Roman" w:hAnsi="Times New Roman" w:cs="Times New Roman"/>
          <w:sz w:val="28"/>
          <w:szCs w:val="28"/>
        </w:rPr>
        <w:t>бы более 35 лет требует замены,</w:t>
      </w:r>
      <w:r w:rsidR="00D63EF7">
        <w:rPr>
          <w:rFonts w:ascii="Times New Roman" w:hAnsi="Times New Roman" w:cs="Times New Roman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60%</w:t>
      </w:r>
      <w:r w:rsidRPr="00A35E2C">
        <w:rPr>
          <w:rFonts w:ascii="Times New Roman" w:hAnsi="Times New Roman" w:cs="Times New Roman"/>
          <w:sz w:val="28"/>
          <w:szCs w:val="28"/>
        </w:rPr>
        <w:t xml:space="preserve"> котлов и другого котельного оборудования устарело, имеет низкий КПД, отслужило нормативный срок службы и требует замены или модернизации.</w:t>
      </w:r>
    </w:p>
    <w:p w:rsidR="00A35E2C" w:rsidRDefault="00A35E2C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B0">
        <w:rPr>
          <w:rFonts w:ascii="Times New Roman" w:hAnsi="Times New Roman" w:cs="Times New Roman"/>
          <w:sz w:val="28"/>
          <w:szCs w:val="28"/>
        </w:rPr>
        <w:t xml:space="preserve">Протяженность водопроводных сетей составляет </w:t>
      </w:r>
      <w:r w:rsidR="00D63EF7">
        <w:rPr>
          <w:rFonts w:ascii="Times New Roman" w:hAnsi="Times New Roman" w:cs="Times New Roman"/>
          <w:sz w:val="28"/>
          <w:szCs w:val="28"/>
        </w:rPr>
        <w:t>114,5</w:t>
      </w:r>
      <w:r w:rsidRPr="00605AB0">
        <w:rPr>
          <w:rFonts w:ascii="Times New Roman" w:hAnsi="Times New Roman" w:cs="Times New Roman"/>
          <w:sz w:val="28"/>
          <w:szCs w:val="28"/>
        </w:rPr>
        <w:t xml:space="preserve"> км</w:t>
      </w:r>
      <w:r w:rsidR="00D63EF7">
        <w:rPr>
          <w:rFonts w:ascii="Times New Roman" w:hAnsi="Times New Roman" w:cs="Times New Roman"/>
          <w:sz w:val="28"/>
          <w:szCs w:val="28"/>
        </w:rPr>
        <w:t>, из них ветхих 8,5 км</w:t>
      </w:r>
      <w:r w:rsidRPr="00605AB0">
        <w:rPr>
          <w:rFonts w:ascii="Times New Roman" w:hAnsi="Times New Roman" w:cs="Times New Roman"/>
          <w:sz w:val="28"/>
          <w:szCs w:val="28"/>
        </w:rPr>
        <w:t xml:space="preserve">. На территории Велижского района </w:t>
      </w:r>
      <w:r w:rsidR="00D63EF7">
        <w:rPr>
          <w:rFonts w:ascii="Times New Roman" w:hAnsi="Times New Roman" w:cs="Times New Roman"/>
          <w:sz w:val="28"/>
          <w:szCs w:val="28"/>
        </w:rPr>
        <w:t>47</w:t>
      </w:r>
      <w:r w:rsidRPr="00605AB0">
        <w:rPr>
          <w:rFonts w:ascii="Times New Roman" w:hAnsi="Times New Roman" w:cs="Times New Roman"/>
          <w:sz w:val="28"/>
          <w:szCs w:val="28"/>
        </w:rPr>
        <w:t xml:space="preserve"> водозаборов и </w:t>
      </w:r>
      <w:r w:rsidR="00D63EF7">
        <w:rPr>
          <w:rFonts w:ascii="Times New Roman" w:hAnsi="Times New Roman" w:cs="Times New Roman"/>
          <w:sz w:val="28"/>
          <w:szCs w:val="28"/>
        </w:rPr>
        <w:t>2</w:t>
      </w:r>
      <w:r w:rsidRPr="00605AB0">
        <w:rPr>
          <w:rFonts w:ascii="Times New Roman" w:hAnsi="Times New Roman" w:cs="Times New Roman"/>
          <w:sz w:val="28"/>
          <w:szCs w:val="28"/>
        </w:rPr>
        <w:t xml:space="preserve"> насосных станций водопровода.</w:t>
      </w:r>
    </w:p>
    <w:p w:rsidR="00EC2E31" w:rsidRPr="006B2772" w:rsidRDefault="00EC2E31" w:rsidP="000F56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772">
        <w:rPr>
          <w:rFonts w:ascii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</w:t>
      </w:r>
      <w:r w:rsidR="00E90FBF">
        <w:rPr>
          <w:rFonts w:ascii="Times New Roman" w:hAnsi="Times New Roman" w:cs="Times New Roman"/>
          <w:sz w:val="28"/>
          <w:szCs w:val="28"/>
        </w:rPr>
        <w:t>м</w:t>
      </w:r>
      <w:r w:rsidRPr="006B2772">
        <w:rPr>
          <w:rFonts w:ascii="Times New Roman" w:hAnsi="Times New Roman" w:cs="Times New Roman"/>
          <w:sz w:val="28"/>
          <w:szCs w:val="28"/>
        </w:rPr>
        <w:t xml:space="preserve">униципального образова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</w:t>
      </w:r>
      <w:r w:rsidRPr="006B277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</w:t>
      </w:r>
    </w:p>
    <w:p w:rsidR="00EC2E31" w:rsidRDefault="00EC2E31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72">
        <w:rPr>
          <w:rFonts w:ascii="Times New Roman" w:hAnsi="Times New Roman" w:cs="Times New Roman"/>
          <w:sz w:val="28"/>
          <w:szCs w:val="28"/>
          <w:lang w:eastAsia="nb-NO"/>
        </w:rPr>
        <w:t xml:space="preserve">На </w:t>
      </w:r>
      <w:r w:rsidR="0036038D">
        <w:rPr>
          <w:rFonts w:ascii="Times New Roman" w:hAnsi="Times New Roman" w:cs="Times New Roman"/>
          <w:sz w:val="28"/>
          <w:szCs w:val="28"/>
          <w:lang w:eastAsia="nb-NO"/>
        </w:rPr>
        <w:t xml:space="preserve">1 </w:t>
      </w:r>
      <w:r w:rsidRPr="006B2772">
        <w:rPr>
          <w:rFonts w:ascii="Times New Roman" w:hAnsi="Times New Roman" w:cs="Times New Roman"/>
          <w:sz w:val="28"/>
          <w:szCs w:val="28"/>
          <w:lang w:eastAsia="nb-NO"/>
        </w:rPr>
        <w:t>январ</w:t>
      </w:r>
      <w:r w:rsidR="0036038D">
        <w:rPr>
          <w:rFonts w:ascii="Times New Roman" w:hAnsi="Times New Roman" w:cs="Times New Roman"/>
          <w:sz w:val="28"/>
          <w:szCs w:val="28"/>
          <w:lang w:eastAsia="nb-NO"/>
        </w:rPr>
        <w:t>я</w:t>
      </w:r>
      <w:r w:rsidRPr="006B2772">
        <w:rPr>
          <w:rFonts w:ascii="Times New Roman" w:hAnsi="Times New Roman" w:cs="Times New Roman"/>
          <w:sz w:val="28"/>
          <w:szCs w:val="28"/>
          <w:lang w:eastAsia="nb-NO"/>
        </w:rPr>
        <w:t xml:space="preserve"> 201</w:t>
      </w:r>
      <w:r w:rsidR="00550B51">
        <w:rPr>
          <w:rFonts w:ascii="Times New Roman" w:hAnsi="Times New Roman" w:cs="Times New Roman"/>
          <w:sz w:val="28"/>
          <w:szCs w:val="28"/>
          <w:lang w:eastAsia="nb-NO"/>
        </w:rPr>
        <w:t>6</w:t>
      </w:r>
      <w:r w:rsidRPr="006B2772">
        <w:rPr>
          <w:rFonts w:ascii="Times New Roman" w:hAnsi="Times New Roman" w:cs="Times New Roman"/>
          <w:sz w:val="28"/>
          <w:szCs w:val="28"/>
          <w:lang w:eastAsia="nb-NO"/>
        </w:rPr>
        <w:t xml:space="preserve"> года </w:t>
      </w:r>
      <w:r w:rsidR="00550B51" w:rsidRPr="001C4199">
        <w:rPr>
          <w:rFonts w:ascii="Times New Roman" w:hAnsi="Times New Roman" w:cs="Times New Roman"/>
          <w:sz w:val="28"/>
          <w:szCs w:val="28"/>
        </w:rPr>
        <w:t>площадь размещения органов местного самоуправления и муниципальных учреждений</w:t>
      </w:r>
      <w:r w:rsidR="00550B51">
        <w:rPr>
          <w:rFonts w:ascii="Times New Roman" w:hAnsi="Times New Roman" w:cs="Times New Roman"/>
          <w:sz w:val="28"/>
          <w:szCs w:val="28"/>
          <w:lang w:eastAsia="nb-NO"/>
        </w:rPr>
        <w:t xml:space="preserve"> составляет 84535 </w:t>
      </w:r>
      <w:r w:rsidRPr="006B2772">
        <w:rPr>
          <w:rFonts w:ascii="Times New Roman" w:hAnsi="Times New Roman" w:cs="Times New Roman"/>
          <w:sz w:val="28"/>
          <w:szCs w:val="28"/>
          <w:lang w:eastAsia="nb-NO"/>
        </w:rPr>
        <w:t>м</w:t>
      </w:r>
      <w:proofErr w:type="gramStart"/>
      <w:r w:rsidRPr="006B2772">
        <w:rPr>
          <w:rFonts w:ascii="Times New Roman" w:hAnsi="Times New Roman" w:cs="Times New Roman"/>
          <w:sz w:val="28"/>
          <w:szCs w:val="28"/>
          <w:vertAlign w:val="superscript"/>
          <w:lang w:eastAsia="nb-NO"/>
        </w:rPr>
        <w:t>2</w:t>
      </w:r>
      <w:proofErr w:type="gramEnd"/>
      <w:r w:rsidRPr="006B2772">
        <w:rPr>
          <w:rFonts w:ascii="Times New Roman" w:hAnsi="Times New Roman" w:cs="Times New Roman"/>
          <w:sz w:val="28"/>
          <w:szCs w:val="28"/>
          <w:lang w:eastAsia="nb-NO"/>
        </w:rPr>
        <w:t>.</w:t>
      </w:r>
    </w:p>
    <w:p w:rsidR="00D722BA" w:rsidRDefault="00550B51" w:rsidP="000F56FD">
      <w:pPr>
        <w:pStyle w:val="ae"/>
        <w:ind w:firstLine="709"/>
        <w:rPr>
          <w:rFonts w:ascii="Times New Roman" w:hAnsi="Times New Roman" w:cs="Times New Roman"/>
          <w:color w:val="000000"/>
          <w:szCs w:val="28"/>
        </w:rPr>
      </w:pPr>
      <w:r w:rsidRPr="006B2772">
        <w:rPr>
          <w:rFonts w:ascii="Times New Roman" w:hAnsi="Times New Roman" w:cs="Times New Roman"/>
          <w:color w:val="000000"/>
          <w:szCs w:val="28"/>
        </w:rPr>
        <w:t xml:space="preserve">Структура потребления основных видов топливно-энергетических ресурсов (ТЭР) </w:t>
      </w:r>
      <w:r w:rsidR="00E90FBF" w:rsidRPr="001C4199">
        <w:rPr>
          <w:rFonts w:ascii="Times New Roman" w:hAnsi="Times New Roman" w:cs="Times New Roman"/>
          <w:szCs w:val="28"/>
        </w:rPr>
        <w:t>орган</w:t>
      </w:r>
      <w:r w:rsidR="00E90FBF">
        <w:rPr>
          <w:rFonts w:ascii="Times New Roman" w:hAnsi="Times New Roman" w:cs="Times New Roman"/>
          <w:szCs w:val="28"/>
        </w:rPr>
        <w:t>ами</w:t>
      </w:r>
      <w:r w:rsidR="00E90FBF" w:rsidRPr="001C4199">
        <w:rPr>
          <w:rFonts w:ascii="Times New Roman" w:hAnsi="Times New Roman" w:cs="Times New Roman"/>
          <w:szCs w:val="28"/>
        </w:rPr>
        <w:t xml:space="preserve"> местного самоуправления и муниципальны</w:t>
      </w:r>
      <w:r w:rsidR="00E90FBF">
        <w:rPr>
          <w:rFonts w:ascii="Times New Roman" w:hAnsi="Times New Roman" w:cs="Times New Roman"/>
          <w:szCs w:val="28"/>
        </w:rPr>
        <w:t>ми</w:t>
      </w:r>
      <w:r w:rsidR="00E90FBF" w:rsidRPr="001C4199">
        <w:rPr>
          <w:rFonts w:ascii="Times New Roman" w:hAnsi="Times New Roman" w:cs="Times New Roman"/>
          <w:szCs w:val="28"/>
        </w:rPr>
        <w:t xml:space="preserve"> учреждени</w:t>
      </w:r>
      <w:r w:rsidR="00E90FBF">
        <w:rPr>
          <w:rFonts w:ascii="Times New Roman" w:hAnsi="Times New Roman" w:cs="Times New Roman"/>
          <w:szCs w:val="28"/>
        </w:rPr>
        <w:t>ями</w:t>
      </w:r>
      <w:r w:rsidRPr="006B2772">
        <w:rPr>
          <w:rFonts w:ascii="Times New Roman" w:hAnsi="Times New Roman" w:cs="Times New Roman"/>
          <w:color w:val="000000"/>
          <w:szCs w:val="28"/>
        </w:rPr>
        <w:t xml:space="preserve"> на территории </w:t>
      </w:r>
      <w:r w:rsidR="00E90FBF">
        <w:rPr>
          <w:rFonts w:ascii="Times New Roman" w:hAnsi="Times New Roman" w:cs="Times New Roman"/>
          <w:color w:val="000000"/>
          <w:szCs w:val="28"/>
        </w:rPr>
        <w:t>района</w:t>
      </w:r>
      <w:r w:rsidRPr="006B2772">
        <w:rPr>
          <w:rFonts w:ascii="Times New Roman" w:hAnsi="Times New Roman" w:cs="Times New Roman"/>
          <w:color w:val="000000"/>
          <w:szCs w:val="28"/>
        </w:rPr>
        <w:t xml:space="preserve"> выглядит следующим образом:</w:t>
      </w:r>
    </w:p>
    <w:p w:rsidR="00D722BA" w:rsidRPr="006B2772" w:rsidRDefault="00D722BA" w:rsidP="000F56FD">
      <w:pPr>
        <w:pStyle w:val="ae"/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550B51" w:rsidRDefault="00550B51" w:rsidP="000F56FD">
      <w:pPr>
        <w:pStyle w:val="ae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 w:rsidRPr="006B2772">
        <w:rPr>
          <w:rFonts w:ascii="Times New Roman" w:hAnsi="Times New Roman" w:cs="Times New Roman"/>
          <w:color w:val="000000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Cs w:val="28"/>
        </w:rPr>
        <w:t xml:space="preserve">Таблица № </w:t>
      </w:r>
      <w:r w:rsidR="0002767F">
        <w:rPr>
          <w:rFonts w:ascii="Times New Roman" w:hAnsi="Times New Roman" w:cs="Times New Roman"/>
          <w:color w:val="000000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0"/>
        <w:gridCol w:w="2322"/>
        <w:gridCol w:w="2322"/>
      </w:tblGrid>
      <w:tr w:rsidR="00550B51" w:rsidTr="0066475F">
        <w:trPr>
          <w:trHeight w:val="152"/>
        </w:trPr>
        <w:tc>
          <w:tcPr>
            <w:tcW w:w="2802" w:type="dxa"/>
            <w:vMerge w:val="restart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Виды энергоресурсов</w:t>
            </w:r>
          </w:p>
        </w:tc>
        <w:tc>
          <w:tcPr>
            <w:tcW w:w="6484" w:type="dxa"/>
            <w:gridSpan w:val="3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Потребление по годам</w:t>
            </w:r>
          </w:p>
        </w:tc>
      </w:tr>
      <w:tr w:rsidR="00550B51" w:rsidTr="0066475F">
        <w:trPr>
          <w:trHeight w:val="168"/>
        </w:trPr>
        <w:tc>
          <w:tcPr>
            <w:tcW w:w="2802" w:type="dxa"/>
            <w:vMerge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2013г</w:t>
            </w:r>
          </w:p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факт</w:t>
            </w:r>
          </w:p>
        </w:tc>
        <w:tc>
          <w:tcPr>
            <w:tcW w:w="2322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2014г</w:t>
            </w:r>
          </w:p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факт</w:t>
            </w:r>
          </w:p>
        </w:tc>
        <w:tc>
          <w:tcPr>
            <w:tcW w:w="2322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2015г</w:t>
            </w:r>
          </w:p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факт</w:t>
            </w:r>
          </w:p>
        </w:tc>
      </w:tr>
      <w:tr w:rsidR="00550B51" w:rsidTr="00D722BA">
        <w:trPr>
          <w:trHeight w:val="590"/>
        </w:trPr>
        <w:tc>
          <w:tcPr>
            <w:tcW w:w="2802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 xml:space="preserve">Электроэнергия,   </w:t>
            </w:r>
            <w:proofErr w:type="spellStart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т</w:t>
            </w:r>
            <w:proofErr w:type="gramStart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.к</w:t>
            </w:r>
            <w:proofErr w:type="gramEnd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Втч</w:t>
            </w:r>
            <w:proofErr w:type="spellEnd"/>
          </w:p>
        </w:tc>
        <w:tc>
          <w:tcPr>
            <w:tcW w:w="1840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н.д</w:t>
            </w:r>
            <w:proofErr w:type="spellEnd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2322" w:type="dxa"/>
            <w:vAlign w:val="center"/>
          </w:tcPr>
          <w:p w:rsidR="00550B51" w:rsidRPr="00550B51" w:rsidRDefault="00550B51" w:rsidP="000F56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51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2322" w:type="dxa"/>
            <w:vAlign w:val="center"/>
          </w:tcPr>
          <w:p w:rsidR="00550B51" w:rsidRPr="00550B51" w:rsidRDefault="00550B51" w:rsidP="000F56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51"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</w:tr>
      <w:tr w:rsidR="00550B51" w:rsidTr="0066475F">
        <w:tc>
          <w:tcPr>
            <w:tcW w:w="2802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Тепловая энергия, Гкал</w:t>
            </w:r>
          </w:p>
        </w:tc>
        <w:tc>
          <w:tcPr>
            <w:tcW w:w="1840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н.д</w:t>
            </w:r>
            <w:proofErr w:type="spellEnd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2322" w:type="dxa"/>
            <w:vAlign w:val="center"/>
          </w:tcPr>
          <w:p w:rsidR="00550B51" w:rsidRPr="00550B51" w:rsidRDefault="00550B51" w:rsidP="000F56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51">
              <w:rPr>
                <w:rFonts w:ascii="Times New Roman" w:hAnsi="Times New Roman" w:cs="Times New Roman"/>
                <w:sz w:val="28"/>
                <w:szCs w:val="28"/>
              </w:rPr>
              <w:t>3846</w:t>
            </w:r>
            <w:r w:rsidR="00F81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0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  <w:vAlign w:val="center"/>
          </w:tcPr>
          <w:p w:rsidR="00550B51" w:rsidRPr="00550B51" w:rsidRDefault="00550B51" w:rsidP="000F56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51">
              <w:rPr>
                <w:rFonts w:ascii="Times New Roman" w:hAnsi="Times New Roman" w:cs="Times New Roman"/>
                <w:sz w:val="28"/>
                <w:szCs w:val="28"/>
              </w:rPr>
              <w:t>4346</w:t>
            </w:r>
            <w:r w:rsidR="00F81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0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B51" w:rsidTr="0066475F">
        <w:tc>
          <w:tcPr>
            <w:tcW w:w="2802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 xml:space="preserve">Водоснабжение,    </w:t>
            </w:r>
            <w:proofErr w:type="spellStart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куб</w:t>
            </w:r>
            <w:proofErr w:type="gramStart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40" w:type="dxa"/>
            <w:vAlign w:val="center"/>
          </w:tcPr>
          <w:p w:rsidR="00550B51" w:rsidRPr="00550B51" w:rsidRDefault="00550B51" w:rsidP="000F56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н.д</w:t>
            </w:r>
            <w:proofErr w:type="spellEnd"/>
            <w:r w:rsidRPr="00550B51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2322" w:type="dxa"/>
            <w:vAlign w:val="center"/>
          </w:tcPr>
          <w:p w:rsidR="00550B51" w:rsidRPr="00550B51" w:rsidRDefault="00550B51" w:rsidP="000F56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51">
              <w:rPr>
                <w:rFonts w:ascii="Times New Roman" w:hAnsi="Times New Roman" w:cs="Times New Roman"/>
                <w:sz w:val="28"/>
                <w:szCs w:val="28"/>
              </w:rPr>
              <w:t>3799</w:t>
            </w:r>
          </w:p>
        </w:tc>
        <w:tc>
          <w:tcPr>
            <w:tcW w:w="2322" w:type="dxa"/>
            <w:vAlign w:val="center"/>
          </w:tcPr>
          <w:p w:rsidR="00550B51" w:rsidRPr="00550B51" w:rsidRDefault="00550B51" w:rsidP="000F56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51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</w:tr>
    </w:tbl>
    <w:p w:rsidR="00A35E2C" w:rsidRPr="00605AB0" w:rsidRDefault="00A35E2C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B0">
        <w:rPr>
          <w:rFonts w:ascii="Times New Roman" w:hAnsi="Times New Roman" w:cs="Times New Roman"/>
          <w:sz w:val="28"/>
          <w:szCs w:val="28"/>
        </w:rPr>
        <w:t xml:space="preserve">В экономике и в инфраструктуре района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proofErr w:type="gramStart"/>
      <w:r w:rsidR="00605AB0" w:rsidRPr="00605AB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605AB0">
        <w:rPr>
          <w:rFonts w:ascii="Times New Roman" w:hAnsi="Times New Roman" w:cs="Times New Roman"/>
          <w:sz w:val="28"/>
          <w:szCs w:val="28"/>
        </w:rPr>
        <w:t xml:space="preserve"> как на стадии производства, так и при транспортировке и пот</w:t>
      </w:r>
      <w:r w:rsidR="00605AB0" w:rsidRPr="00605AB0">
        <w:rPr>
          <w:rFonts w:ascii="Times New Roman" w:hAnsi="Times New Roman" w:cs="Times New Roman"/>
          <w:sz w:val="28"/>
          <w:szCs w:val="28"/>
        </w:rPr>
        <w:t xml:space="preserve">реблении электроэнергии, тепла </w:t>
      </w:r>
      <w:r w:rsidRPr="00605AB0">
        <w:rPr>
          <w:rFonts w:ascii="Times New Roman" w:hAnsi="Times New Roman" w:cs="Times New Roman"/>
          <w:sz w:val="28"/>
          <w:szCs w:val="28"/>
        </w:rPr>
        <w:t>и воды.</w:t>
      </w:r>
    </w:p>
    <w:p w:rsidR="00605AB0" w:rsidRPr="00605AB0" w:rsidRDefault="00605AB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B0">
        <w:rPr>
          <w:rFonts w:ascii="Times New Roman" w:hAnsi="Times New Roman" w:cs="Times New Roman"/>
          <w:sz w:val="28"/>
          <w:szCs w:val="28"/>
        </w:rPr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 w:rsidR="0036038D">
        <w:rPr>
          <w:rFonts w:ascii="Times New Roman" w:hAnsi="Times New Roman" w:cs="Times New Roman"/>
          <w:sz w:val="28"/>
          <w:szCs w:val="28"/>
        </w:rPr>
        <w:t>экономики муниципального образования «</w:t>
      </w:r>
      <w:r w:rsidRPr="00605AB0">
        <w:rPr>
          <w:rFonts w:ascii="Times New Roman" w:hAnsi="Times New Roman" w:cs="Times New Roman"/>
          <w:sz w:val="28"/>
          <w:szCs w:val="28"/>
        </w:rPr>
        <w:t>Велижск</w:t>
      </w:r>
      <w:r w:rsidR="0036038D">
        <w:rPr>
          <w:rFonts w:ascii="Times New Roman" w:hAnsi="Times New Roman" w:cs="Times New Roman"/>
          <w:sz w:val="28"/>
          <w:szCs w:val="28"/>
        </w:rPr>
        <w:t>ий</w:t>
      </w:r>
      <w:r w:rsidRPr="00605A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038D">
        <w:rPr>
          <w:rFonts w:ascii="Times New Roman" w:hAnsi="Times New Roman" w:cs="Times New Roman"/>
          <w:sz w:val="28"/>
          <w:szCs w:val="28"/>
        </w:rPr>
        <w:t>»</w:t>
      </w:r>
      <w:r w:rsidRPr="00605AB0">
        <w:rPr>
          <w:rFonts w:ascii="Times New Roman" w:hAnsi="Times New Roman" w:cs="Times New Roman"/>
          <w:sz w:val="28"/>
          <w:szCs w:val="28"/>
        </w:rPr>
        <w:t>.</w:t>
      </w:r>
    </w:p>
    <w:p w:rsidR="00A527B0" w:rsidRPr="006B2772" w:rsidRDefault="006B2772" w:rsidP="000F56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772">
        <w:rPr>
          <w:rFonts w:ascii="Times New Roman" w:hAnsi="Times New Roman" w:cs="Times New Roman"/>
          <w:sz w:val="28"/>
          <w:szCs w:val="28"/>
          <w:lang w:eastAsia="nb-NO"/>
        </w:rPr>
        <w:t xml:space="preserve">                                                                                                                        </w:t>
      </w:r>
      <w:r w:rsidRPr="00550B51">
        <w:rPr>
          <w:rFonts w:ascii="Times New Roman" w:hAnsi="Times New Roman" w:cs="Times New Roman"/>
          <w:sz w:val="28"/>
          <w:szCs w:val="28"/>
          <w:lang w:eastAsia="nb-NO"/>
        </w:rPr>
        <w:t xml:space="preserve">                       </w:t>
      </w:r>
      <w:r w:rsidRPr="006B2772">
        <w:rPr>
          <w:rFonts w:ascii="Times New Roman" w:hAnsi="Times New Roman" w:cs="Times New Roman"/>
          <w:sz w:val="28"/>
          <w:szCs w:val="28"/>
          <w:lang w:eastAsia="nb-NO"/>
        </w:rPr>
        <w:t xml:space="preserve">       </w:t>
      </w:r>
    </w:p>
    <w:p w:rsidR="00A527B0" w:rsidRPr="00506A45" w:rsidRDefault="00A527B0" w:rsidP="000F56F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B2772" w:rsidRPr="0050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50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целевые показатели, описание ожидаемых конечных результатов, сроки и этапы реализации </w:t>
      </w:r>
      <w:r w:rsidR="0036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B2772" w:rsidRPr="0050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Pr="0050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A527B0" w:rsidRPr="00E62309" w:rsidRDefault="00A527B0" w:rsidP="000F56FD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</w:t>
      </w:r>
      <w:r w:rsidRPr="008F4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ы в приложении 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гнозируется достижение следующих показателей социально-экономического развития 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ение потребностей населения и экономики 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 района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нергетических ресурсах в у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 прогнозируемого роста В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ого муниципального продукта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ение прироста потребления энергетических ресурсов за счет снижения энергоемкости 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го муниципального продукта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развитие топливно-энергетического комплекса 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 района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эффективности его функционирования:</w:t>
      </w:r>
    </w:p>
    <w:p w:rsid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потерь электрической и тепловой энергии в сетях;</w:t>
      </w:r>
    </w:p>
    <w:p w:rsidR="00506A45" w:rsidRDefault="00506A45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щение пот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тойчивой работы топливно-энергетического комплекса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ыбросов парниковых газов в атмосферу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озобновляемых источников энергии и альтернативных видов топлива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ализация мероприятий по энергосбережению и повышению энергетической эффективности в сфере потребления населением и 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энергетических ресурсов, в том числе: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потребления энергетических ресурсов в 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 счет реализации энергосберегающих мероприятий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энергосберегающего поведения населения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разъяснительной работы среди населения;</w:t>
      </w:r>
    </w:p>
    <w:p w:rsid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рынка энергосервисных услуг.</w:t>
      </w:r>
    </w:p>
    <w:p w:rsidR="00506A45" w:rsidRPr="00361E39" w:rsidRDefault="00506A45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необходимых энергоэффективных мероприятий за счет снижения затрат на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энергетических ресурсов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ационных</w:t>
      </w:r>
      <w:proofErr w:type="spell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</w:t>
      </w:r>
    </w:p>
    <w:p w:rsidR="00361E39" w:rsidRPr="00361E39" w:rsidRDefault="00361E39" w:rsidP="006909B7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эффективность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6A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ена как интегральная оценка эффективности всех ее мероприятий, рассматриваемых в качестве инвестиционных проектов. Расчет экономической эффективности осуществляется через определение чистого дисконтированного дохода:</w:t>
      </w:r>
    </w:p>
    <w:p w:rsidR="00361E39" w:rsidRPr="00361E39" w:rsidRDefault="00361E39" w:rsidP="006909B7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C54E4" wp14:editId="25016A19">
            <wp:extent cx="2971800" cy="8940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ДД - чистый дисконтированный доход от мероприятий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 - срок реализаци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в годах)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9F57F2D" wp14:editId="0A1CC0E3">
            <wp:extent cx="599440" cy="3352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 от реализации i-</w:t>
      </w:r>
      <w:proofErr w:type="spell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году t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C206849" wp14:editId="524D6540">
            <wp:extent cx="441960" cy="33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ростные капитальные расходы на реализацию i-</w:t>
      </w:r>
      <w:proofErr w:type="spell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году t с учетом прогноза цен на соответствующие годы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- число мероприятий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j - прогнозные темпы инфляции на срок реализаци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выраженные в долях единицы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r - коэффициент дисконтирования.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общественной эффективност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читываются все затраты и эффекты, включая экономическую оценку стоимости снижения выбросов парниковых газов. Коэффициент дисконтирования принимается </w:t>
      </w:r>
      <w:proofErr w:type="gram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.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коммерческой эффективност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 состава эффектов исключаются экономическая оценка стоимости снижения выбросов парниковых газов и рост налоговых доходов за счет реализации мероприятий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 Коэффициент дисконтирования принимается </w:t>
      </w:r>
      <w:proofErr w:type="gram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%.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бюджетной эффективност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став затрат включаются все расходы бюджета, а в составе эффектов отражаются снижение бюджетных расходов и рост налоговых доходов за счет реализации мероприятий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 Коэффициент дисконтирования принимается </w:t>
      </w:r>
      <w:proofErr w:type="gram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.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всех экономических показателей производятся в ценах 2009 года и в прогнозных ценах каждого года расчетного периода</w:t>
      </w:r>
      <w:r w:rsidR="00D7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D722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D722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 с учетом индексов-дефляторов, установленных Министерством экономического развития Российской Федерации для затрат капитального характера.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рная экономия энергетических ресурсов от внедрения энергосберегающих мероприятий за период реализации мероприятий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тоимостном выражении планируется в объеме </w:t>
      </w:r>
      <w:r w:rsidR="003269AF">
        <w:rPr>
          <w:rFonts w:ascii="Times New Roman" w:eastAsia="Times New Roman" w:hAnsi="Times New Roman" w:cs="Times New Roman"/>
          <w:sz w:val="28"/>
          <w:szCs w:val="28"/>
          <w:lang w:eastAsia="ru-RU"/>
        </w:rPr>
        <w:t>14289,</w:t>
      </w:r>
      <w:r w:rsidR="003269AF" w:rsidRPr="00F228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269AF" w:rsidRPr="00F228E7">
        <w:rPr>
          <w:rFonts w:ascii="Times New Roman" w:eastAsia="Times New Roman" w:hAnsi="Times New Roman" w:cs="Times New Roman"/>
          <w:sz w:val="28"/>
          <w:szCs w:val="28"/>
          <w:lang w:eastAsia="ru-RU"/>
        </w:rPr>
        <w:t>16432</w:t>
      </w:r>
      <w:r w:rsidRPr="00F228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9AF" w:rsidRPr="00F228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8FB" w:rsidRPr="00F228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F228E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рное сокращение расхода всех видов энергетических ресурсов в сопоставимых условиях составит </w:t>
      </w:r>
      <w:r w:rsidR="003F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708</w:t>
      </w:r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47D2"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7</w:t>
      </w:r>
      <w:r w:rsidR="005447D2"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5447D2"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</w:t>
      </w:r>
      <w:proofErr w:type="spellStart"/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у.т</w:t>
      </w:r>
      <w:proofErr w:type="spellEnd"/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оды - </w:t>
      </w:r>
      <w:r w:rsidR="003269AF"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9AF"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269AF"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9AF"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>72 тыс.</w:t>
      </w:r>
      <w:r w:rsidRPr="005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.</w:t>
      </w:r>
    </w:p>
    <w:p w:rsidR="00361E39" w:rsidRPr="00361E39" w:rsidRDefault="00430134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361E39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201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1E39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186D0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61E39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6475F" w:rsidRDefault="0066475F" w:rsidP="00E6230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B0" w:rsidRPr="00F07B3D" w:rsidRDefault="00A527B0" w:rsidP="000F56F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общенная характеристика основных мероприятий </w:t>
      </w:r>
      <w:r w:rsidR="0036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B2772" w:rsidRPr="00F0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Pr="00F0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A527B0" w:rsidRPr="006B2772" w:rsidRDefault="00A527B0" w:rsidP="000F56F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обеспечивается решением следующих задач: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осбережение и повышение энергетической эффективности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proofErr w:type="spell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пливной</w:t>
      </w:r>
      <w:proofErr w:type="spell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.</w:t>
      </w:r>
    </w:p>
    <w:p w:rsid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ставленных задач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</w:t>
      </w:r>
      <w:proofErr w:type="gramEnd"/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ледующие основные мероприятия:</w:t>
      </w:r>
    </w:p>
    <w:p w:rsidR="00BF5E6C" w:rsidRPr="00361E39" w:rsidRDefault="00BF5E6C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3C4B3E" w:rsidRDefault="00476F8D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B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</w:r>
    </w:p>
    <w:p w:rsidR="00BF5E6C" w:rsidRDefault="00BF5E6C" w:rsidP="000F56FD">
      <w:pPr>
        <w:pStyle w:val="ConsPlusNormal"/>
        <w:spacing w:line="240" w:lineRule="auto"/>
        <w:ind w:firstLine="709"/>
        <w:jc w:val="both"/>
      </w:pPr>
    </w:p>
    <w:p w:rsidR="007E1470" w:rsidRPr="00F816B2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6B2">
        <w:rPr>
          <w:rFonts w:ascii="Times New Roman" w:hAnsi="Times New Roman" w:cs="Times New Roman"/>
          <w:sz w:val="28"/>
          <w:szCs w:val="28"/>
        </w:rPr>
        <w:t xml:space="preserve">Общее годовое электропотребление </w:t>
      </w:r>
      <w:r w:rsidR="00F816B2" w:rsidRPr="00F816B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и муниципальных учреждениях Велижского района </w:t>
      </w:r>
      <w:r w:rsidRPr="00F816B2">
        <w:rPr>
          <w:rFonts w:ascii="Times New Roman" w:hAnsi="Times New Roman" w:cs="Times New Roman"/>
          <w:sz w:val="28"/>
          <w:szCs w:val="28"/>
        </w:rPr>
        <w:t xml:space="preserve">в </w:t>
      </w:r>
      <w:r w:rsidR="00D722BA">
        <w:rPr>
          <w:rFonts w:ascii="Times New Roman" w:hAnsi="Times New Roman" w:cs="Times New Roman"/>
          <w:sz w:val="28"/>
          <w:szCs w:val="28"/>
        </w:rPr>
        <w:t xml:space="preserve"> </w:t>
      </w:r>
      <w:r w:rsidRPr="00F816B2">
        <w:rPr>
          <w:rFonts w:ascii="Times New Roman" w:hAnsi="Times New Roman" w:cs="Times New Roman"/>
          <w:sz w:val="28"/>
          <w:szCs w:val="28"/>
        </w:rPr>
        <w:t>20</w:t>
      </w:r>
      <w:r w:rsidR="00D63EF7" w:rsidRPr="00F816B2">
        <w:rPr>
          <w:rFonts w:ascii="Times New Roman" w:hAnsi="Times New Roman" w:cs="Times New Roman"/>
          <w:sz w:val="28"/>
          <w:szCs w:val="28"/>
        </w:rPr>
        <w:t>15</w:t>
      </w:r>
      <w:r w:rsidRPr="00F816B2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D63EF7" w:rsidRPr="00F816B2">
        <w:rPr>
          <w:rFonts w:ascii="Times New Roman" w:hAnsi="Times New Roman" w:cs="Times New Roman"/>
          <w:sz w:val="28"/>
          <w:szCs w:val="28"/>
        </w:rPr>
        <w:t>1613</w:t>
      </w:r>
      <w:r w:rsidRPr="00F816B2">
        <w:rPr>
          <w:rFonts w:ascii="Times New Roman" w:hAnsi="Times New Roman" w:cs="Times New Roman"/>
          <w:sz w:val="28"/>
          <w:szCs w:val="28"/>
        </w:rPr>
        <w:t xml:space="preserve"> </w:t>
      </w:r>
      <w:r w:rsidR="00D63EF7" w:rsidRPr="00F816B2">
        <w:rPr>
          <w:rFonts w:ascii="Times New Roman" w:hAnsi="Times New Roman" w:cs="Times New Roman"/>
          <w:sz w:val="28"/>
          <w:szCs w:val="28"/>
        </w:rPr>
        <w:t>тыс</w:t>
      </w:r>
      <w:r w:rsidRPr="00F816B2">
        <w:rPr>
          <w:rFonts w:ascii="Times New Roman" w:hAnsi="Times New Roman" w:cs="Times New Roman"/>
          <w:sz w:val="28"/>
          <w:szCs w:val="28"/>
        </w:rPr>
        <w:t>. кВт</w:t>
      </w:r>
      <w:r w:rsidR="003F64C5">
        <w:rPr>
          <w:rFonts w:ascii="Times New Roman" w:hAnsi="Times New Roman" w:cs="Times New Roman"/>
          <w:sz w:val="28"/>
          <w:szCs w:val="28"/>
        </w:rPr>
        <w:t>*</w:t>
      </w:r>
      <w:r w:rsidRPr="00F816B2">
        <w:rPr>
          <w:rFonts w:ascii="Times New Roman" w:hAnsi="Times New Roman" w:cs="Times New Roman"/>
          <w:sz w:val="28"/>
          <w:szCs w:val="28"/>
        </w:rPr>
        <w:t xml:space="preserve">ч, общее годовое теплопотребление - </w:t>
      </w:r>
      <w:r w:rsidR="003F64C5">
        <w:rPr>
          <w:rFonts w:ascii="Times New Roman" w:hAnsi="Times New Roman" w:cs="Times New Roman"/>
          <w:sz w:val="28"/>
          <w:szCs w:val="28"/>
        </w:rPr>
        <w:t xml:space="preserve">   </w:t>
      </w:r>
      <w:r w:rsidR="00D63EF7" w:rsidRPr="00F816B2">
        <w:rPr>
          <w:rFonts w:ascii="Times New Roman" w:hAnsi="Times New Roman" w:cs="Times New Roman"/>
          <w:sz w:val="28"/>
          <w:szCs w:val="28"/>
        </w:rPr>
        <w:t>4346</w:t>
      </w:r>
      <w:r w:rsidR="00F816B2" w:rsidRPr="00F816B2">
        <w:rPr>
          <w:rFonts w:ascii="Times New Roman" w:hAnsi="Times New Roman" w:cs="Times New Roman"/>
          <w:sz w:val="28"/>
          <w:szCs w:val="28"/>
        </w:rPr>
        <w:t>,</w:t>
      </w:r>
      <w:r w:rsidR="00D63EF7" w:rsidRPr="00F816B2">
        <w:rPr>
          <w:rFonts w:ascii="Times New Roman" w:hAnsi="Times New Roman" w:cs="Times New Roman"/>
          <w:sz w:val="28"/>
          <w:szCs w:val="28"/>
        </w:rPr>
        <w:t>2</w:t>
      </w:r>
      <w:r w:rsidRPr="00F816B2">
        <w:rPr>
          <w:rFonts w:ascii="Times New Roman" w:hAnsi="Times New Roman" w:cs="Times New Roman"/>
          <w:sz w:val="28"/>
          <w:szCs w:val="28"/>
        </w:rPr>
        <w:t xml:space="preserve"> Гкал, общее годовое потребление холодной воды - </w:t>
      </w:r>
      <w:r w:rsidR="00D63EF7" w:rsidRPr="00F816B2">
        <w:rPr>
          <w:rFonts w:ascii="Times New Roman" w:hAnsi="Times New Roman" w:cs="Times New Roman"/>
          <w:sz w:val="28"/>
          <w:szCs w:val="28"/>
        </w:rPr>
        <w:t>1202</w:t>
      </w:r>
      <w:r w:rsidRPr="00F816B2">
        <w:rPr>
          <w:rFonts w:ascii="Times New Roman" w:hAnsi="Times New Roman" w:cs="Times New Roman"/>
          <w:sz w:val="28"/>
          <w:szCs w:val="28"/>
        </w:rPr>
        <w:t xml:space="preserve"> куб. м. Потребление тепловой энергии </w:t>
      </w:r>
      <w:r w:rsidR="00F816B2" w:rsidRPr="00F816B2"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r w:rsidR="00F816B2" w:rsidRPr="00F816B2">
        <w:rPr>
          <w:rFonts w:ascii="Times New Roman" w:hAnsi="Times New Roman" w:cs="Times New Roman"/>
          <w:sz w:val="28"/>
          <w:szCs w:val="28"/>
        </w:rPr>
        <w:lastRenderedPageBreak/>
        <w:t>самоуправления и муниципальными учреждениями</w:t>
      </w:r>
      <w:r w:rsidRPr="00F816B2">
        <w:rPr>
          <w:rFonts w:ascii="Times New Roman" w:hAnsi="Times New Roman" w:cs="Times New Roman"/>
          <w:sz w:val="28"/>
          <w:szCs w:val="28"/>
        </w:rPr>
        <w:t xml:space="preserve"> составило более 2</w:t>
      </w:r>
      <w:r w:rsidR="00F816B2" w:rsidRPr="00F816B2">
        <w:rPr>
          <w:rFonts w:ascii="Times New Roman" w:hAnsi="Times New Roman" w:cs="Times New Roman"/>
          <w:sz w:val="28"/>
          <w:szCs w:val="28"/>
        </w:rPr>
        <w:t xml:space="preserve">4,3 </w:t>
      </w:r>
      <w:r w:rsidRPr="00F816B2">
        <w:rPr>
          <w:rFonts w:ascii="Times New Roman" w:hAnsi="Times New Roman" w:cs="Times New Roman"/>
          <w:sz w:val="28"/>
          <w:szCs w:val="28"/>
        </w:rPr>
        <w:t>% от суммарного отпуска тепловой энергии</w:t>
      </w:r>
      <w:r w:rsidR="00F816B2" w:rsidRPr="00F816B2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Pr="00F816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1470" w:rsidRPr="003C4B3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E">
        <w:rPr>
          <w:rFonts w:ascii="Times New Roman" w:hAnsi="Times New Roman" w:cs="Times New Roman"/>
          <w:sz w:val="28"/>
          <w:szCs w:val="28"/>
        </w:rPr>
        <w:t xml:space="preserve">В этой связи одним из приоритетных направлений в сфере энергосбережения и повышения энергетической эффективности </w:t>
      </w:r>
      <w:r w:rsidR="00F816B2" w:rsidRPr="003C4B3E">
        <w:rPr>
          <w:rFonts w:ascii="Times New Roman" w:hAnsi="Times New Roman" w:cs="Times New Roman"/>
          <w:sz w:val="28"/>
          <w:szCs w:val="28"/>
        </w:rPr>
        <w:t>на территории Велижского района</w:t>
      </w:r>
      <w:r w:rsidRPr="003C4B3E">
        <w:rPr>
          <w:rFonts w:ascii="Times New Roman" w:hAnsi="Times New Roman" w:cs="Times New Roman"/>
          <w:sz w:val="28"/>
          <w:szCs w:val="28"/>
        </w:rPr>
        <w:t xml:space="preserve"> является осуществл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7E1470" w:rsidRPr="003C4B3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E">
        <w:rPr>
          <w:rFonts w:ascii="Times New Roman" w:hAnsi="Times New Roman" w:cs="Times New Roman"/>
          <w:sz w:val="28"/>
          <w:szCs w:val="28"/>
        </w:rPr>
        <w:t xml:space="preserve">Потенциал энергосбережения в </w:t>
      </w:r>
      <w:r w:rsidR="00F816B2" w:rsidRPr="003C4B3E">
        <w:rPr>
          <w:rFonts w:ascii="Times New Roman" w:hAnsi="Times New Roman" w:cs="Times New Roman"/>
          <w:sz w:val="28"/>
          <w:szCs w:val="28"/>
        </w:rPr>
        <w:t>органах местного самоуправления и муниципальных учреждениях</w:t>
      </w:r>
      <w:r w:rsidRPr="003C4B3E">
        <w:rPr>
          <w:rFonts w:ascii="Times New Roman" w:hAnsi="Times New Roman" w:cs="Times New Roman"/>
          <w:sz w:val="28"/>
          <w:szCs w:val="28"/>
        </w:rPr>
        <w:t xml:space="preserve"> к 2021 г. оценивается так: электрической энергии - 15 - 25% (8</w:t>
      </w:r>
      <w:r w:rsidR="003C4B3E" w:rsidRPr="003C4B3E">
        <w:rPr>
          <w:rFonts w:ascii="Times New Roman" w:hAnsi="Times New Roman" w:cs="Times New Roman"/>
          <w:sz w:val="28"/>
          <w:szCs w:val="28"/>
        </w:rPr>
        <w:t>3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4</w:t>
      </w:r>
      <w:r w:rsidRPr="003C4B3E">
        <w:rPr>
          <w:rFonts w:ascii="Times New Roman" w:hAnsi="Times New Roman" w:cs="Times New Roman"/>
          <w:sz w:val="28"/>
          <w:szCs w:val="28"/>
        </w:rPr>
        <w:t xml:space="preserve"> - 13</w:t>
      </w:r>
      <w:r w:rsidR="003C4B3E" w:rsidRPr="003C4B3E">
        <w:rPr>
          <w:rFonts w:ascii="Times New Roman" w:hAnsi="Times New Roman" w:cs="Times New Roman"/>
          <w:sz w:val="28"/>
          <w:szCs w:val="28"/>
        </w:rPr>
        <w:t>8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9</w:t>
      </w:r>
      <w:r w:rsidRPr="003C4B3E">
        <w:rPr>
          <w:rFonts w:ascii="Times New Roman" w:hAnsi="Times New Roman" w:cs="Times New Roman"/>
          <w:sz w:val="28"/>
          <w:szCs w:val="28"/>
        </w:rPr>
        <w:t xml:space="preserve"> т </w:t>
      </w:r>
      <w:proofErr w:type="spellStart"/>
      <w:r w:rsidRPr="003C4B3E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Pr="003C4B3E">
        <w:rPr>
          <w:rFonts w:ascii="Times New Roman" w:hAnsi="Times New Roman" w:cs="Times New Roman"/>
          <w:sz w:val="28"/>
          <w:szCs w:val="28"/>
        </w:rPr>
        <w:t>.), тепловой энергии - 15 - 25% (</w:t>
      </w:r>
      <w:r w:rsidR="003C4B3E" w:rsidRPr="003C4B3E">
        <w:rPr>
          <w:rFonts w:ascii="Times New Roman" w:hAnsi="Times New Roman" w:cs="Times New Roman"/>
          <w:sz w:val="28"/>
          <w:szCs w:val="28"/>
        </w:rPr>
        <w:t>96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87</w:t>
      </w:r>
      <w:r w:rsidRPr="003C4B3E">
        <w:rPr>
          <w:rFonts w:ascii="Times New Roman" w:hAnsi="Times New Roman" w:cs="Times New Roman"/>
          <w:sz w:val="28"/>
          <w:szCs w:val="28"/>
        </w:rPr>
        <w:t xml:space="preserve"> - </w:t>
      </w:r>
      <w:r w:rsidR="003C4B3E" w:rsidRPr="003C4B3E">
        <w:rPr>
          <w:rFonts w:ascii="Times New Roman" w:hAnsi="Times New Roman" w:cs="Times New Roman"/>
          <w:sz w:val="28"/>
          <w:szCs w:val="28"/>
        </w:rPr>
        <w:t>161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45</w:t>
      </w:r>
      <w:r w:rsidRPr="003C4B3E">
        <w:rPr>
          <w:rFonts w:ascii="Times New Roman" w:hAnsi="Times New Roman" w:cs="Times New Roman"/>
          <w:sz w:val="28"/>
          <w:szCs w:val="28"/>
        </w:rPr>
        <w:t xml:space="preserve"> т </w:t>
      </w:r>
      <w:proofErr w:type="spellStart"/>
      <w:r w:rsidRPr="003C4B3E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Pr="003C4B3E">
        <w:rPr>
          <w:rFonts w:ascii="Times New Roman" w:hAnsi="Times New Roman" w:cs="Times New Roman"/>
          <w:sz w:val="28"/>
          <w:szCs w:val="28"/>
        </w:rPr>
        <w:t>.), воды - 15 - 20% (</w:t>
      </w:r>
      <w:r w:rsidR="003C4B3E" w:rsidRPr="003C4B3E">
        <w:rPr>
          <w:rFonts w:ascii="Times New Roman" w:hAnsi="Times New Roman" w:cs="Times New Roman"/>
          <w:sz w:val="28"/>
          <w:szCs w:val="28"/>
        </w:rPr>
        <w:t>180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3</w:t>
      </w:r>
      <w:r w:rsidRPr="003C4B3E">
        <w:rPr>
          <w:rFonts w:ascii="Times New Roman" w:hAnsi="Times New Roman" w:cs="Times New Roman"/>
          <w:sz w:val="28"/>
          <w:szCs w:val="28"/>
        </w:rPr>
        <w:t xml:space="preserve"> - </w:t>
      </w:r>
      <w:r w:rsidR="003C4B3E" w:rsidRPr="003C4B3E">
        <w:rPr>
          <w:rFonts w:ascii="Times New Roman" w:hAnsi="Times New Roman" w:cs="Times New Roman"/>
          <w:sz w:val="28"/>
          <w:szCs w:val="28"/>
        </w:rPr>
        <w:t>240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4</w:t>
      </w:r>
      <w:r w:rsidRPr="003C4B3E">
        <w:rPr>
          <w:rFonts w:ascii="Times New Roman" w:hAnsi="Times New Roman" w:cs="Times New Roman"/>
          <w:sz w:val="28"/>
          <w:szCs w:val="28"/>
        </w:rPr>
        <w:t xml:space="preserve"> куб. м)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Основными направлениями данного мероприятия являютс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роведение обязательных энергетических обследований органов местного самоуправления муниципальн</w:t>
      </w:r>
      <w:r w:rsidR="00BF5E6C" w:rsidRPr="00BF5E6C">
        <w:rPr>
          <w:rFonts w:ascii="Times New Roman" w:hAnsi="Times New Roman" w:cs="Times New Roman"/>
          <w:sz w:val="28"/>
          <w:szCs w:val="28"/>
        </w:rPr>
        <w:t>ого</w:t>
      </w:r>
      <w:r w:rsidRPr="00BF5E6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F5E6C" w:rsidRPr="00BF5E6C">
        <w:rPr>
          <w:rFonts w:ascii="Times New Roman" w:hAnsi="Times New Roman" w:cs="Times New Roman"/>
          <w:sz w:val="28"/>
          <w:szCs w:val="28"/>
        </w:rPr>
        <w:t>я</w:t>
      </w:r>
      <w:r w:rsidRPr="00BF5E6C">
        <w:rPr>
          <w:rFonts w:ascii="Times New Roman" w:hAnsi="Times New Roman" w:cs="Times New Roman"/>
          <w:sz w:val="28"/>
          <w:szCs w:val="28"/>
        </w:rPr>
        <w:t>, бюджетных учреждений и иных организаций с участием муниципальн</w:t>
      </w:r>
      <w:r w:rsidR="00BF5E6C" w:rsidRPr="00BF5E6C">
        <w:rPr>
          <w:rFonts w:ascii="Times New Roman" w:hAnsi="Times New Roman" w:cs="Times New Roman"/>
          <w:sz w:val="28"/>
          <w:szCs w:val="28"/>
        </w:rPr>
        <w:t>ого</w:t>
      </w:r>
      <w:r w:rsidRPr="00BF5E6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F5E6C" w:rsidRPr="00BF5E6C">
        <w:rPr>
          <w:rFonts w:ascii="Times New Roman" w:hAnsi="Times New Roman" w:cs="Times New Roman"/>
          <w:sz w:val="28"/>
          <w:szCs w:val="28"/>
        </w:rPr>
        <w:t>я</w:t>
      </w:r>
      <w:r w:rsidRPr="00BF5E6C">
        <w:rPr>
          <w:rFonts w:ascii="Times New Roman" w:hAnsi="Times New Roman" w:cs="Times New Roman"/>
          <w:sz w:val="28"/>
          <w:szCs w:val="28"/>
        </w:rPr>
        <w:t>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 xml:space="preserve"> программ в области энергосбережения и повышения энергетической эффективности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оснащение современными приборами учета энергетических ресурсов, замена устаревших приборов учета на приборы повышенного класса точности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модернизация систем приточно-вытяжной вентиляции с установкой систем автоматического регулирован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автоматического регулирования для систем отопления и горячего водоснабжен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регулярная промывка инженерных систем вновь вводимых и реконструируемых зданий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модернизация систем освещения с установкой энергосберегающих светильников и автоматизированных систем управления освещением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замена старых отопительных котлов в индивидуальных системах отопления организаций с участием муниципальн</w:t>
      </w:r>
      <w:r w:rsidR="00BF5E6C" w:rsidRPr="00BF5E6C">
        <w:rPr>
          <w:rFonts w:ascii="Times New Roman" w:hAnsi="Times New Roman" w:cs="Times New Roman"/>
          <w:sz w:val="28"/>
          <w:szCs w:val="28"/>
        </w:rPr>
        <w:t>ого</w:t>
      </w:r>
      <w:r w:rsidRPr="00BF5E6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F5E6C" w:rsidRPr="00BF5E6C">
        <w:rPr>
          <w:rFonts w:ascii="Times New Roman" w:hAnsi="Times New Roman" w:cs="Times New Roman"/>
          <w:sz w:val="28"/>
          <w:szCs w:val="28"/>
        </w:rPr>
        <w:t>я</w:t>
      </w:r>
      <w:r w:rsidRPr="00BF5E6C">
        <w:rPr>
          <w:rFonts w:ascii="Times New Roman" w:hAnsi="Times New Roman" w:cs="Times New Roman"/>
          <w:sz w:val="28"/>
          <w:szCs w:val="28"/>
        </w:rPr>
        <w:t xml:space="preserve"> на новые энергоэффективные газовые котлы с КПД не ниже 95%.</w:t>
      </w:r>
    </w:p>
    <w:p w:rsidR="007E1470" w:rsidRPr="00361E39" w:rsidRDefault="007E1470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3C4B3E" w:rsidRDefault="00476F8D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B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Энергосбережение и повышение энергетической эффективности в жилищном фонде»</w:t>
      </w:r>
    </w:p>
    <w:p w:rsidR="007E1470" w:rsidRDefault="007E1470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470" w:rsidRPr="003C4B3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C4B3E" w:rsidRPr="003C4B3E">
        <w:rPr>
          <w:rFonts w:ascii="Times New Roman" w:hAnsi="Times New Roman" w:cs="Times New Roman"/>
          <w:sz w:val="28"/>
          <w:szCs w:val="28"/>
        </w:rPr>
        <w:t>3</w:t>
      </w:r>
      <w:r w:rsidRPr="003C4B3E">
        <w:rPr>
          <w:rFonts w:ascii="Times New Roman" w:hAnsi="Times New Roman" w:cs="Times New Roman"/>
          <w:sz w:val="28"/>
          <w:szCs w:val="28"/>
        </w:rPr>
        <w:t xml:space="preserve">1 </w:t>
      </w:r>
      <w:r w:rsidR="003C4B3E" w:rsidRPr="003C4B3E">
        <w:rPr>
          <w:rFonts w:ascii="Times New Roman" w:hAnsi="Times New Roman" w:cs="Times New Roman"/>
          <w:sz w:val="28"/>
          <w:szCs w:val="28"/>
        </w:rPr>
        <w:t>декабря</w:t>
      </w:r>
      <w:r w:rsidRPr="003C4B3E">
        <w:rPr>
          <w:rFonts w:ascii="Times New Roman" w:hAnsi="Times New Roman" w:cs="Times New Roman"/>
          <w:sz w:val="28"/>
          <w:szCs w:val="28"/>
        </w:rPr>
        <w:t xml:space="preserve"> 201</w:t>
      </w:r>
      <w:r w:rsidR="003C4B3E" w:rsidRPr="003C4B3E">
        <w:rPr>
          <w:rFonts w:ascii="Times New Roman" w:hAnsi="Times New Roman" w:cs="Times New Roman"/>
          <w:sz w:val="28"/>
          <w:szCs w:val="28"/>
        </w:rPr>
        <w:t>5</w:t>
      </w:r>
      <w:r w:rsidRPr="003C4B3E">
        <w:rPr>
          <w:rFonts w:ascii="Times New Roman" w:hAnsi="Times New Roman" w:cs="Times New Roman"/>
          <w:sz w:val="28"/>
          <w:szCs w:val="28"/>
        </w:rPr>
        <w:t xml:space="preserve"> г. общая площадь жилищного фонда </w:t>
      </w:r>
      <w:r w:rsidR="003C4B3E" w:rsidRPr="003C4B3E">
        <w:rPr>
          <w:rFonts w:ascii="Times New Roman" w:hAnsi="Times New Roman" w:cs="Times New Roman"/>
          <w:sz w:val="28"/>
          <w:szCs w:val="28"/>
        </w:rPr>
        <w:t>Велижского района</w:t>
      </w:r>
      <w:r w:rsidRPr="003C4B3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C4B3E" w:rsidRPr="003C4B3E">
        <w:rPr>
          <w:rFonts w:ascii="Times New Roman" w:hAnsi="Times New Roman" w:cs="Times New Roman"/>
          <w:sz w:val="28"/>
          <w:szCs w:val="28"/>
        </w:rPr>
        <w:t>344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0</w:t>
      </w:r>
      <w:r w:rsidRPr="003C4B3E">
        <w:rPr>
          <w:rFonts w:ascii="Times New Roman" w:hAnsi="Times New Roman" w:cs="Times New Roman"/>
          <w:sz w:val="28"/>
          <w:szCs w:val="28"/>
        </w:rPr>
        <w:t xml:space="preserve"> </w:t>
      </w:r>
      <w:r w:rsidR="003C4B3E" w:rsidRPr="003C4B3E">
        <w:rPr>
          <w:rFonts w:ascii="Times New Roman" w:hAnsi="Times New Roman" w:cs="Times New Roman"/>
          <w:sz w:val="28"/>
          <w:szCs w:val="28"/>
        </w:rPr>
        <w:t>тыс</w:t>
      </w:r>
      <w:r w:rsidRPr="003C4B3E">
        <w:rPr>
          <w:rFonts w:ascii="Times New Roman" w:hAnsi="Times New Roman" w:cs="Times New Roman"/>
          <w:sz w:val="28"/>
          <w:szCs w:val="28"/>
        </w:rPr>
        <w:t xml:space="preserve">. кв. м, в том числе государственного и муниципального жилищного фонда - </w:t>
      </w:r>
      <w:r w:rsidR="003C4B3E" w:rsidRPr="003C4B3E">
        <w:rPr>
          <w:rFonts w:ascii="Times New Roman" w:hAnsi="Times New Roman" w:cs="Times New Roman"/>
          <w:sz w:val="28"/>
          <w:szCs w:val="28"/>
        </w:rPr>
        <w:t>24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7</w:t>
      </w:r>
      <w:r w:rsidRPr="003C4B3E">
        <w:rPr>
          <w:rFonts w:ascii="Times New Roman" w:hAnsi="Times New Roman" w:cs="Times New Roman"/>
          <w:sz w:val="28"/>
          <w:szCs w:val="28"/>
        </w:rPr>
        <w:t xml:space="preserve"> </w:t>
      </w:r>
      <w:r w:rsidR="003C4B3E" w:rsidRPr="003C4B3E">
        <w:rPr>
          <w:rFonts w:ascii="Times New Roman" w:hAnsi="Times New Roman" w:cs="Times New Roman"/>
          <w:sz w:val="28"/>
          <w:szCs w:val="28"/>
        </w:rPr>
        <w:t>тыс</w:t>
      </w:r>
      <w:r w:rsidRPr="003C4B3E">
        <w:rPr>
          <w:rFonts w:ascii="Times New Roman" w:hAnsi="Times New Roman" w:cs="Times New Roman"/>
          <w:sz w:val="28"/>
          <w:szCs w:val="28"/>
        </w:rPr>
        <w:t xml:space="preserve">. кв. м, частного - </w:t>
      </w:r>
      <w:r w:rsidR="003C4B3E" w:rsidRPr="003C4B3E">
        <w:rPr>
          <w:rFonts w:ascii="Times New Roman" w:hAnsi="Times New Roman" w:cs="Times New Roman"/>
          <w:sz w:val="28"/>
          <w:szCs w:val="28"/>
        </w:rPr>
        <w:t>319</w:t>
      </w:r>
      <w:r w:rsidRPr="003C4B3E">
        <w:rPr>
          <w:rFonts w:ascii="Times New Roman" w:hAnsi="Times New Roman" w:cs="Times New Roman"/>
          <w:sz w:val="28"/>
          <w:szCs w:val="28"/>
        </w:rPr>
        <w:t>,</w:t>
      </w:r>
      <w:r w:rsidR="003C4B3E" w:rsidRPr="003C4B3E">
        <w:rPr>
          <w:rFonts w:ascii="Times New Roman" w:hAnsi="Times New Roman" w:cs="Times New Roman"/>
          <w:sz w:val="28"/>
          <w:szCs w:val="28"/>
        </w:rPr>
        <w:t>3</w:t>
      </w:r>
      <w:r w:rsidRPr="003C4B3E">
        <w:rPr>
          <w:rFonts w:ascii="Times New Roman" w:hAnsi="Times New Roman" w:cs="Times New Roman"/>
          <w:sz w:val="28"/>
          <w:szCs w:val="28"/>
        </w:rPr>
        <w:t xml:space="preserve"> </w:t>
      </w:r>
      <w:r w:rsidR="003C4B3E" w:rsidRPr="003C4B3E">
        <w:rPr>
          <w:rFonts w:ascii="Times New Roman" w:hAnsi="Times New Roman" w:cs="Times New Roman"/>
          <w:sz w:val="28"/>
          <w:szCs w:val="28"/>
        </w:rPr>
        <w:t>тыс</w:t>
      </w:r>
      <w:r w:rsidRPr="003C4B3E">
        <w:rPr>
          <w:rFonts w:ascii="Times New Roman" w:hAnsi="Times New Roman" w:cs="Times New Roman"/>
          <w:sz w:val="28"/>
          <w:szCs w:val="28"/>
        </w:rPr>
        <w:t>. кв. м.</w:t>
      </w:r>
    </w:p>
    <w:p w:rsidR="007E1470" w:rsidRPr="00220D95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95">
        <w:rPr>
          <w:rFonts w:ascii="Times New Roman" w:hAnsi="Times New Roman" w:cs="Times New Roman"/>
          <w:sz w:val="28"/>
          <w:szCs w:val="28"/>
        </w:rPr>
        <w:t>В 20</w:t>
      </w:r>
      <w:r w:rsidR="003C4B3E" w:rsidRPr="00220D95">
        <w:rPr>
          <w:rFonts w:ascii="Times New Roman" w:hAnsi="Times New Roman" w:cs="Times New Roman"/>
          <w:sz w:val="28"/>
          <w:szCs w:val="28"/>
        </w:rPr>
        <w:t>15</w:t>
      </w:r>
      <w:r w:rsidRPr="00220D95">
        <w:rPr>
          <w:rFonts w:ascii="Times New Roman" w:hAnsi="Times New Roman" w:cs="Times New Roman"/>
          <w:sz w:val="28"/>
          <w:szCs w:val="28"/>
        </w:rPr>
        <w:t xml:space="preserve"> г. в жилищном фонде было потреблено электроэнергии </w:t>
      </w:r>
      <w:r w:rsidR="003C4B3E" w:rsidRPr="00220D95">
        <w:rPr>
          <w:rFonts w:ascii="Times New Roman" w:hAnsi="Times New Roman" w:cs="Times New Roman"/>
          <w:sz w:val="28"/>
          <w:szCs w:val="28"/>
        </w:rPr>
        <w:t>2501</w:t>
      </w:r>
      <w:r w:rsidRPr="00220D95">
        <w:rPr>
          <w:rFonts w:ascii="Times New Roman" w:hAnsi="Times New Roman" w:cs="Times New Roman"/>
          <w:sz w:val="28"/>
          <w:szCs w:val="28"/>
        </w:rPr>
        <w:t xml:space="preserve">,2 </w:t>
      </w:r>
      <w:r w:rsidR="003C4B3E" w:rsidRPr="00220D95">
        <w:rPr>
          <w:rFonts w:ascii="Times New Roman" w:hAnsi="Times New Roman" w:cs="Times New Roman"/>
          <w:sz w:val="28"/>
          <w:szCs w:val="28"/>
        </w:rPr>
        <w:t>тыс</w:t>
      </w:r>
      <w:r w:rsidRPr="00220D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D9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20D95">
        <w:rPr>
          <w:rFonts w:ascii="Times New Roman" w:hAnsi="Times New Roman" w:cs="Times New Roman"/>
          <w:sz w:val="28"/>
          <w:szCs w:val="28"/>
        </w:rPr>
        <w:t xml:space="preserve">, тепла - </w:t>
      </w:r>
      <w:r w:rsidR="003C4B3E" w:rsidRPr="00220D95">
        <w:rPr>
          <w:rFonts w:ascii="Times New Roman" w:hAnsi="Times New Roman" w:cs="Times New Roman"/>
          <w:sz w:val="28"/>
          <w:szCs w:val="28"/>
        </w:rPr>
        <w:t>9656,56</w:t>
      </w:r>
      <w:r w:rsidRPr="00220D95">
        <w:rPr>
          <w:rFonts w:ascii="Times New Roman" w:hAnsi="Times New Roman" w:cs="Times New Roman"/>
          <w:sz w:val="28"/>
          <w:szCs w:val="28"/>
        </w:rPr>
        <w:t xml:space="preserve"> Гкал, воды - </w:t>
      </w:r>
      <w:r w:rsidR="003C4B3E" w:rsidRPr="00220D95">
        <w:rPr>
          <w:rFonts w:ascii="Times New Roman" w:hAnsi="Times New Roman" w:cs="Times New Roman"/>
          <w:sz w:val="28"/>
          <w:szCs w:val="28"/>
        </w:rPr>
        <w:t>92,7 тыс. куб. м</w:t>
      </w:r>
      <w:r w:rsidRPr="00220D95">
        <w:rPr>
          <w:rFonts w:ascii="Times New Roman" w:hAnsi="Times New Roman" w:cs="Times New Roman"/>
          <w:sz w:val="28"/>
          <w:szCs w:val="28"/>
        </w:rPr>
        <w:t>.</w:t>
      </w:r>
    </w:p>
    <w:p w:rsidR="007E1470" w:rsidRPr="00220D95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95">
        <w:rPr>
          <w:rFonts w:ascii="Times New Roman" w:hAnsi="Times New Roman" w:cs="Times New Roman"/>
          <w:sz w:val="28"/>
          <w:szCs w:val="28"/>
        </w:rPr>
        <w:t xml:space="preserve">Несмотря на продолжающийся рост тарифов, уровень оплаты платежей получателями жилищно-коммунальных услуг не может обеспечить полное покрытие населением затрат организаций - поставщиков жилищно-коммунальных услуг, что приводит к несвоевременной замене оборудования, изношенных сетей и, как следствие, к увеличению потерь и большему расходу энергоносителей в организациях </w:t>
      </w:r>
      <w:r w:rsidRPr="00220D95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комплекса </w:t>
      </w:r>
      <w:r w:rsidR="003C4B3E" w:rsidRPr="00220D95">
        <w:rPr>
          <w:rFonts w:ascii="Times New Roman" w:hAnsi="Times New Roman" w:cs="Times New Roman"/>
          <w:sz w:val="28"/>
          <w:szCs w:val="28"/>
        </w:rPr>
        <w:t>Велижского района</w:t>
      </w:r>
      <w:r w:rsidRPr="00220D95">
        <w:rPr>
          <w:rFonts w:ascii="Times New Roman" w:hAnsi="Times New Roman" w:cs="Times New Roman"/>
          <w:sz w:val="28"/>
          <w:szCs w:val="28"/>
        </w:rPr>
        <w:t>.</w:t>
      </w:r>
    </w:p>
    <w:p w:rsidR="007E1470" w:rsidRPr="00220D95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95">
        <w:rPr>
          <w:rFonts w:ascii="Times New Roman" w:hAnsi="Times New Roman" w:cs="Times New Roman"/>
          <w:sz w:val="28"/>
          <w:szCs w:val="28"/>
        </w:rPr>
        <w:t>Потенциал энергосбережения в жилищном фонде к 2021 г. оценивается: электрической энергии - 15 - 30% (</w:t>
      </w:r>
      <w:r w:rsidR="00220D95" w:rsidRPr="00220D95">
        <w:rPr>
          <w:rFonts w:ascii="Times New Roman" w:hAnsi="Times New Roman" w:cs="Times New Roman"/>
          <w:sz w:val="28"/>
          <w:szCs w:val="28"/>
        </w:rPr>
        <w:t>129</w:t>
      </w:r>
      <w:r w:rsidRPr="00220D95">
        <w:rPr>
          <w:rFonts w:ascii="Times New Roman" w:hAnsi="Times New Roman" w:cs="Times New Roman"/>
          <w:sz w:val="28"/>
          <w:szCs w:val="28"/>
        </w:rPr>
        <w:t>,</w:t>
      </w:r>
      <w:r w:rsidR="00220D95" w:rsidRPr="00220D95">
        <w:rPr>
          <w:rFonts w:ascii="Times New Roman" w:hAnsi="Times New Roman" w:cs="Times New Roman"/>
          <w:sz w:val="28"/>
          <w:szCs w:val="28"/>
        </w:rPr>
        <w:t>3</w:t>
      </w:r>
      <w:r w:rsidRPr="00220D95">
        <w:rPr>
          <w:rFonts w:ascii="Times New Roman" w:hAnsi="Times New Roman" w:cs="Times New Roman"/>
          <w:sz w:val="28"/>
          <w:szCs w:val="28"/>
        </w:rPr>
        <w:t xml:space="preserve"> - </w:t>
      </w:r>
      <w:r w:rsidR="00220D95" w:rsidRPr="00220D95">
        <w:rPr>
          <w:rFonts w:ascii="Times New Roman" w:hAnsi="Times New Roman" w:cs="Times New Roman"/>
          <w:sz w:val="28"/>
          <w:szCs w:val="28"/>
        </w:rPr>
        <w:t>258</w:t>
      </w:r>
      <w:r w:rsidRPr="00220D95">
        <w:rPr>
          <w:rFonts w:ascii="Times New Roman" w:hAnsi="Times New Roman" w:cs="Times New Roman"/>
          <w:sz w:val="28"/>
          <w:szCs w:val="28"/>
        </w:rPr>
        <w:t>,</w:t>
      </w:r>
      <w:r w:rsidR="00220D95" w:rsidRPr="00220D95">
        <w:rPr>
          <w:rFonts w:ascii="Times New Roman" w:hAnsi="Times New Roman" w:cs="Times New Roman"/>
          <w:sz w:val="28"/>
          <w:szCs w:val="28"/>
        </w:rPr>
        <w:t>5</w:t>
      </w:r>
      <w:r w:rsidR="00A27CE9">
        <w:rPr>
          <w:rFonts w:ascii="Times New Roman" w:hAnsi="Times New Roman" w:cs="Times New Roman"/>
          <w:sz w:val="28"/>
          <w:szCs w:val="28"/>
        </w:rPr>
        <w:t xml:space="preserve"> т.</w:t>
      </w:r>
      <w:r w:rsidRPr="00220D95">
        <w:rPr>
          <w:rFonts w:ascii="Times New Roman" w:hAnsi="Times New Roman" w:cs="Times New Roman"/>
          <w:sz w:val="28"/>
          <w:szCs w:val="28"/>
        </w:rPr>
        <w:t>у.т.), тепловой энергии - 15 - 30% (</w:t>
      </w:r>
      <w:r w:rsidR="00220D95" w:rsidRPr="00220D95">
        <w:rPr>
          <w:rFonts w:ascii="Times New Roman" w:hAnsi="Times New Roman" w:cs="Times New Roman"/>
          <w:sz w:val="28"/>
          <w:szCs w:val="28"/>
        </w:rPr>
        <w:t>215</w:t>
      </w:r>
      <w:r w:rsidRPr="00220D95">
        <w:rPr>
          <w:rFonts w:ascii="Times New Roman" w:hAnsi="Times New Roman" w:cs="Times New Roman"/>
          <w:sz w:val="28"/>
          <w:szCs w:val="28"/>
        </w:rPr>
        <w:t>,</w:t>
      </w:r>
      <w:r w:rsidR="00220D95" w:rsidRPr="00220D95">
        <w:rPr>
          <w:rFonts w:ascii="Times New Roman" w:hAnsi="Times New Roman" w:cs="Times New Roman"/>
          <w:sz w:val="28"/>
          <w:szCs w:val="28"/>
        </w:rPr>
        <w:t>2</w:t>
      </w:r>
      <w:r w:rsidRPr="00220D95">
        <w:rPr>
          <w:rFonts w:ascii="Times New Roman" w:hAnsi="Times New Roman" w:cs="Times New Roman"/>
          <w:sz w:val="28"/>
          <w:szCs w:val="28"/>
        </w:rPr>
        <w:t xml:space="preserve"> - </w:t>
      </w:r>
      <w:r w:rsidR="00220D95" w:rsidRPr="00220D95">
        <w:rPr>
          <w:rFonts w:ascii="Times New Roman" w:hAnsi="Times New Roman" w:cs="Times New Roman"/>
          <w:sz w:val="28"/>
          <w:szCs w:val="28"/>
        </w:rPr>
        <w:t>430</w:t>
      </w:r>
      <w:r w:rsidRPr="00220D95">
        <w:rPr>
          <w:rFonts w:ascii="Times New Roman" w:hAnsi="Times New Roman" w:cs="Times New Roman"/>
          <w:sz w:val="28"/>
          <w:szCs w:val="28"/>
        </w:rPr>
        <w:t>,5 т</w:t>
      </w:r>
      <w:r w:rsidR="00A27CE9">
        <w:rPr>
          <w:rFonts w:ascii="Times New Roman" w:hAnsi="Times New Roman" w:cs="Times New Roman"/>
          <w:sz w:val="28"/>
          <w:szCs w:val="28"/>
        </w:rPr>
        <w:t>.</w:t>
      </w:r>
      <w:r w:rsidRPr="00220D95">
        <w:rPr>
          <w:rFonts w:ascii="Times New Roman" w:hAnsi="Times New Roman" w:cs="Times New Roman"/>
          <w:sz w:val="28"/>
          <w:szCs w:val="28"/>
        </w:rPr>
        <w:t xml:space="preserve">у.т.), воды - 15 - 20% </w:t>
      </w:r>
      <w:r w:rsidR="003F64C5">
        <w:rPr>
          <w:rFonts w:ascii="Times New Roman" w:hAnsi="Times New Roman" w:cs="Times New Roman"/>
          <w:sz w:val="28"/>
          <w:szCs w:val="28"/>
        </w:rPr>
        <w:t xml:space="preserve"> </w:t>
      </w:r>
      <w:r w:rsidRPr="00220D95">
        <w:rPr>
          <w:rFonts w:ascii="Times New Roman" w:hAnsi="Times New Roman" w:cs="Times New Roman"/>
          <w:sz w:val="28"/>
          <w:szCs w:val="28"/>
        </w:rPr>
        <w:t>(</w:t>
      </w:r>
      <w:r w:rsidR="00220D95" w:rsidRPr="00220D95">
        <w:rPr>
          <w:rFonts w:ascii="Times New Roman" w:hAnsi="Times New Roman" w:cs="Times New Roman"/>
          <w:sz w:val="28"/>
          <w:szCs w:val="28"/>
        </w:rPr>
        <w:t>13</w:t>
      </w:r>
      <w:r w:rsidRPr="00220D95">
        <w:rPr>
          <w:rFonts w:ascii="Times New Roman" w:hAnsi="Times New Roman" w:cs="Times New Roman"/>
          <w:sz w:val="28"/>
          <w:szCs w:val="28"/>
        </w:rPr>
        <w:t>,</w:t>
      </w:r>
      <w:r w:rsidR="00220D95" w:rsidRPr="00220D95">
        <w:rPr>
          <w:rFonts w:ascii="Times New Roman" w:hAnsi="Times New Roman" w:cs="Times New Roman"/>
          <w:sz w:val="28"/>
          <w:szCs w:val="28"/>
        </w:rPr>
        <w:t>9</w:t>
      </w:r>
      <w:r w:rsidRPr="00220D95">
        <w:rPr>
          <w:rFonts w:ascii="Times New Roman" w:hAnsi="Times New Roman" w:cs="Times New Roman"/>
          <w:sz w:val="28"/>
          <w:szCs w:val="28"/>
        </w:rPr>
        <w:t xml:space="preserve"> - </w:t>
      </w:r>
      <w:r w:rsidR="00220D95" w:rsidRPr="00220D95">
        <w:rPr>
          <w:rFonts w:ascii="Times New Roman" w:hAnsi="Times New Roman" w:cs="Times New Roman"/>
          <w:sz w:val="28"/>
          <w:szCs w:val="28"/>
        </w:rPr>
        <w:t>18</w:t>
      </w:r>
      <w:r w:rsidRPr="00220D95">
        <w:rPr>
          <w:rFonts w:ascii="Times New Roman" w:hAnsi="Times New Roman" w:cs="Times New Roman"/>
          <w:sz w:val="28"/>
          <w:szCs w:val="28"/>
        </w:rPr>
        <w:t>,</w:t>
      </w:r>
      <w:r w:rsidR="00220D95" w:rsidRPr="00220D95">
        <w:rPr>
          <w:rFonts w:ascii="Times New Roman" w:hAnsi="Times New Roman" w:cs="Times New Roman"/>
          <w:sz w:val="28"/>
          <w:szCs w:val="28"/>
        </w:rPr>
        <w:t>5</w:t>
      </w:r>
      <w:r w:rsidRPr="00220D95">
        <w:rPr>
          <w:rFonts w:ascii="Times New Roman" w:hAnsi="Times New Roman" w:cs="Times New Roman"/>
          <w:sz w:val="28"/>
          <w:szCs w:val="28"/>
        </w:rPr>
        <w:t xml:space="preserve"> тыс. куб. м)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Основными направлениями данного мероприятия являютс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разработка и реализация программ энергосбережения и повышения энергетической эффективности объектов жилищного фонд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организация и финансирование работ по оснащению жилых домов в жилищном фонде </w:t>
      </w:r>
      <w:r w:rsidR="00220D95">
        <w:rPr>
          <w:rFonts w:ascii="Times New Roman" w:hAnsi="Times New Roman" w:cs="Times New Roman"/>
          <w:sz w:val="28"/>
          <w:szCs w:val="28"/>
        </w:rPr>
        <w:t>Велижского района</w:t>
      </w:r>
      <w:r w:rsidRPr="00BF5E6C">
        <w:rPr>
          <w:rFonts w:ascii="Times New Roman" w:hAnsi="Times New Roman" w:cs="Times New Roman"/>
          <w:sz w:val="28"/>
          <w:szCs w:val="28"/>
        </w:rPr>
        <w:t xml:space="preserve"> коллективными (общедомовыми) приборами учета энергетических ресурсов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установка энергосберегающих светильников, оборудованных датчиками движения или присутствия человека, в местах общего пользования жилых домов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замена ламп накаливания на энергоэффективные лампы в жилом фонде для социально незащищенных категорий граждан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установка на объектах жилого фонда балансировочных клапанов с последующей регулировкой систем отоплен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размещение на фасадах многоквартирных домов указателей классов их энергетической эффективности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Перспективными являются, в частности, следующие мероприяти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систем пофасадного регулирования температурного режима жилых зданий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организация и финансирование работ по оснащению жилых домов в жилищном фонде </w:t>
      </w:r>
      <w:r w:rsidR="00220D95">
        <w:rPr>
          <w:rFonts w:ascii="Times New Roman" w:hAnsi="Times New Roman" w:cs="Times New Roman"/>
          <w:sz w:val="28"/>
          <w:szCs w:val="28"/>
        </w:rPr>
        <w:t>Велижского района</w:t>
      </w:r>
      <w:r w:rsidRPr="00BF5E6C">
        <w:rPr>
          <w:rFonts w:ascii="Times New Roman" w:hAnsi="Times New Roman" w:cs="Times New Roman"/>
          <w:sz w:val="28"/>
          <w:szCs w:val="28"/>
        </w:rPr>
        <w:t xml:space="preserve"> индивидуальными приборами учета энергетических ресурсов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модернизация изношенного инженерного оборудования энергоснабжения зданий с внедрением современных внутридомовых инженерных систем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ромывка домовых инженерных систем от отложений, в том числе с использованием современных реагентов и поверхностно-активных веществ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замена отопительных котлов в многоквартирных домах с индивидуальными системами отопления на энергоэффективные котлы.</w:t>
      </w:r>
    </w:p>
    <w:p w:rsidR="007E1470" w:rsidRPr="00BF5E6C" w:rsidRDefault="007E1470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220D95" w:rsidRDefault="00476F8D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0D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61E39" w:rsidRPr="00220D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нергосбережение и повышение энергетической эффективности в системах коммунальной инфраструктуры</w:t>
      </w:r>
      <w:r w:rsidRPr="00220D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E1470" w:rsidRDefault="007E1470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</w:t>
      </w:r>
      <w:r w:rsidR="00A00B6E">
        <w:rPr>
          <w:rFonts w:ascii="Times New Roman" w:hAnsi="Times New Roman" w:cs="Times New Roman"/>
          <w:sz w:val="28"/>
          <w:szCs w:val="28"/>
        </w:rPr>
        <w:t>Велижского района</w:t>
      </w:r>
      <w:r w:rsidRPr="00A00B6E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 xml:space="preserve">- </w:t>
      </w:r>
      <w:r w:rsidR="007228F3" w:rsidRPr="00A00B6E">
        <w:rPr>
          <w:rFonts w:ascii="Times New Roman" w:hAnsi="Times New Roman" w:cs="Times New Roman"/>
          <w:sz w:val="28"/>
          <w:szCs w:val="28"/>
        </w:rPr>
        <w:t>344</w:t>
      </w:r>
      <w:r w:rsidRPr="00A00B6E">
        <w:rPr>
          <w:rFonts w:ascii="Times New Roman" w:hAnsi="Times New Roman" w:cs="Times New Roman"/>
          <w:sz w:val="28"/>
          <w:szCs w:val="28"/>
        </w:rPr>
        <w:t>,</w:t>
      </w:r>
      <w:r w:rsidR="007228F3" w:rsidRPr="00A00B6E">
        <w:rPr>
          <w:rFonts w:ascii="Times New Roman" w:hAnsi="Times New Roman" w:cs="Times New Roman"/>
          <w:sz w:val="28"/>
          <w:szCs w:val="28"/>
        </w:rPr>
        <w:t>0</w:t>
      </w:r>
      <w:r w:rsidRPr="00A00B6E">
        <w:rPr>
          <w:rFonts w:ascii="Times New Roman" w:hAnsi="Times New Roman" w:cs="Times New Roman"/>
          <w:sz w:val="28"/>
          <w:szCs w:val="28"/>
        </w:rPr>
        <w:t xml:space="preserve"> тыс. кв. м общей площади;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 xml:space="preserve">- </w:t>
      </w:r>
      <w:r w:rsidR="007228F3" w:rsidRPr="00A00B6E">
        <w:rPr>
          <w:rFonts w:ascii="Times New Roman" w:hAnsi="Times New Roman" w:cs="Times New Roman"/>
          <w:sz w:val="28"/>
          <w:szCs w:val="28"/>
        </w:rPr>
        <w:t>11114</w:t>
      </w:r>
      <w:r w:rsidRPr="00A00B6E">
        <w:rPr>
          <w:rFonts w:ascii="Times New Roman" w:hAnsi="Times New Roman" w:cs="Times New Roman"/>
          <w:sz w:val="28"/>
          <w:szCs w:val="28"/>
        </w:rPr>
        <w:t xml:space="preserve"> проживающих;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 xml:space="preserve">- </w:t>
      </w:r>
      <w:r w:rsidR="007228F3" w:rsidRPr="00A00B6E">
        <w:rPr>
          <w:rFonts w:ascii="Times New Roman" w:hAnsi="Times New Roman" w:cs="Times New Roman"/>
          <w:sz w:val="28"/>
          <w:szCs w:val="28"/>
        </w:rPr>
        <w:t>5600</w:t>
      </w:r>
      <w:r w:rsidRPr="00A00B6E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7228F3" w:rsidRPr="00A00B6E">
        <w:rPr>
          <w:rFonts w:ascii="Times New Roman" w:hAnsi="Times New Roman" w:cs="Times New Roman"/>
          <w:sz w:val="28"/>
          <w:szCs w:val="28"/>
        </w:rPr>
        <w:t xml:space="preserve"> и жилых до</w:t>
      </w:r>
      <w:r w:rsidR="00A00B6E">
        <w:rPr>
          <w:rFonts w:ascii="Times New Roman" w:hAnsi="Times New Roman" w:cs="Times New Roman"/>
          <w:sz w:val="28"/>
          <w:szCs w:val="28"/>
        </w:rPr>
        <w:t>м</w:t>
      </w:r>
      <w:r w:rsidR="007228F3" w:rsidRPr="00A00B6E">
        <w:rPr>
          <w:rFonts w:ascii="Times New Roman" w:hAnsi="Times New Roman" w:cs="Times New Roman"/>
          <w:sz w:val="28"/>
          <w:szCs w:val="28"/>
        </w:rPr>
        <w:t>о</w:t>
      </w:r>
      <w:r w:rsidR="00A00B6E">
        <w:rPr>
          <w:rFonts w:ascii="Times New Roman" w:hAnsi="Times New Roman" w:cs="Times New Roman"/>
          <w:sz w:val="28"/>
          <w:szCs w:val="28"/>
        </w:rPr>
        <w:t>в</w:t>
      </w:r>
      <w:r w:rsidRPr="00A00B6E">
        <w:rPr>
          <w:rFonts w:ascii="Times New Roman" w:hAnsi="Times New Roman" w:cs="Times New Roman"/>
          <w:sz w:val="28"/>
          <w:szCs w:val="28"/>
        </w:rPr>
        <w:t>;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 xml:space="preserve">- </w:t>
      </w:r>
      <w:r w:rsidR="00A27CE9">
        <w:rPr>
          <w:rFonts w:ascii="Times New Roman" w:hAnsi="Times New Roman" w:cs="Times New Roman"/>
          <w:sz w:val="28"/>
          <w:szCs w:val="28"/>
        </w:rPr>
        <w:t>12,4</w:t>
      </w:r>
      <w:r w:rsidRPr="00A00B6E">
        <w:rPr>
          <w:rFonts w:ascii="Times New Roman" w:hAnsi="Times New Roman" w:cs="Times New Roman"/>
          <w:sz w:val="28"/>
          <w:szCs w:val="28"/>
        </w:rPr>
        <w:t xml:space="preserve"> км тепловых сетей в двухтрубном исчислении;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 xml:space="preserve">- </w:t>
      </w:r>
      <w:r w:rsidR="007228F3" w:rsidRPr="00A00B6E">
        <w:rPr>
          <w:rFonts w:ascii="Times New Roman" w:hAnsi="Times New Roman" w:cs="Times New Roman"/>
          <w:sz w:val="28"/>
          <w:szCs w:val="28"/>
        </w:rPr>
        <w:t>114,5</w:t>
      </w:r>
      <w:r w:rsidRPr="00A00B6E">
        <w:rPr>
          <w:rFonts w:ascii="Times New Roman" w:hAnsi="Times New Roman" w:cs="Times New Roman"/>
          <w:sz w:val="28"/>
          <w:szCs w:val="28"/>
        </w:rPr>
        <w:t xml:space="preserve"> км сетей водоснабжения;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 xml:space="preserve">- </w:t>
      </w:r>
      <w:r w:rsidR="007228F3" w:rsidRPr="00A00B6E">
        <w:rPr>
          <w:rFonts w:ascii="Times New Roman" w:hAnsi="Times New Roman" w:cs="Times New Roman"/>
          <w:sz w:val="28"/>
          <w:szCs w:val="28"/>
        </w:rPr>
        <w:t>10,8</w:t>
      </w:r>
      <w:r w:rsidRPr="00A00B6E">
        <w:rPr>
          <w:rFonts w:ascii="Times New Roman" w:hAnsi="Times New Roman" w:cs="Times New Roman"/>
          <w:sz w:val="28"/>
          <w:szCs w:val="28"/>
        </w:rPr>
        <w:t xml:space="preserve"> км сетей водоотведения.</w:t>
      </w:r>
    </w:p>
    <w:p w:rsidR="007E1470" w:rsidRPr="00A00B6E" w:rsidRDefault="00A00B6E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>Т</w:t>
      </w:r>
      <w:r w:rsidR="007E1470" w:rsidRPr="00A00B6E">
        <w:rPr>
          <w:rFonts w:ascii="Times New Roman" w:hAnsi="Times New Roman" w:cs="Times New Roman"/>
          <w:sz w:val="28"/>
          <w:szCs w:val="28"/>
        </w:rPr>
        <w:t xml:space="preserve">еплом обеспечивают </w:t>
      </w:r>
      <w:r w:rsidRPr="00A00B6E">
        <w:rPr>
          <w:rFonts w:ascii="Times New Roman" w:hAnsi="Times New Roman" w:cs="Times New Roman"/>
          <w:sz w:val="28"/>
          <w:szCs w:val="28"/>
        </w:rPr>
        <w:t>2</w:t>
      </w:r>
      <w:r w:rsidR="006909B7">
        <w:rPr>
          <w:rFonts w:ascii="Times New Roman" w:hAnsi="Times New Roman" w:cs="Times New Roman"/>
          <w:sz w:val="28"/>
          <w:szCs w:val="28"/>
        </w:rPr>
        <w:t>1</w:t>
      </w:r>
      <w:r w:rsidRPr="00A00B6E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A27CE9">
        <w:rPr>
          <w:rFonts w:ascii="Times New Roman" w:hAnsi="Times New Roman" w:cs="Times New Roman"/>
          <w:sz w:val="28"/>
          <w:szCs w:val="28"/>
        </w:rPr>
        <w:t xml:space="preserve">ая </w:t>
      </w:r>
      <w:r w:rsidRPr="00A00B6E">
        <w:rPr>
          <w:rFonts w:ascii="Times New Roman" w:hAnsi="Times New Roman" w:cs="Times New Roman"/>
          <w:sz w:val="28"/>
          <w:szCs w:val="28"/>
        </w:rPr>
        <w:t>котельн</w:t>
      </w:r>
      <w:r w:rsidR="00A27CE9">
        <w:rPr>
          <w:rFonts w:ascii="Times New Roman" w:hAnsi="Times New Roman" w:cs="Times New Roman"/>
          <w:sz w:val="28"/>
          <w:szCs w:val="28"/>
        </w:rPr>
        <w:t>ая</w:t>
      </w:r>
      <w:r w:rsidR="007E1470" w:rsidRPr="00A00B6E">
        <w:rPr>
          <w:rFonts w:ascii="Times New Roman" w:hAnsi="Times New Roman" w:cs="Times New Roman"/>
          <w:sz w:val="28"/>
          <w:szCs w:val="28"/>
        </w:rPr>
        <w:t>.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 xml:space="preserve">Техническое состояние коммунальной инфраструктуры характеризуется </w:t>
      </w:r>
      <w:r w:rsidRPr="00A00B6E">
        <w:rPr>
          <w:rFonts w:ascii="Times New Roman" w:hAnsi="Times New Roman" w:cs="Times New Roman"/>
          <w:sz w:val="28"/>
          <w:szCs w:val="28"/>
        </w:rPr>
        <w:lastRenderedPageBreak/>
        <w:t>уровнем износа, превышающим 60%, в том числе: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>- износ сетей водоснабжения - 85%;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>- износ сетей водоотведения - 85%;</w:t>
      </w:r>
    </w:p>
    <w:p w:rsidR="007E1470" w:rsidRPr="00A00B6E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6E">
        <w:rPr>
          <w:rFonts w:ascii="Times New Roman" w:hAnsi="Times New Roman" w:cs="Times New Roman"/>
          <w:sz w:val="28"/>
          <w:szCs w:val="28"/>
        </w:rPr>
        <w:t>- износ тепловых сетей - 70</w:t>
      </w:r>
      <w:r w:rsidR="00A00B6E" w:rsidRPr="00A00B6E">
        <w:rPr>
          <w:rFonts w:ascii="Times New Roman" w:hAnsi="Times New Roman" w:cs="Times New Roman"/>
          <w:sz w:val="28"/>
          <w:szCs w:val="28"/>
        </w:rPr>
        <w:t>,2</w:t>
      </w:r>
      <w:r w:rsidRPr="00A00B6E">
        <w:rPr>
          <w:rFonts w:ascii="Times New Roman" w:hAnsi="Times New Roman" w:cs="Times New Roman"/>
          <w:sz w:val="28"/>
          <w:szCs w:val="28"/>
        </w:rPr>
        <w:t>%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Одним из приоритетных направлений в области энергосбережения и повышения энергетической эффективности является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я этих объектов путем внедрения ресурсосберегающих технологий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Основными направлениями данного мероприятия являютс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организаций коммунального комплекса и последующая их паспортизац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 xml:space="preserve"> программ в области энергосбережения и повышения энергетической эффективности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E6C">
        <w:rPr>
          <w:rFonts w:ascii="Times New Roman" w:hAnsi="Times New Roman" w:cs="Times New Roman"/>
          <w:sz w:val="28"/>
          <w:szCs w:val="28"/>
        </w:rPr>
        <w:t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модернизация котельных с использованием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 xml:space="preserve"> оборудования с высоким коэффициентом полезного действ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модернизация контрольно-измерительных приборов и автоматики (далее -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>) в котельных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автоматических систем коммерческого учета энергоресурсов (далее - АСКУЭ)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Перспективными являются, в частности, следующие мероприяти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техэкспертизы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 xml:space="preserve"> системы теплоснабжения в целях оптимизации режимов работы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энергоисточников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>, количества котельных и их установленной мощности с учетом корректировок схем энергоснабжения, местных условий и видов топлив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установка приборов учета воды на магистральных водопроводах, на водопроводных станциях и в зонах водоснабжен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техэкспертизы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 xml:space="preserve"> сооружений водоснабжения и разработка схемы </w:t>
      </w:r>
      <w:r w:rsidRPr="00BF5E6C">
        <w:rPr>
          <w:rFonts w:ascii="Times New Roman" w:hAnsi="Times New Roman" w:cs="Times New Roman"/>
          <w:sz w:val="28"/>
          <w:szCs w:val="28"/>
        </w:rPr>
        <w:lastRenderedPageBreak/>
        <w:t>зонирования системы водоснабжения с учетом автономного водоснабжения каждой зоны и достижения гидравлического баланса в ходе предстоящей реконструкции водопроводных сетей, изношенных более чем на 50%, разработка технологической схемы эксплуатации водозаборов с оценкой уровня падения добычи и запасов пресных вод на питающих месторождениях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замена труб в системах водоснабжения и водоотведения с истекшим сроком эксплуатации с использованием современных технологий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</w:r>
    </w:p>
    <w:p w:rsidR="007E1470" w:rsidRPr="00361E39" w:rsidRDefault="007E1470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A00B6E" w:rsidRDefault="00476F8D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61E39" w:rsidRPr="00A0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нергосбережение и повышение энергетической эффективности на транспорте</w:t>
      </w:r>
      <w:r w:rsidRPr="00A0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E1470" w:rsidRDefault="007E1470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47D" w:rsidRPr="0065647D" w:rsidRDefault="0065647D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Велижский район» проходят автомобильные дороги общего пользования регионального и межмуниципального значения, соединяющие между собой автомобильные дороги федерального значения общей протяженностью 313,8 км, из них асфальтобетонные </w:t>
      </w:r>
      <w:r w:rsidR="003F64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,4 км. Протяженность автомобильных дорог общего пользования местного значения, находящихся в собственности муниципального образования, составляет 189</w:t>
      </w:r>
      <w:r w:rsidR="00A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м, в том числе с твердым покрытием 48</w:t>
      </w:r>
      <w:r w:rsidR="00A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м. Ближайшая железнодорожная станция расположена</w:t>
      </w:r>
      <w:r w:rsidR="00A5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удня Смоленской области </w:t>
      </w:r>
      <w:r w:rsidR="00A537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94 км.).</w:t>
      </w:r>
    </w:p>
    <w:p w:rsidR="0065647D" w:rsidRPr="0065647D" w:rsidRDefault="0065647D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маршрутная сеть включает в себя следующие междугородние и пригородные маршруты:</w:t>
      </w:r>
    </w:p>
    <w:p w:rsidR="0065647D" w:rsidRPr="0065647D" w:rsidRDefault="00A00B6E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47D" w:rsidRPr="0065647D" w:rsidRDefault="00A00B6E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ница - </w:t>
      </w:r>
      <w:proofErr w:type="spellStart"/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47D" w:rsidRPr="0065647D" w:rsidRDefault="00A00B6E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нки - Ст.</w:t>
      </w:r>
      <w:r w:rsidR="0069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ли</w:t>
      </w:r>
      <w:proofErr w:type="spellEnd"/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релье - Вел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47D" w:rsidRPr="0065647D" w:rsidRDefault="00A00B6E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ж - Город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47D" w:rsidRPr="0065647D" w:rsidRDefault="00A00B6E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47D"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ж - Лог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47D" w:rsidRPr="0065647D" w:rsidRDefault="0065647D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еревозке пассажиров в 201</w:t>
      </w:r>
      <w:r w:rsidR="00A00B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зывало Муниципальное Автотранспортное предприятие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Общими направлениями данного мероприятия для различных видов транспорта являютс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организаций транспорт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разработка и реализация организациями транспорта программ энергосбережения и повышения энергетической эффективности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оптимизация транспортных потоков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снижение потребления энергетических ресурсов на собственные нужды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замещение нефтяного моторного топлива альтернативными видами топлива, прежде всего сжиженным природным газом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обучение эффективному вождению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Основными мероприятиями по энергосбережению и повышению энергетической эффективности при эксплуатации автомобильного транспорта в </w:t>
      </w:r>
      <w:r w:rsidR="00BF5E6C" w:rsidRPr="00BF5E6C">
        <w:rPr>
          <w:rFonts w:ascii="Times New Roman" w:hAnsi="Times New Roman" w:cs="Times New Roman"/>
          <w:sz w:val="28"/>
          <w:szCs w:val="28"/>
        </w:rPr>
        <w:t>районе</w:t>
      </w:r>
      <w:r w:rsidRPr="00BF5E6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увеличение доли грузооборота и пассажирооборота, </w:t>
      </w:r>
      <w:proofErr w:type="gramStart"/>
      <w:r w:rsidRPr="00BF5E6C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BF5E6C">
        <w:rPr>
          <w:rFonts w:ascii="Times New Roman" w:hAnsi="Times New Roman" w:cs="Times New Roman"/>
          <w:sz w:val="28"/>
          <w:szCs w:val="28"/>
        </w:rPr>
        <w:t xml:space="preserve"> автомобилями и автобусами с дизельными двигателями (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дизелизация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>)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lastRenderedPageBreak/>
        <w:t>- снижение удельных норм расхода топлива автомобильным транспортом за счет повышения КПД двигателей, трансмиссий, снижения собственной массы и аэродинамического сопротивления, увеличения доли радиальных шин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оснащение автомобильного транспорта приборами регистрации параметров движен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модернизация парка наземного общественного транспорта с целью сокращения потребления энергетических ресурсов, а также сокращения выбросов вредных веществ в окружающую среду.</w:t>
      </w:r>
    </w:p>
    <w:p w:rsidR="004B34B7" w:rsidRPr="00361E39" w:rsidRDefault="004B34B7" w:rsidP="000F56FD">
      <w:pPr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BF5E6C" w:rsidRDefault="00476F8D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61E39" w:rsidRPr="00A0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нергосбережение и повышение энергетической эффективности в сельском хозяйстве</w:t>
      </w:r>
      <w:r w:rsidRPr="00A0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84A9A" w:rsidRDefault="00E84A9A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C3" w:rsidRDefault="00E84A9A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район относится к сельскохозяйственным районам. Его специализацией является молочно-мясное животноводство. Сельскохозяйственное производство в Велижском районе в течение года осуществляли шесть предприятий разных форм собственности, три крестьянско-фермерских хозяйства. В конце </w:t>
      </w:r>
      <w:r w:rsidR="00D9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территории района зарегистрировались два предприятия: ООО «София» и </w:t>
      </w:r>
      <w:r w:rsidR="003F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КФ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690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ая численность работников в агропредприятиях района составляет 239</w:t>
      </w:r>
      <w:r w:rsidR="00D9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Объём выручки в сельскохозяйственных предприятиях района на 1 января 2015г. составил 104 494 тысяч рублей, что выше уровня прошлого года. </w:t>
      </w:r>
    </w:p>
    <w:p w:rsidR="007E1470" w:rsidRDefault="00E84A9A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ельскохозяйственные предприятия приобретают новую технику и оборудование. В </w:t>
      </w:r>
      <w:r w:rsidR="00D916C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ём капитальных вложений составил более 10 543 тысячи рублей.</w:t>
      </w:r>
    </w:p>
    <w:p w:rsidR="007E1470" w:rsidRPr="00D916C3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C3">
        <w:rPr>
          <w:rFonts w:ascii="Times New Roman" w:hAnsi="Times New Roman" w:cs="Times New Roman"/>
          <w:sz w:val="28"/>
          <w:szCs w:val="28"/>
        </w:rPr>
        <w:t>Потенциал энергосбережения в сельском хозяйстве к 2021 г. оценивается так: электрической энергии - 10 - 15% (2,5 - 3,</w:t>
      </w:r>
      <w:r w:rsidR="00D916C3" w:rsidRPr="00D916C3">
        <w:rPr>
          <w:rFonts w:ascii="Times New Roman" w:hAnsi="Times New Roman" w:cs="Times New Roman"/>
          <w:sz w:val="28"/>
          <w:szCs w:val="28"/>
        </w:rPr>
        <w:t>8</w:t>
      </w:r>
      <w:r w:rsidRPr="00D916C3">
        <w:rPr>
          <w:rFonts w:ascii="Times New Roman" w:hAnsi="Times New Roman" w:cs="Times New Roman"/>
          <w:sz w:val="28"/>
          <w:szCs w:val="28"/>
        </w:rPr>
        <w:t xml:space="preserve"> т</w:t>
      </w:r>
      <w:r w:rsidR="00A27CE9">
        <w:rPr>
          <w:rFonts w:ascii="Times New Roman" w:hAnsi="Times New Roman" w:cs="Times New Roman"/>
          <w:sz w:val="28"/>
          <w:szCs w:val="28"/>
        </w:rPr>
        <w:t>.</w:t>
      </w:r>
      <w:r w:rsidRPr="00D916C3">
        <w:rPr>
          <w:rFonts w:ascii="Times New Roman" w:hAnsi="Times New Roman" w:cs="Times New Roman"/>
          <w:sz w:val="28"/>
          <w:szCs w:val="28"/>
        </w:rPr>
        <w:t xml:space="preserve">у.т.), </w:t>
      </w:r>
      <w:r w:rsidR="00D916C3" w:rsidRPr="00D916C3">
        <w:rPr>
          <w:rFonts w:ascii="Times New Roman" w:hAnsi="Times New Roman" w:cs="Times New Roman"/>
          <w:sz w:val="28"/>
          <w:szCs w:val="28"/>
        </w:rPr>
        <w:t>тепловой энергии - 10 - 15% (0,9</w:t>
      </w:r>
      <w:r w:rsidRPr="00D916C3">
        <w:rPr>
          <w:rFonts w:ascii="Times New Roman" w:hAnsi="Times New Roman" w:cs="Times New Roman"/>
          <w:sz w:val="28"/>
          <w:szCs w:val="28"/>
        </w:rPr>
        <w:t xml:space="preserve"> - 1,9 т</w:t>
      </w:r>
      <w:r w:rsidR="00A27CE9">
        <w:rPr>
          <w:rFonts w:ascii="Times New Roman" w:hAnsi="Times New Roman" w:cs="Times New Roman"/>
          <w:sz w:val="28"/>
          <w:szCs w:val="28"/>
        </w:rPr>
        <w:t>.</w:t>
      </w:r>
      <w:r w:rsidRPr="00D916C3">
        <w:rPr>
          <w:rFonts w:ascii="Times New Roman" w:hAnsi="Times New Roman" w:cs="Times New Roman"/>
          <w:sz w:val="28"/>
          <w:szCs w:val="28"/>
        </w:rPr>
        <w:t>у.т.)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Основными направлениями данного мероприятия являютс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реконструкция и модернизация существующих систем энергоснабжения с внедрением газогенераторных установок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термореновация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 xml:space="preserve"> производственных помещений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оснащение сельскохозяйственных объектов системами микроклимата с новыми эффективными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теплоутилизационными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 xml:space="preserve"> установками с использованием полимерных материалов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систем обогрева производственных помещений инфракрасными излучателями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совершенствование конструктивных решений систем вентиляции, средств регулирования микроклимата, эксплуатации теплового оборудования и т.д.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энергоэффективных систем освещения производственных помещений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lastRenderedPageBreak/>
        <w:t>- 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модернизация парка сельскохозяйственных тракторов с оптимизацией их мощности и снижением среднего расхода топлив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использование энергоэффективных технологий и комплектов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энергоэкономного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 xml:space="preserve"> теплоэнергетического и электротеплового оборудования нового поколения для сельскохозяйственных организаций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сельскохозяйственных машин и оборудован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техническое перевооружение животноводческих, птицеводческих комплексов с внедрением энергоэффективных систем микроклимата, кормления, поения, содержания молодняк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эффективных сушильных установок для зерна, в том числе на местных видах топлив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технологий минимальной обработки почвы с применением машинно-тракторного парка и почвообрабатывающих машин нового поколения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овышение эффективности используемых энергетических ресурсов, развитие возобновляемых источников энергии и альтернативных видов топлив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использование естественного холод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использование местных и альтернативных видов топлива и технологий преобразования низкосортных видов топлива </w:t>
      </w:r>
      <w:proofErr w:type="gramStart"/>
      <w:r w:rsidRPr="00BF5E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5E6C">
        <w:rPr>
          <w:rFonts w:ascii="Times New Roman" w:hAnsi="Times New Roman" w:cs="Times New Roman"/>
          <w:sz w:val="28"/>
          <w:szCs w:val="28"/>
        </w:rPr>
        <w:t xml:space="preserve"> высококалорийные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оторного топлива.</w:t>
      </w:r>
    </w:p>
    <w:p w:rsidR="004B34B7" w:rsidRDefault="004B34B7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1E39" w:rsidRPr="00D916C3" w:rsidRDefault="00476F8D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1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61E39" w:rsidRPr="00D91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нергосбережение и повышение энергетической эффективности в системах наружного освещения</w:t>
      </w:r>
      <w:r w:rsidRPr="00D91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E1470" w:rsidRDefault="007E1470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470" w:rsidRPr="00AD111F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1F">
        <w:rPr>
          <w:rFonts w:ascii="Times New Roman" w:hAnsi="Times New Roman" w:cs="Times New Roman"/>
          <w:sz w:val="28"/>
          <w:szCs w:val="28"/>
        </w:rPr>
        <w:t>На уличное освещение приходится 2</w:t>
      </w:r>
      <w:r w:rsidR="00AD111F" w:rsidRPr="00AD111F">
        <w:rPr>
          <w:rFonts w:ascii="Times New Roman" w:hAnsi="Times New Roman" w:cs="Times New Roman"/>
          <w:sz w:val="28"/>
          <w:szCs w:val="28"/>
        </w:rPr>
        <w:t xml:space="preserve">,8 </w:t>
      </w:r>
      <w:r w:rsidRPr="00AD111F">
        <w:rPr>
          <w:rFonts w:ascii="Times New Roman" w:hAnsi="Times New Roman" w:cs="Times New Roman"/>
          <w:sz w:val="28"/>
          <w:szCs w:val="28"/>
        </w:rPr>
        <w:t>% потребления электрической энергии от общего объема потребления в регионе. Так, в 20</w:t>
      </w:r>
      <w:r w:rsidR="00AD111F" w:rsidRPr="00AD111F">
        <w:rPr>
          <w:rFonts w:ascii="Times New Roman" w:hAnsi="Times New Roman" w:cs="Times New Roman"/>
          <w:sz w:val="28"/>
          <w:szCs w:val="28"/>
        </w:rPr>
        <w:t>15</w:t>
      </w:r>
      <w:r w:rsidRPr="00AD111F">
        <w:rPr>
          <w:rFonts w:ascii="Times New Roman" w:hAnsi="Times New Roman" w:cs="Times New Roman"/>
          <w:sz w:val="28"/>
          <w:szCs w:val="28"/>
        </w:rPr>
        <w:t xml:space="preserve"> году потребление электроэнергии на нужды уличного освещения составило </w:t>
      </w:r>
      <w:r w:rsidR="00AD111F" w:rsidRPr="00AD111F">
        <w:rPr>
          <w:rFonts w:ascii="Times New Roman" w:hAnsi="Times New Roman" w:cs="Times New Roman"/>
          <w:sz w:val="28"/>
          <w:szCs w:val="28"/>
        </w:rPr>
        <w:t>592,37</w:t>
      </w:r>
      <w:r w:rsidRPr="00AD111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D111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D111F">
        <w:rPr>
          <w:rFonts w:ascii="Times New Roman" w:hAnsi="Times New Roman" w:cs="Times New Roman"/>
          <w:sz w:val="28"/>
          <w:szCs w:val="28"/>
        </w:rPr>
        <w:t>.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Основными направлениями данного мероприятия являются: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замена существующих светильников и ламп на </w:t>
      </w:r>
      <w:proofErr w:type="gramStart"/>
      <w:r w:rsidR="0083027E">
        <w:rPr>
          <w:rFonts w:ascii="Times New Roman" w:hAnsi="Times New Roman" w:cs="Times New Roman"/>
          <w:sz w:val="28"/>
          <w:szCs w:val="28"/>
        </w:rPr>
        <w:t>светодиодные</w:t>
      </w:r>
      <w:proofErr w:type="gramEnd"/>
      <w:r w:rsidRPr="00BF5E6C">
        <w:rPr>
          <w:rFonts w:ascii="Times New Roman" w:hAnsi="Times New Roman" w:cs="Times New Roman"/>
          <w:sz w:val="28"/>
          <w:szCs w:val="28"/>
        </w:rPr>
        <w:t>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 xml:space="preserve">- замена воздушных линий 0,4 </w:t>
      </w:r>
      <w:proofErr w:type="spellStart"/>
      <w:r w:rsidRPr="00BF5E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F5E6C">
        <w:rPr>
          <w:rFonts w:ascii="Times New Roman" w:hAnsi="Times New Roman" w:cs="Times New Roman"/>
          <w:sz w:val="28"/>
          <w:szCs w:val="28"/>
        </w:rPr>
        <w:t>, состоящих из голого провода, на самонесущие изолированные провода;</w:t>
      </w:r>
    </w:p>
    <w:p w:rsidR="007E1470" w:rsidRPr="00BF5E6C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C">
        <w:rPr>
          <w:rFonts w:ascii="Times New Roman" w:hAnsi="Times New Roman" w:cs="Times New Roman"/>
          <w:sz w:val="28"/>
          <w:szCs w:val="28"/>
        </w:rPr>
        <w:t>- внедрение автоматизированных систем контроля и управления потреблением энергии в сетях уличного освещения.</w:t>
      </w:r>
    </w:p>
    <w:p w:rsidR="00D722BA" w:rsidRDefault="00D722BA" w:rsidP="000F56FD">
      <w:pPr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5A32E7" w:rsidRDefault="00476F8D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F5E6C" w:rsidRPr="005A3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пуляризация энергосбережения»</w:t>
      </w:r>
    </w:p>
    <w:p w:rsidR="00F91DD7" w:rsidRPr="00F91DD7" w:rsidRDefault="00F91DD7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 xml:space="preserve">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, обеспечивающего сознательное ограничение потребления энергетических ресурсов и их эффективное использование. Особое значение имеют проекты в области пропаганды и обучения </w:t>
      </w:r>
      <w:r w:rsidRPr="00F91DD7">
        <w:rPr>
          <w:rFonts w:ascii="Times New Roman" w:hAnsi="Times New Roman" w:cs="Times New Roman"/>
          <w:sz w:val="28"/>
          <w:szCs w:val="28"/>
        </w:rPr>
        <w:lastRenderedPageBreak/>
        <w:t xml:space="preserve">энергосбережению и повышению энергетической эффективности, которые реализуются по инициативе </w:t>
      </w:r>
      <w:proofErr w:type="spellStart"/>
      <w:r w:rsidRPr="00F91DD7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F91DD7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>Основными мероприятиями данного направления являются: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>- проведение опросов различных целевых групп (население, субъекты малого и среднего бизнеса, промышленные организации и т.п.) в области энергосбережения и повышения энергетической эффективности;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>- разработка и размещение социальной рекламы, освещение в средствах массовой информации и в информационно-телекоммуникационных сетях мероприятий в области энергосбережения и повышения энергетической эффективности;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>- разработка и размещение информации об энергосбережении на оборотной стороне уведомлений об оплате за коммунальные услуги;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>- проведение специализированных выставок, конкурсов, разработка методик и ведение рейтингов в области энергосбережения и повышения энергетической эффективности;</w:t>
      </w:r>
    </w:p>
    <w:p w:rsidR="003C4C9C" w:rsidRDefault="007E1470" w:rsidP="00E62309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D7">
        <w:rPr>
          <w:rFonts w:ascii="Times New Roman" w:hAnsi="Times New Roman" w:cs="Times New Roman"/>
          <w:sz w:val="28"/>
          <w:szCs w:val="28"/>
        </w:rPr>
        <w:t>- разработка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.</w:t>
      </w:r>
    </w:p>
    <w:p w:rsidR="00D722BA" w:rsidRPr="00361E39" w:rsidRDefault="00D722BA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5A32E7" w:rsidRDefault="00476F8D" w:rsidP="000F56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61E39" w:rsidRPr="005A3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возобновляемых источников энергии и альтернативных видов топлива</w:t>
      </w:r>
      <w:r w:rsidRPr="005A3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F91DD7" w:rsidRPr="00BF5E6C" w:rsidRDefault="00F91DD7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 xml:space="preserve">Использование возобновляемых источников энергии и альтернативных видов топлива является одним из перспективных направлений диверсификации источников энергии в </w:t>
      </w:r>
      <w:r w:rsidR="00A537D7">
        <w:rPr>
          <w:rFonts w:ascii="Times New Roman" w:hAnsi="Times New Roman" w:cs="Times New Roman"/>
          <w:sz w:val="28"/>
          <w:szCs w:val="28"/>
        </w:rPr>
        <w:t xml:space="preserve">Велижском </w:t>
      </w:r>
      <w:r w:rsidR="00F91DD7" w:rsidRPr="00F91DD7">
        <w:rPr>
          <w:rFonts w:ascii="Times New Roman" w:hAnsi="Times New Roman" w:cs="Times New Roman"/>
          <w:sz w:val="28"/>
          <w:szCs w:val="28"/>
        </w:rPr>
        <w:t>районе</w:t>
      </w:r>
      <w:r w:rsidRPr="00F91DD7">
        <w:rPr>
          <w:rFonts w:ascii="Times New Roman" w:hAnsi="Times New Roman" w:cs="Times New Roman"/>
          <w:sz w:val="28"/>
          <w:szCs w:val="28"/>
        </w:rPr>
        <w:t>.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 xml:space="preserve">Это позволит добиться надежного, устойчивого и долгосрочного энергообеспечения </w:t>
      </w:r>
      <w:r w:rsidR="00A537D7">
        <w:rPr>
          <w:rFonts w:ascii="Times New Roman" w:hAnsi="Times New Roman" w:cs="Times New Roman"/>
          <w:sz w:val="28"/>
          <w:szCs w:val="28"/>
        </w:rPr>
        <w:t xml:space="preserve">Велижского </w:t>
      </w:r>
      <w:r w:rsidR="00F91DD7" w:rsidRPr="00F91DD7">
        <w:rPr>
          <w:rFonts w:ascii="Times New Roman" w:hAnsi="Times New Roman" w:cs="Times New Roman"/>
          <w:sz w:val="28"/>
          <w:szCs w:val="28"/>
        </w:rPr>
        <w:t>района</w:t>
      </w:r>
      <w:r w:rsidRPr="00F91DD7">
        <w:rPr>
          <w:rFonts w:ascii="Times New Roman" w:hAnsi="Times New Roman" w:cs="Times New Roman"/>
          <w:sz w:val="28"/>
          <w:szCs w:val="28"/>
        </w:rPr>
        <w:t>, а также будет способствовать вовлечению инновационных наукоемких технологий и оборудования в энергетическую сферу.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 xml:space="preserve">Кроме того, мероприятиями по применению возобновляемых источников энергии на территории </w:t>
      </w:r>
      <w:r w:rsidR="00A537D7">
        <w:rPr>
          <w:rFonts w:ascii="Times New Roman" w:hAnsi="Times New Roman" w:cs="Times New Roman"/>
          <w:sz w:val="28"/>
          <w:szCs w:val="28"/>
        </w:rPr>
        <w:t xml:space="preserve">Велижского </w:t>
      </w:r>
      <w:r w:rsidR="00F91DD7" w:rsidRPr="00F91DD7">
        <w:rPr>
          <w:rFonts w:ascii="Times New Roman" w:hAnsi="Times New Roman" w:cs="Times New Roman"/>
          <w:sz w:val="28"/>
          <w:szCs w:val="28"/>
        </w:rPr>
        <w:t>района</w:t>
      </w:r>
      <w:r w:rsidRPr="00F91DD7">
        <w:rPr>
          <w:rFonts w:ascii="Times New Roman" w:hAnsi="Times New Roman" w:cs="Times New Roman"/>
          <w:sz w:val="28"/>
          <w:szCs w:val="28"/>
        </w:rPr>
        <w:t>, возможными с точки зрения природно-климатических и социально-экономических условий, являются: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>- применение отходов лесной и деревообрабатывающей промышленности в качестве возобновляемых источников энергии;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 xml:space="preserve">- использование отходов сельского хозяйства в качестве </w:t>
      </w:r>
      <w:proofErr w:type="spellStart"/>
      <w:r w:rsidRPr="00F91DD7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F91DD7">
        <w:rPr>
          <w:rFonts w:ascii="Times New Roman" w:hAnsi="Times New Roman" w:cs="Times New Roman"/>
          <w:sz w:val="28"/>
          <w:szCs w:val="28"/>
        </w:rPr>
        <w:t xml:space="preserve"> в целях одновременного производства электрической и тепловой энергии, а также удобрений;</w:t>
      </w:r>
    </w:p>
    <w:p w:rsidR="007E1470" w:rsidRPr="00F91DD7" w:rsidRDefault="007E1470" w:rsidP="000F56F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>- применение торфа, горючих сланцев и иных малоценных полезных ископаемых для их переработки в энергоносители;</w:t>
      </w:r>
    </w:p>
    <w:p w:rsidR="007E1470" w:rsidRPr="00E62309" w:rsidRDefault="007E1470" w:rsidP="00E62309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D7">
        <w:rPr>
          <w:rFonts w:ascii="Times New Roman" w:hAnsi="Times New Roman" w:cs="Times New Roman"/>
          <w:sz w:val="28"/>
          <w:szCs w:val="28"/>
        </w:rPr>
        <w:t>- переработка твердых бытовых отходов в целях производства тепловой и электрической энергии.</w:t>
      </w:r>
    </w:p>
    <w:p w:rsidR="00D722BA" w:rsidRPr="000F56FD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6F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 в приложении </w:t>
      </w:r>
      <w:r w:rsidR="00476F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6F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E62309" w:rsidRDefault="00E62309" w:rsidP="000F56F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7B0" w:rsidRPr="00F07B3D" w:rsidRDefault="00A527B0" w:rsidP="000F56F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  <w:r w:rsidR="0036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B2772" w:rsidRPr="00F0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Pr="00F0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за счет средств областного бюджета, бюджет</w:t>
      </w:r>
      <w:r w:rsidR="00F0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0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F07B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ставляет </w:t>
      </w:r>
      <w:r w:rsid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47906,</w:t>
      </w:r>
      <w:r w:rsidR="008A6CFD" w:rsidRP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бластного бюджета </w:t>
      </w:r>
      <w:r w:rsid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местных бюджетов </w:t>
      </w:r>
      <w:r w:rsid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11158,6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61E39" w:rsidRPr="00361E39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внебюджетных источников </w:t>
      </w:r>
      <w:r w:rsid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36747,4</w:t>
      </w:r>
      <w:r w:rsidRPr="0036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07B3D" w:rsidRDefault="00F07B3D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ой Российской Федерации 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15 апреля 2014 года 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1, предусматривается предоставление субсидий из федерального бюджета бюджетам субъектов Российской Федерации на реализацию лучших региональных программ в области энергосбережения и повышения энергетической эффективности.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убъектов Российской Федерации - получателей субсидий осуществляется исходя из критериев, включающих в себя достижение показателей, отражающих эффективность подготовки и реализации региональных программ в области энергосбережения и повышения энергетической эффективности.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предоставляются бюджетам муниципальных образований Смоленской области в форме субсидий. Порядок предоставления субсидий определяется нормативным правовым актом Администрации Смоленской области. Перечень мероприятий Государственной программы и объемы их финансирования следует уточнять и планировать ежегодно при разработке прогнозов регионального социально-экономического развития в соответствии с законодательством Смоленской области.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указанных субсидий являются: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утвержденной органом местного самоуправления муниципального образования Смоленской области муниципальной программы в сфере энергосбережения и повышения энергетической эффективности, содержащей мероприятия, указанные в приложени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Государственной программе и планируемые к реализации за счет средств местного и областного бюджетов;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финансирования за счет </w:t>
      </w:r>
      <w:proofErr w:type="gramStart"/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ов муниципальных образований Смоленской области расходов</w:t>
      </w:r>
      <w:proofErr w:type="gramEnd"/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ям в объеме не менее 5 процентов от общего объема указанных расходов;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кредиторской задолженности муниципальных образований Смоленской области;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рганами местного самоуправления муниципальных образований Смоленской области с Департаментом бюджета и финансов Смоленской области параметров дефицита местного бюджета;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рганами местного самоуправления муниципальных образований Смоленской области с уполномоченным органом исполнительной власти Смоленской области в сфере энергетики, энергоэффективности, тарифной политики соглашений о предоставлении субсидий;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рганами местного самоуправления муниципальных образований Смоленской области бюджетного законодательства Российской Федерации и законодательства Российской Федерации о налогах и сборах.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исполнителей работ в рамках мероприятий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реализуемых за счет бюджетных ассигнований, осуществляется в соответствии с 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A527B0" w:rsidRPr="00873552" w:rsidRDefault="00A527B0" w:rsidP="000F56F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B0" w:rsidRPr="00873552" w:rsidRDefault="00A527B0" w:rsidP="000F56F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сновные меры правового регулирования в сфере реализации </w:t>
      </w:r>
      <w:r w:rsidR="0036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B2772" w:rsidRPr="0087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Pr="0087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A527B0" w:rsidRPr="00873552" w:rsidRDefault="00A527B0" w:rsidP="000F56F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еализации </w:t>
      </w:r>
      <w:r w:rsidR="0036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F4122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ействуют следующие основные нормативные правовые акты: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31.12.2009 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5 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к региональным и муниципальным программам в области энергосбережения и повышен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энергетической эффективности»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нергетическая стратегия России на период до 2030 года, утвержденная Распоряжением Правительства Российской Федерации от 13.11.2009 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5-р;</w:t>
      </w:r>
    </w:p>
    <w:p w:rsidR="00361E39" w:rsidRPr="00873552" w:rsidRDefault="00361E39" w:rsidP="000F56FD">
      <w:pPr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й закон 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нергосбережении и о повышении энергетической эффективности н</w:t>
      </w:r>
      <w:r w:rsidR="00F07B3D"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Смоленской области»</w:t>
      </w:r>
      <w:r w:rsidRPr="00873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7B0" w:rsidRPr="006B2772" w:rsidRDefault="00A527B0" w:rsidP="000F56F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B0" w:rsidRDefault="00A527B0" w:rsidP="000F56F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B0" w:rsidRDefault="00A527B0" w:rsidP="000F56F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B0" w:rsidRDefault="00A527B0" w:rsidP="000F56FD">
      <w:pPr>
        <w:ind w:firstLine="0"/>
        <w:rPr>
          <w:rFonts w:ascii="Times New Roman" w:hAnsi="Times New Roman" w:cs="Times New Roman"/>
          <w:sz w:val="28"/>
          <w:szCs w:val="28"/>
        </w:rPr>
        <w:sectPr w:rsidR="00A527B0" w:rsidSect="00E62309">
          <w:headerReference w:type="default" r:id="rId12"/>
          <w:footerReference w:type="default" r:id="rId13"/>
          <w:footerReference w:type="first" r:id="rId14"/>
          <w:pgSz w:w="11906" w:h="16838"/>
          <w:pgMar w:top="397" w:right="397" w:bottom="397" w:left="1134" w:header="720" w:footer="0" w:gutter="0"/>
          <w:cols w:space="720"/>
          <w:titlePg/>
          <w:docGrid w:linePitch="600" w:charSpace="40960"/>
        </w:sectPr>
      </w:pPr>
    </w:p>
    <w:p w:rsidR="002912C9" w:rsidRDefault="002912C9" w:rsidP="000F56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912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912C9" w:rsidRP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12C9">
        <w:rPr>
          <w:rFonts w:ascii="Times New Roman" w:hAnsi="Times New Roman" w:cs="Times New Roman"/>
          <w:sz w:val="24"/>
          <w:szCs w:val="24"/>
        </w:rPr>
        <w:t xml:space="preserve">елижский район» </w:t>
      </w:r>
    </w:p>
    <w:p w:rsidR="002912C9" w:rsidRP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2016 </w:t>
      </w:r>
      <w:r w:rsidR="00785DBA">
        <w:rPr>
          <w:rFonts w:ascii="Times New Roman" w:hAnsi="Times New Roman" w:cs="Times New Roman"/>
          <w:sz w:val="24"/>
          <w:szCs w:val="24"/>
        </w:rPr>
        <w:t>-</w:t>
      </w:r>
      <w:r w:rsidRPr="002912C9">
        <w:rPr>
          <w:rFonts w:ascii="Times New Roman" w:hAnsi="Times New Roman" w:cs="Times New Roman"/>
          <w:sz w:val="24"/>
          <w:szCs w:val="24"/>
        </w:rPr>
        <w:t xml:space="preserve"> 20</w:t>
      </w:r>
      <w:r w:rsidR="00186D0D">
        <w:rPr>
          <w:rFonts w:ascii="Times New Roman" w:hAnsi="Times New Roman" w:cs="Times New Roman"/>
          <w:sz w:val="24"/>
          <w:szCs w:val="24"/>
        </w:rPr>
        <w:t>18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912C9" w:rsidRDefault="002912C9" w:rsidP="000F56F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C9" w:rsidRDefault="002912C9" w:rsidP="000F56F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C9" w:rsidRDefault="002912C9" w:rsidP="000F56F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</w:t>
      </w:r>
    </w:p>
    <w:p w:rsid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:rsidR="002912C9" w:rsidRP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ВЕЛИЖСКИЙ РАЙОН» </w:t>
      </w:r>
    </w:p>
    <w:p w:rsid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2016 </w:t>
      </w:r>
      <w:r w:rsidR="00785DBA">
        <w:rPr>
          <w:rFonts w:ascii="Times New Roman" w:hAnsi="Times New Roman" w:cs="Times New Roman"/>
          <w:sz w:val="24"/>
          <w:szCs w:val="24"/>
        </w:rPr>
        <w:t>-</w:t>
      </w:r>
      <w:r w:rsidRPr="002912C9">
        <w:rPr>
          <w:rFonts w:ascii="Times New Roman" w:hAnsi="Times New Roman" w:cs="Times New Roman"/>
          <w:sz w:val="24"/>
          <w:szCs w:val="24"/>
        </w:rPr>
        <w:t xml:space="preserve"> 20</w:t>
      </w:r>
      <w:r w:rsidR="00186D0D">
        <w:rPr>
          <w:rFonts w:ascii="Times New Roman" w:hAnsi="Times New Roman" w:cs="Times New Roman"/>
          <w:sz w:val="24"/>
          <w:szCs w:val="24"/>
        </w:rPr>
        <w:t>18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1C6E9C" w:rsidRPr="002912C9" w:rsidRDefault="001C6E9C" w:rsidP="000F56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5290"/>
        <w:gridCol w:w="880"/>
        <w:gridCol w:w="1343"/>
        <w:gridCol w:w="1134"/>
        <w:gridCol w:w="1276"/>
        <w:gridCol w:w="1259"/>
        <w:gridCol w:w="1327"/>
      </w:tblGrid>
      <w:tr w:rsidR="00A90E32" w:rsidRPr="00CB2F1B" w:rsidTr="00785DBA">
        <w:trPr>
          <w:cantSplit/>
          <w:jc w:val="center"/>
        </w:trPr>
        <w:tc>
          <w:tcPr>
            <w:tcW w:w="634" w:type="dxa"/>
            <w:vMerge w:val="restart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0E32">
              <w:rPr>
                <w:rFonts w:ascii="Times New Roman" w:hAnsi="Times New Roman" w:cs="Times New Roman"/>
              </w:rPr>
              <w:t>п</w:t>
            </w:r>
            <w:proofErr w:type="gramEnd"/>
            <w:r w:rsidRPr="00A90E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90" w:type="dxa"/>
            <w:vMerge w:val="restart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90E32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A90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  <w:gridSpan w:val="2"/>
          </w:tcPr>
          <w:p w:rsidR="00785DBA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>Базовое значение показателей</w:t>
            </w:r>
          </w:p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 xml:space="preserve"> (к очередному финансовому году)</w:t>
            </w:r>
          </w:p>
        </w:tc>
        <w:tc>
          <w:tcPr>
            <w:tcW w:w="3862" w:type="dxa"/>
            <w:gridSpan w:val="3"/>
          </w:tcPr>
          <w:p w:rsidR="00785DBA" w:rsidRDefault="00A90E32" w:rsidP="000F56FD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ей </w:t>
            </w:r>
          </w:p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(на очередной финансовый год и плановый период)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Merge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0" w:type="dxa"/>
            <w:vMerge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0E32">
              <w:rPr>
                <w:rFonts w:ascii="Times New Roman" w:hAnsi="Times New Roman" w:cs="Times New Roman"/>
              </w:rPr>
              <w:t>2018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3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E32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E32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E32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59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E32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327" w:type="dxa"/>
          </w:tcPr>
          <w:p w:rsidR="00A90E32" w:rsidRP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0" w:type="dxa"/>
            <w:vAlign w:val="center"/>
          </w:tcPr>
          <w:p w:rsidR="00A90E32" w:rsidRPr="00AF5215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90E32" w:rsidRPr="00CB2F1B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0" w:type="dxa"/>
          </w:tcPr>
          <w:p w:rsidR="00A90E32" w:rsidRPr="00601446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90E32" w:rsidRPr="00CB2F1B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7</w:t>
            </w:r>
          </w:p>
        </w:tc>
        <w:tc>
          <w:tcPr>
            <w:tcW w:w="1134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1276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6F4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9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27" w:type="dxa"/>
            <w:vAlign w:val="center"/>
          </w:tcPr>
          <w:p w:rsidR="00A90E32" w:rsidRPr="00CB2F1B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5DBA">
              <w:rPr>
                <w:rFonts w:ascii="Times New Roman" w:hAnsi="Times New Roman" w:cs="Times New Roman"/>
              </w:rPr>
              <w:t>0,0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90E32" w:rsidRPr="00CB2F1B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9" w:type="dxa"/>
            <w:vAlign w:val="center"/>
          </w:tcPr>
          <w:p w:rsidR="00A90E32" w:rsidRPr="00CB2F1B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5DB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27" w:type="dxa"/>
            <w:vAlign w:val="center"/>
          </w:tcPr>
          <w:p w:rsidR="00A90E32" w:rsidRPr="00CB2F1B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5DBA">
              <w:rPr>
                <w:rFonts w:ascii="Times New Roman" w:hAnsi="Times New Roman" w:cs="Times New Roman"/>
              </w:rPr>
              <w:t>0,0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90E32" w:rsidRPr="00CB2F1B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90E32" w:rsidRPr="00CB2F1B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90E32" w:rsidRPr="00CB2F1B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vAlign w:val="center"/>
          </w:tcPr>
          <w:p w:rsidR="00A90E32" w:rsidRPr="00CB2F1B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B76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0D6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  <w:vAlign w:val="center"/>
          </w:tcPr>
          <w:p w:rsidR="00A90E32" w:rsidRPr="00CB2F1B" w:rsidRDefault="00785DBA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0D6F4C">
              <w:rPr>
                <w:rFonts w:ascii="Times New Roman" w:hAnsi="Times New Roman" w:cs="Times New Roman"/>
              </w:rPr>
              <w:t>2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90E32" w:rsidRPr="00AF5215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90E32" w:rsidRPr="00B32375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1134" w:type="dxa"/>
            <w:vAlign w:val="center"/>
          </w:tcPr>
          <w:p w:rsidR="00A90E32" w:rsidRPr="00B32375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1276" w:type="dxa"/>
            <w:vAlign w:val="center"/>
          </w:tcPr>
          <w:p w:rsidR="00A90E32" w:rsidRPr="00B32375" w:rsidRDefault="00283E5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59" w:type="dxa"/>
            <w:vAlign w:val="center"/>
          </w:tcPr>
          <w:p w:rsidR="00A90E32" w:rsidRPr="00B32375" w:rsidRDefault="00283E5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8</w:t>
            </w:r>
          </w:p>
        </w:tc>
        <w:tc>
          <w:tcPr>
            <w:tcW w:w="1327" w:type="dxa"/>
            <w:vAlign w:val="center"/>
          </w:tcPr>
          <w:p w:rsidR="00A90E32" w:rsidRPr="00B32375" w:rsidRDefault="00283E5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5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90E32" w:rsidRPr="00AF5215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90E32" w:rsidRPr="00B32375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1134" w:type="dxa"/>
            <w:vAlign w:val="center"/>
          </w:tcPr>
          <w:p w:rsidR="00A90E32" w:rsidRPr="00B32375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1</w:t>
            </w:r>
          </w:p>
        </w:tc>
        <w:tc>
          <w:tcPr>
            <w:tcW w:w="1276" w:type="dxa"/>
            <w:vAlign w:val="center"/>
          </w:tcPr>
          <w:p w:rsidR="00A90E32" w:rsidRPr="00B32375" w:rsidRDefault="00283E5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1</w:t>
            </w:r>
          </w:p>
        </w:tc>
        <w:tc>
          <w:tcPr>
            <w:tcW w:w="1259" w:type="dxa"/>
            <w:vAlign w:val="center"/>
          </w:tcPr>
          <w:p w:rsidR="00A90E32" w:rsidRPr="00B32375" w:rsidRDefault="00283E5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9</w:t>
            </w:r>
          </w:p>
        </w:tc>
        <w:tc>
          <w:tcPr>
            <w:tcW w:w="1327" w:type="dxa"/>
            <w:vAlign w:val="center"/>
          </w:tcPr>
          <w:p w:rsidR="00A90E32" w:rsidRPr="00B32375" w:rsidRDefault="00283E5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0" w:type="dxa"/>
            <w:vAlign w:val="center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90E32" w:rsidRPr="00AF5215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43" w:type="dxa"/>
            <w:vAlign w:val="center"/>
          </w:tcPr>
          <w:p w:rsidR="00A90E32" w:rsidRPr="00B32375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1134" w:type="dxa"/>
            <w:vAlign w:val="center"/>
          </w:tcPr>
          <w:p w:rsidR="00A90E32" w:rsidRPr="00B32375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276" w:type="dxa"/>
            <w:vAlign w:val="center"/>
          </w:tcPr>
          <w:p w:rsidR="00A90E32" w:rsidRPr="00B32375" w:rsidRDefault="002F2BC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0D6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A90E32" w:rsidRPr="00B32375" w:rsidRDefault="002F2BC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vAlign w:val="center"/>
          </w:tcPr>
          <w:p w:rsidR="00A90E32" w:rsidRPr="00B32375" w:rsidRDefault="002F2BC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90E32" w:rsidRPr="00AF5215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43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90E32" w:rsidRPr="00AF5215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43" w:type="dxa"/>
            <w:vAlign w:val="center"/>
          </w:tcPr>
          <w:p w:rsidR="00A90E32" w:rsidRPr="00B32375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B32375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B32375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B32375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B32375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80" w:type="dxa"/>
            <w:vAlign w:val="center"/>
          </w:tcPr>
          <w:p w:rsid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CB2F1B" w:rsidRDefault="002E272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90E32" w:rsidRPr="00CB2F1B" w:rsidRDefault="002E272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A90E32" w:rsidRPr="00CB2F1B" w:rsidRDefault="002E272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9" w:type="dxa"/>
            <w:vAlign w:val="center"/>
          </w:tcPr>
          <w:p w:rsidR="00A90E32" w:rsidRPr="00CB2F1B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A90E32" w:rsidRPr="00CB2F1B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880" w:type="dxa"/>
            <w:vAlign w:val="center"/>
          </w:tcPr>
          <w:p w:rsid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43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A90E32" w:rsidRPr="00CB2F1B" w:rsidRDefault="00AD111F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A90E32" w:rsidRPr="00CB2F1B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A90E32" w:rsidRPr="00CB2F1B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90E32" w:rsidRPr="00FB4186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5</w:t>
            </w:r>
          </w:p>
        </w:tc>
        <w:tc>
          <w:tcPr>
            <w:tcW w:w="1134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59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327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90E32" w:rsidRPr="00FB4186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90E32" w:rsidRPr="00B32375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6</w:t>
            </w:r>
          </w:p>
        </w:tc>
        <w:tc>
          <w:tcPr>
            <w:tcW w:w="1134" w:type="dxa"/>
            <w:vAlign w:val="center"/>
          </w:tcPr>
          <w:p w:rsidR="00A90E32" w:rsidRPr="00B32375" w:rsidRDefault="00004E6D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276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259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5</w:t>
            </w:r>
          </w:p>
        </w:tc>
        <w:tc>
          <w:tcPr>
            <w:tcW w:w="1327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4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A90E32" w:rsidRPr="00FB4186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43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1134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2</w:t>
            </w:r>
          </w:p>
        </w:tc>
        <w:tc>
          <w:tcPr>
            <w:tcW w:w="1276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259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27" w:type="dxa"/>
            <w:vAlign w:val="center"/>
          </w:tcPr>
          <w:p w:rsidR="00A90E32" w:rsidRPr="00B32375" w:rsidRDefault="00843404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A90E32" w:rsidRPr="00FB4186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43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90E32" w:rsidRPr="00FB4186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80" w:type="dxa"/>
            <w:vAlign w:val="center"/>
          </w:tcPr>
          <w:p w:rsid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43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CB2F1B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80" w:type="dxa"/>
            <w:vAlign w:val="center"/>
          </w:tcPr>
          <w:p w:rsidR="00A90E32" w:rsidRPr="00FB4186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1134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1276" w:type="dxa"/>
            <w:vAlign w:val="center"/>
          </w:tcPr>
          <w:p w:rsidR="00A90E32" w:rsidRPr="00B32375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5</w:t>
            </w:r>
          </w:p>
        </w:tc>
        <w:tc>
          <w:tcPr>
            <w:tcW w:w="1259" w:type="dxa"/>
            <w:vAlign w:val="center"/>
          </w:tcPr>
          <w:p w:rsidR="00A90E32" w:rsidRPr="00B32375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4</w:t>
            </w:r>
          </w:p>
        </w:tc>
        <w:tc>
          <w:tcPr>
            <w:tcW w:w="1327" w:type="dxa"/>
            <w:vAlign w:val="center"/>
          </w:tcPr>
          <w:p w:rsidR="00A90E32" w:rsidRPr="00B32375" w:rsidRDefault="000D6F4C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3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80" w:type="dxa"/>
            <w:vAlign w:val="center"/>
          </w:tcPr>
          <w:p w:rsidR="00A90E32" w:rsidRPr="00574A97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1343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80" w:type="dxa"/>
            <w:vAlign w:val="center"/>
          </w:tcPr>
          <w:p w:rsid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1343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7</w:t>
            </w:r>
          </w:p>
        </w:tc>
        <w:tc>
          <w:tcPr>
            <w:tcW w:w="1134" w:type="dxa"/>
            <w:vAlign w:val="center"/>
          </w:tcPr>
          <w:p w:rsidR="00A90E32" w:rsidRPr="00B32375" w:rsidRDefault="000C6B4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6</w:t>
            </w:r>
          </w:p>
        </w:tc>
        <w:tc>
          <w:tcPr>
            <w:tcW w:w="1276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0</w:t>
            </w:r>
          </w:p>
        </w:tc>
        <w:tc>
          <w:tcPr>
            <w:tcW w:w="1259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0</w:t>
            </w:r>
          </w:p>
        </w:tc>
        <w:tc>
          <w:tcPr>
            <w:tcW w:w="1327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80" w:type="dxa"/>
            <w:vAlign w:val="center"/>
          </w:tcPr>
          <w:p w:rsidR="00A90E32" w:rsidRPr="00574A97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90E32" w:rsidRPr="00B32375" w:rsidRDefault="00CC38A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134" w:type="dxa"/>
            <w:vAlign w:val="center"/>
          </w:tcPr>
          <w:p w:rsidR="00A90E32" w:rsidRPr="00B32375" w:rsidRDefault="00CC38A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B32375" w:rsidRDefault="00CC38A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B32375" w:rsidRDefault="00CC38A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B32375" w:rsidRDefault="00CC38A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0886">
              <w:rPr>
                <w:rFonts w:ascii="Times New Roman" w:eastAsia="Times New Roman" w:hAnsi="Times New Roman" w:cs="Times New Roman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80" w:type="dxa"/>
            <w:vAlign w:val="center"/>
          </w:tcPr>
          <w:p w:rsid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B32375" w:rsidRDefault="00F9272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1134" w:type="dxa"/>
            <w:vAlign w:val="center"/>
          </w:tcPr>
          <w:p w:rsidR="00A90E32" w:rsidRPr="00B32375" w:rsidRDefault="00F9272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276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9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327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6F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0D6F4C">
              <w:rPr>
                <w:rFonts w:ascii="Times New Roman" w:hAnsi="Times New Roman" w:cs="Times New Roman"/>
              </w:rPr>
              <w:t>2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0886">
              <w:rPr>
                <w:rFonts w:ascii="Times New Roman" w:eastAsia="Times New Roman" w:hAnsi="Times New Roman" w:cs="Times New Roman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80" w:type="dxa"/>
            <w:vAlign w:val="center"/>
          </w:tcPr>
          <w:p w:rsid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3" w:type="dxa"/>
            <w:vAlign w:val="center"/>
          </w:tcPr>
          <w:p w:rsidR="00A90E32" w:rsidRPr="00B32375" w:rsidRDefault="00F9272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2</w:t>
            </w:r>
          </w:p>
        </w:tc>
        <w:tc>
          <w:tcPr>
            <w:tcW w:w="1134" w:type="dxa"/>
            <w:vAlign w:val="center"/>
          </w:tcPr>
          <w:p w:rsidR="00A90E32" w:rsidRPr="00B32375" w:rsidRDefault="00F9272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1276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6F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0D6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6F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0D6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6F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Pr="00E80DB0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80" w:type="dxa"/>
            <w:vAlign w:val="center"/>
          </w:tcPr>
          <w:p w:rsidR="00A90E32" w:rsidRPr="00E80DB0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90E32" w:rsidRPr="00B32375" w:rsidRDefault="00F9272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134" w:type="dxa"/>
            <w:vAlign w:val="center"/>
          </w:tcPr>
          <w:p w:rsidR="00A90E32" w:rsidRPr="00B32375" w:rsidRDefault="00F9272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76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D6F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59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D6F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27" w:type="dxa"/>
            <w:vAlign w:val="center"/>
          </w:tcPr>
          <w:p w:rsidR="00A90E32" w:rsidRPr="00B32375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D6F4C">
              <w:rPr>
                <w:rFonts w:ascii="Times New Roman" w:hAnsi="Times New Roman" w:cs="Times New Roman"/>
              </w:rPr>
              <w:t>6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Pr="00E80DB0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80" w:type="dxa"/>
            <w:vAlign w:val="center"/>
          </w:tcPr>
          <w:p w:rsid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90E32" w:rsidRPr="00CB2F1B" w:rsidRDefault="00F92725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34" w:type="dxa"/>
            <w:vAlign w:val="center"/>
          </w:tcPr>
          <w:p w:rsidR="00A90E32" w:rsidRPr="00CB2F1B" w:rsidRDefault="00CC38A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76" w:type="dxa"/>
            <w:vAlign w:val="center"/>
          </w:tcPr>
          <w:p w:rsidR="00A90E32" w:rsidRPr="00CB2F1B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AB76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  <w:vAlign w:val="center"/>
          </w:tcPr>
          <w:p w:rsidR="00A90E32" w:rsidRPr="00CB2F1B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AB76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7" w:type="dxa"/>
            <w:vAlign w:val="center"/>
          </w:tcPr>
          <w:p w:rsidR="00A90E32" w:rsidRPr="00CB2F1B" w:rsidRDefault="009912EE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80" w:type="dxa"/>
            <w:vAlign w:val="center"/>
          </w:tcPr>
          <w:p w:rsidR="00A90E32" w:rsidRPr="00E80DB0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90E32" w:rsidRPr="00CB2F1B" w:rsidRDefault="00FB2409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1134" w:type="dxa"/>
            <w:vAlign w:val="center"/>
          </w:tcPr>
          <w:p w:rsidR="00A90E32" w:rsidRPr="00CB2F1B" w:rsidRDefault="00FB2409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1276" w:type="dxa"/>
            <w:vAlign w:val="center"/>
          </w:tcPr>
          <w:p w:rsidR="00A90E32" w:rsidRPr="00CB2F1B" w:rsidRDefault="00FB2409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259" w:type="dxa"/>
            <w:vAlign w:val="center"/>
          </w:tcPr>
          <w:p w:rsidR="00A90E32" w:rsidRPr="00CB2F1B" w:rsidRDefault="00FB2409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327" w:type="dxa"/>
            <w:vAlign w:val="center"/>
          </w:tcPr>
          <w:p w:rsidR="00A90E32" w:rsidRPr="00CB2F1B" w:rsidRDefault="00FB2409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</w:tr>
      <w:tr w:rsidR="00A90E32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A90E3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90" w:type="dxa"/>
          </w:tcPr>
          <w:p w:rsidR="00A90E32" w:rsidRPr="00A90E32" w:rsidRDefault="00A90E32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A90E32" w:rsidRDefault="00A90E32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43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A90E32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75B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D7075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290" w:type="dxa"/>
          </w:tcPr>
          <w:p w:rsidR="00D7075B" w:rsidRPr="00A90E32" w:rsidRDefault="00D7075B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880" w:type="dxa"/>
            <w:vAlign w:val="center"/>
          </w:tcPr>
          <w:p w:rsidR="00D7075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43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75B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D7075B" w:rsidRPr="000932E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90" w:type="dxa"/>
          </w:tcPr>
          <w:p w:rsidR="00D7075B" w:rsidRPr="00A90E32" w:rsidRDefault="00D7075B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D7075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43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75B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D7075B" w:rsidRPr="000932E2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90" w:type="dxa"/>
          </w:tcPr>
          <w:p w:rsidR="00D7075B" w:rsidRPr="00A90E32" w:rsidRDefault="00D7075B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D7075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43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75B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D7075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90" w:type="dxa"/>
          </w:tcPr>
          <w:p w:rsidR="00D7075B" w:rsidRPr="00A90E32" w:rsidRDefault="00D7075B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880" w:type="dxa"/>
            <w:vAlign w:val="center"/>
          </w:tcPr>
          <w:p w:rsidR="00D7075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43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75B" w:rsidRPr="00CB2F1B" w:rsidTr="00785DBA">
        <w:trPr>
          <w:cantSplit/>
          <w:jc w:val="center"/>
        </w:trPr>
        <w:tc>
          <w:tcPr>
            <w:tcW w:w="634" w:type="dxa"/>
            <w:vAlign w:val="center"/>
          </w:tcPr>
          <w:p w:rsidR="00D7075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90" w:type="dxa"/>
          </w:tcPr>
          <w:p w:rsidR="00D7075B" w:rsidRPr="00A90E32" w:rsidRDefault="00D7075B" w:rsidP="000F56F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880" w:type="dxa"/>
            <w:vAlign w:val="center"/>
          </w:tcPr>
          <w:p w:rsidR="00D7075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43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7075B" w:rsidRPr="00CB2F1B" w:rsidRDefault="00D7075B" w:rsidP="000F5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941" w:rsidRDefault="00D55941" w:rsidP="000F56FD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912C9" w:rsidRDefault="002912C9" w:rsidP="000F56F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12C9" w:rsidRDefault="002912C9" w:rsidP="000F56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C9" w:rsidRDefault="002912C9" w:rsidP="000F56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912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912C9" w:rsidRP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12C9">
        <w:rPr>
          <w:rFonts w:ascii="Times New Roman" w:hAnsi="Times New Roman" w:cs="Times New Roman"/>
          <w:sz w:val="24"/>
          <w:szCs w:val="24"/>
        </w:rPr>
        <w:t xml:space="preserve">елижский район» 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2016 – 20</w:t>
      </w:r>
      <w:r w:rsidR="00186D0D">
        <w:rPr>
          <w:rFonts w:ascii="Times New Roman" w:hAnsi="Times New Roman" w:cs="Times New Roman"/>
          <w:sz w:val="24"/>
          <w:szCs w:val="24"/>
        </w:rPr>
        <w:t>18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912C9" w:rsidRDefault="002912C9" w:rsidP="000F56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:rsidR="002912C9" w:rsidRP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ВЕЛИЖСКИЙ РАЙОН» </w:t>
      </w:r>
    </w:p>
    <w:p w:rsidR="002912C9" w:rsidRPr="002912C9" w:rsidRDefault="002912C9" w:rsidP="000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2016 – 20</w:t>
      </w:r>
      <w:r w:rsidR="00186D0D">
        <w:rPr>
          <w:rFonts w:ascii="Times New Roman" w:hAnsi="Times New Roman" w:cs="Times New Roman"/>
          <w:sz w:val="24"/>
          <w:szCs w:val="24"/>
        </w:rPr>
        <w:t>18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912C9" w:rsidRDefault="002912C9" w:rsidP="000F56F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Ind w:w="9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6"/>
        <w:gridCol w:w="3892"/>
        <w:gridCol w:w="2146"/>
        <w:gridCol w:w="1622"/>
        <w:gridCol w:w="871"/>
        <w:gridCol w:w="901"/>
        <w:gridCol w:w="918"/>
        <w:gridCol w:w="918"/>
        <w:gridCol w:w="1198"/>
        <w:gridCol w:w="821"/>
        <w:gridCol w:w="837"/>
      </w:tblGrid>
      <w:tr w:rsidR="0094722A" w:rsidRPr="00AB7644" w:rsidTr="00156073">
        <w:trPr>
          <w:trHeight w:val="12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сполнитель мероприят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94722A" w:rsidRPr="00AB7644" w:rsidTr="00156073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</w:tr>
      <w:tr w:rsidR="0094722A" w:rsidRPr="00AB7644" w:rsidTr="0015607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4722A" w:rsidRPr="00AB7644" w:rsidTr="00843404">
        <w:trPr>
          <w:trHeight w:val="510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 </w:t>
            </w:r>
          </w:p>
        </w:tc>
      </w:tr>
      <w:tr w:rsidR="0094722A" w:rsidRPr="00AB7644" w:rsidTr="00865948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,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6,65</w:t>
            </w:r>
          </w:p>
        </w:tc>
      </w:tr>
      <w:tr w:rsidR="0094722A" w:rsidRPr="00AB7644" w:rsidTr="00FE761F">
        <w:trPr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94722A" w:rsidRPr="00AB7644" w:rsidTr="00FE761F">
        <w:trPr>
          <w:trHeight w:val="10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4722A" w:rsidRPr="00AB7644" w:rsidTr="00FE761F">
        <w:trPr>
          <w:trHeight w:val="10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94722A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22A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7644" w:rsidRPr="00AB7644" w:rsidTr="00865948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7644" w:rsidRPr="00AB7644" w:rsidTr="00FE761F">
        <w:trPr>
          <w:trHeight w:val="2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7644" w:rsidRPr="00AB7644" w:rsidTr="00865948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7644" w:rsidRPr="00AB7644" w:rsidTr="00865948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нализ качества предоставления услуг электро-, тепл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 газо- и водоснабж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15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нализ договоров электро-, тепл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9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.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тепление дверных проемов и оконных блоков в муниципальных учреждениях, в том числе: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, муниципальные учреждения (по согласованию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65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5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казённом учреждении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«Централизованная бухгалтерия по обслуживанию учреждений сферы культуры» муниципального образования «Велижский район»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культуры "Велижская районная централизованная библиотечная систем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ом бюджетном учреждении культуры "Велижский районный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сторико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- краеведческий музей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6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5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2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 теплоотражающих экранов за радиаторами отопления в муниципальных учреждениях, в том числ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, муниципальные учреждения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54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5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здании Администрации МО "Велижский район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казённом учреждении «Централизованная бухгалтерия по обслуживанию учреждений сферы культуры» муниципального образования «Велижский район»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культуры "Велижская районная централизованная библиотечная систем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ом бюджетном учреждении культуры "Велижский районный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сторико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- краеведческий музей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3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одернизация систем освещения в муниципальных учреждениях, в том числ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, муниципальные учреждения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232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6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72,7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37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5,7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9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17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здании Администрации МО "Велижский район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унитарном предприятии "Велижские товары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Селезнёвская средня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Детский сад № 6 г. Велиж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Селезнёвский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Детский сад № 2 г. Велиж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2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Детский сад № 5 "Теремок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Средняя школа № 1" города Велижа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Логовская основна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дополнительного образования "Велижская детско-юношеская спортивна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Средняя школа № 2" города Велижа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Погорельская основна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1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Беляевская основна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1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1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2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Будницкая основная школа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разовательном учреждении "Детский сад №1 г. Велиж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дополнительного образования "Велижский Дом детского творчеств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автотранспортном предприятии Велижского района Смоленской области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,3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,3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культуры "Велижская районная централизованная клубная систем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7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9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7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9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ом бюджетном учреждении культуры "Велижский районный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сторико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- краеведческий музей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рутовская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школа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2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4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системы отопления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невмоимпульсом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, муниципальные учреждения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дополнительного образования "Велижская детская школа искусств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5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 регуляторов расхода воды «аэраторов» (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ерлаторов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) на смесители в муниципальных учреждениях, в том числ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, муниципальные учреждения                  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дополнительного образования "Велижская детская школа искусств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6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, муниципальные учреждения                    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837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34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35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822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18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35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унитарном предприятии "Велижский товары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Детский сад № 6 г. Велиж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Детский сад № 5 "Теремок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Средняя школа № 2" города Велижа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2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2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дополнительного образования "Велижская детская школа искусств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2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учреждении культуры "Велижская районная централизованная клубная систем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34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7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34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7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23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7.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 приборов учёта в муниципальных учреждениях, в том числе: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, муниципальные учреждения                     (по согласованию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9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38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7442F1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34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1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21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здании Администрации МО "Велижский район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1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2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унитарном предприятии "Велижский товары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2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28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Селезнёвская средня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Селезнёвский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Детский сад № 2 г. Велиж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5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4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дошкольном общеобразовательном учреждении "Детский сад № 5 "Теремок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7442F1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Средняя школа № 1" города Велижа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Логовская основна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Погорельская основна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бюджетном общеобразовательном учреждении "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рутовская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школа"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22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8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 запорного клапана в муниципальных учреждениях, в том числ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, муниципальные учреждения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19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 муниципальном унитарном предприятии "Велижские товары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7442F1">
        <w:trPr>
          <w:trHeight w:val="3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4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1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227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26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917,7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158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63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500,7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1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3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17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843404">
        <w:trPr>
          <w:trHeight w:val="300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повышение энергетической эффективности в жилищном фонде </w:t>
            </w:r>
          </w:p>
        </w:tc>
      </w:tr>
      <w:tr w:rsidR="00AB7644" w:rsidRPr="00AB7644" w:rsidTr="00865948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19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2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2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244</w:t>
            </w:r>
          </w:p>
        </w:tc>
      </w:tr>
      <w:tr w:rsidR="00AB7644" w:rsidRPr="00AB7644" w:rsidTr="00865948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0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в многоквартирных домах (в расчете на 1 жителя) (куб. м/чел. в год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</w:tr>
      <w:tr w:rsidR="00AB7644" w:rsidRPr="00AB7644" w:rsidTr="00865948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1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в многоквартирных домах (в расчете на 1 жителя) (куб. м/чел. в год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7644" w:rsidRPr="00AB7644" w:rsidTr="00865948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2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</w:t>
            </w:r>
            <w:r w:rsidR="0029630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/кв. м в год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AB7644" w:rsidRPr="00AB7644" w:rsidTr="0086594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3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7644" w:rsidRPr="00AB7644" w:rsidTr="00FE76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4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 (куб. м/чел. в год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7644" w:rsidRPr="00AB7644" w:rsidTr="00FE761F">
        <w:trPr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5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суммарный расход энергетических ресурсов в многоквартирных домах (т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.т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/кв. м в год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04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04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,0473</w:t>
            </w:r>
          </w:p>
        </w:tc>
      </w:tr>
      <w:tr w:rsidR="00AB7644" w:rsidRPr="00AB7644" w:rsidTr="00FE761F">
        <w:trPr>
          <w:trHeight w:val="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6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7442F1">
        <w:trPr>
          <w:trHeight w:val="16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7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8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29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90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843404">
        <w:trPr>
          <w:trHeight w:val="390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повышение энергетической эффективности в системах коммунальной инфраструктуры </w:t>
            </w:r>
          </w:p>
        </w:tc>
      </w:tr>
      <w:tr w:rsidR="00AB7644" w:rsidRPr="00AB7644" w:rsidTr="0086594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30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</w:t>
            </w:r>
            <w:r w:rsidR="00AB7644"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тепловыми электростанциями 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.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/Гкал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7644" w:rsidRPr="00AB7644" w:rsidTr="0086594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31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расход топлива на выработку тепловой энергии </w:t>
            </w:r>
            <w:r w:rsidR="00960E46">
              <w:rPr>
                <w:rFonts w:ascii="Times New Roman" w:eastAsia="Times New Roman" w:hAnsi="Times New Roman" w:cs="Times New Roman"/>
                <w:lang w:eastAsia="ru-RU"/>
              </w:rPr>
              <w:t>на котельных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0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60E46">
              <w:rPr>
                <w:rFonts w:ascii="Times New Roman" w:eastAsia="Times New Roman" w:hAnsi="Times New Roman" w:cs="Times New Roman"/>
                <w:lang w:eastAsia="ru-RU"/>
              </w:rPr>
              <w:t xml:space="preserve">т </w:t>
            </w:r>
            <w:proofErr w:type="spellStart"/>
            <w:r w:rsidR="00960E46">
              <w:rPr>
                <w:rFonts w:ascii="Times New Roman" w:eastAsia="Times New Roman" w:hAnsi="Times New Roman" w:cs="Times New Roman"/>
                <w:lang w:eastAsia="ru-RU"/>
              </w:rPr>
              <w:t>у.т</w:t>
            </w:r>
            <w:proofErr w:type="spellEnd"/>
            <w:r w:rsidR="00960E4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/Гкал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</w:tr>
      <w:tr w:rsidR="00AB7644" w:rsidRPr="00AB7644" w:rsidTr="00865948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</w:t>
            </w:r>
            <w:r w:rsidR="00960E4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960E4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60E4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пределен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7644" w:rsidRPr="00AB7644" w:rsidTr="00865948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</w:tr>
      <w:tr w:rsidR="00AB7644" w:rsidRPr="00AB7644" w:rsidTr="00FE761F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</w:tr>
      <w:tr w:rsidR="00AB7644" w:rsidRPr="00AB7644" w:rsidTr="00FE761F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AB7644" w:rsidRPr="00AB7644" w:rsidTr="00FE761F">
        <w:trPr>
          <w:trHeight w:val="6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960E46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</w:tr>
      <w:tr w:rsidR="00AB7644" w:rsidRPr="00AB7644" w:rsidTr="007442F1">
        <w:trPr>
          <w:trHeight w:val="3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232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0F56FD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0F56FD" w:rsidRPr="00AB7644" w:rsidTr="00FE761F">
        <w:trPr>
          <w:trHeight w:val="44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6FD" w:rsidRPr="00AB7644" w:rsidRDefault="000F56FD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23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рединвестиционной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2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: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26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49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2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2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4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замена ламп накаливания на компактные люминесцентные лампы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ресур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замена ламп ДРЛ наружного освещения на светодиодные лампы для наружного освещения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ресур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замена ламп накаливания 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светодиодные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альник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7442F1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замена деревянных оконных блоков на окна ПВХ в здании котельной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альни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4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ремонт и утепление кровли в здании котельной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альни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829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029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82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02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замена участка тепловой сети от котельной  ЦРБ на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редизолированные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трубопроводы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ресур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6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6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реконструкция сетей систем теплоснабжения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альни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осстановление тепловой изоляции тепловых сетей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МУП Коммунальник                (д. 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рутое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7442F1">
        <w:trPr>
          <w:trHeight w:val="3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9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71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9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71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 станций автоматического управления насосами на базе частотного регулирования двигателей  с заменой насоса при необходимости (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рт.скважины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по 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рохова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ер.Горохова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ресур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 станций автоматического управления насосами на базе частотного регулирования двигателей на водозаборах Логово 1 и Ситьково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Шанс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сокращению потерь воды при ее передаче, в том числ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88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66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224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88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66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224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замена участка водопровода  сетей 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нгельса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Володарского  на ПЭ-трубы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ресур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2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6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64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4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28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64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64,0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2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сетей системы водоснабжения  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альник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системы водоснабжения 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гово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№1 - замена сетей водоснабжения на ПЭ-трубы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Шан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8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58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7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4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87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7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4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87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FE761F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замена одного котла КВТС-1 на котельной ЛПХ  на котел многотопливный  Гефест-1,2-95ТДО (КВм-1,2Д)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ресурс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69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69,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FE761F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6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069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замена одного  угольного котла КВТС-1 на котельной ЦРБ на угольный котел КВ-Р-1,5-95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ресур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 в  котельной ЦРБ  комплекса дозирования комплексонов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УП Коммунресур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4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4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4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4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7442F1">
        <w:trPr>
          <w:trHeight w:val="3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онтаж установки дозирования комплексонов тепловую сеть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МУП Коммунальник                 (д. 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рутое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7442F1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ройство тепловой изоляции трубопроводов котельной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МУП Коммунальник                  (д. 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рутое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4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3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719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5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108,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AB7644" w:rsidRPr="00AB7644" w:rsidTr="00156073">
        <w:trPr>
          <w:trHeight w:val="300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00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156073">
        <w:trPr>
          <w:trHeight w:val="330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719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75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108,1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644" w:rsidRPr="00AB7644" w:rsidTr="00843404">
        <w:trPr>
          <w:trHeight w:val="300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нергосбережение и повышение энергетической эффективности на транспорте </w:t>
            </w:r>
          </w:p>
        </w:tc>
      </w:tr>
      <w:tr w:rsidR="00AB7644" w:rsidRPr="00AB7644" w:rsidTr="007442F1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1560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AB7644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59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7644"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644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7644"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7442F1">
        <w:trPr>
          <w:trHeight w:val="3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(ед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7442F1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7442F1">
        <w:trPr>
          <w:trHeight w:val="1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7442F1">
        <w:trPr>
          <w:trHeight w:val="3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7442F1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 (ед.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865948">
        <w:trPr>
          <w:trHeight w:val="1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7442F1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7442F1">
        <w:trPr>
          <w:trHeight w:val="30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7442F1">
        <w:trPr>
          <w:trHeight w:val="360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4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E62309">
        <w:trPr>
          <w:trHeight w:val="161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 в строительстве</w:t>
            </w:r>
          </w:p>
        </w:tc>
      </w:tr>
      <w:tr w:rsidR="00865948" w:rsidRPr="00AB7644" w:rsidTr="00FE761F">
        <w:trPr>
          <w:trHeight w:val="17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FE761F">
        <w:trPr>
          <w:trHeight w:val="542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FE761F">
        <w:trPr>
          <w:trHeight w:val="517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 в сельском хозяйстве</w:t>
            </w:r>
          </w:p>
        </w:tc>
      </w:tr>
      <w:tr w:rsidR="00865948" w:rsidRPr="00AB7644" w:rsidTr="00FE761F">
        <w:trPr>
          <w:trHeight w:val="7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FE761F">
        <w:trPr>
          <w:trHeight w:val="16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энергоэффективных технологий и комплектов 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энергоэкономного</w:t>
            </w:r>
            <w:proofErr w:type="spell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FE761F">
        <w:trPr>
          <w:trHeight w:val="396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FE761F">
        <w:trPr>
          <w:trHeight w:val="345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сбережение и повышение энергетической эффективности в системах наружного освещения</w:t>
            </w:r>
          </w:p>
        </w:tc>
      </w:tr>
      <w:tr w:rsidR="00865948" w:rsidRPr="00AB7644" w:rsidTr="007442F1">
        <w:trPr>
          <w:trHeight w:val="11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/кв. м в год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865948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948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865948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948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865948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948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</w:tr>
      <w:tr w:rsidR="00865948" w:rsidRPr="00AB7644" w:rsidTr="00156073">
        <w:trPr>
          <w:trHeight w:val="2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Замена светильников уличного освещения на энергосберегающие в г. Велиже</w:t>
            </w:r>
            <w:proofErr w:type="gramEnd"/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90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90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15607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948" w:rsidRPr="00AB7644" w:rsidTr="00E62309">
        <w:trPr>
          <w:trHeight w:val="1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948" w:rsidRPr="00AB7644" w:rsidTr="000F56FD">
        <w:trPr>
          <w:trHeight w:val="1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90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90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948" w:rsidRPr="00AB7644" w:rsidTr="000F56FD">
        <w:trPr>
          <w:trHeight w:val="250"/>
        </w:trPr>
        <w:tc>
          <w:tcPr>
            <w:tcW w:w="4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7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90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90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E62309">
        <w:trPr>
          <w:trHeight w:val="366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948" w:rsidRPr="00AB7644" w:rsidTr="00E62309">
        <w:trPr>
          <w:trHeight w:val="173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948" w:rsidRPr="00AB7644" w:rsidTr="000F56FD">
        <w:trPr>
          <w:trHeight w:val="282"/>
        </w:trPr>
        <w:tc>
          <w:tcPr>
            <w:tcW w:w="4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90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790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948" w:rsidRPr="00AB7644" w:rsidTr="00843404">
        <w:trPr>
          <w:trHeight w:val="300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Популяризация энергосбережения </w:t>
            </w:r>
          </w:p>
        </w:tc>
      </w:tr>
      <w:tr w:rsidR="00865948" w:rsidRPr="00AB7644" w:rsidTr="00FE761F">
        <w:trPr>
          <w:trHeight w:val="5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FE761F" w:rsidTr="00FE761F">
        <w:trPr>
          <w:trHeight w:val="13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1.63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направленные</w:t>
            </w:r>
            <w:proofErr w:type="gramEnd"/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</w:t>
            </w: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О "Велижский район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FE761F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61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FE761F">
        <w:trPr>
          <w:trHeight w:val="298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основному мероприятию 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7442F1">
        <w:trPr>
          <w:trHeight w:val="274"/>
        </w:trPr>
        <w:tc>
          <w:tcPr>
            <w:tcW w:w="14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Развитие возобновляемых источников энергии и альтернативных видов топлива</w:t>
            </w:r>
          </w:p>
        </w:tc>
      </w:tr>
      <w:tr w:rsidR="00865948" w:rsidRPr="00AB7644" w:rsidTr="00156073">
        <w:trPr>
          <w:trHeight w:val="16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948" w:rsidRPr="00AB7644" w:rsidTr="00156073">
        <w:trPr>
          <w:trHeight w:val="10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Администрация МО "Велижский район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E62309">
        <w:trPr>
          <w:trHeight w:val="18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E62309">
        <w:trPr>
          <w:trHeight w:val="138"/>
        </w:trPr>
        <w:tc>
          <w:tcPr>
            <w:tcW w:w="6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790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810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477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5025,8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65948" w:rsidRPr="00AB7644" w:rsidTr="000F56FD">
        <w:trPr>
          <w:trHeight w:val="194"/>
        </w:trPr>
        <w:tc>
          <w:tcPr>
            <w:tcW w:w="6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948" w:rsidRPr="00AB7644" w:rsidTr="00156073">
        <w:trPr>
          <w:trHeight w:val="300"/>
        </w:trPr>
        <w:tc>
          <w:tcPr>
            <w:tcW w:w="6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1158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663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500,7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948" w:rsidRPr="00AB7644" w:rsidTr="00E62309">
        <w:trPr>
          <w:trHeight w:val="158"/>
        </w:trPr>
        <w:tc>
          <w:tcPr>
            <w:tcW w:w="6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948" w:rsidRPr="00AB7644" w:rsidRDefault="00865948" w:rsidP="000F56F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36747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807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814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10525,1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5948" w:rsidRPr="00AB7644" w:rsidRDefault="00865948" w:rsidP="000F56F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912C9" w:rsidRPr="00D55941" w:rsidRDefault="002912C9" w:rsidP="000F56FD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2912C9" w:rsidRPr="00D55941" w:rsidSect="000F56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397" w:right="397" w:bottom="397" w:left="1134" w:header="720" w:footer="709" w:gutter="0"/>
          <w:cols w:space="720"/>
          <w:docGrid w:linePitch="600" w:charSpace="40960"/>
        </w:sectPr>
      </w:pPr>
    </w:p>
    <w:p w:rsidR="00712FA5" w:rsidRPr="00FE761F" w:rsidRDefault="00712FA5" w:rsidP="00FE761F">
      <w:pPr>
        <w:ind w:firstLine="0"/>
        <w:rPr>
          <w:lang w:eastAsia="hi-IN" w:bidi="hi-IN"/>
        </w:rPr>
      </w:pPr>
    </w:p>
    <w:sectPr w:rsidR="00712FA5" w:rsidRPr="00FE761F" w:rsidSect="000F56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397" w:right="397" w:bottom="397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DF" w:rsidRDefault="008417DF">
      <w:r>
        <w:separator/>
      </w:r>
    </w:p>
  </w:endnote>
  <w:endnote w:type="continuationSeparator" w:id="0">
    <w:p w:rsidR="008417DF" w:rsidRDefault="0084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?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>
    <w:pPr>
      <w:pStyle w:val="af3"/>
      <w:jc w:val="right"/>
    </w:pPr>
  </w:p>
  <w:p w:rsidR="00FE761F" w:rsidRDefault="00FE761F">
    <w:pPr>
      <w:pStyle w:val="af3"/>
      <w:jc w:val="right"/>
    </w:pPr>
  </w:p>
  <w:p w:rsidR="00FE761F" w:rsidRDefault="00FE761F">
    <w:pPr>
      <w:pStyle w:val="af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>
    <w:pPr>
      <w:pStyle w:val="af3"/>
      <w:jc w:val="right"/>
    </w:pPr>
  </w:p>
  <w:p w:rsidR="00FE761F" w:rsidRDefault="00FE761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>
    <w:pPr>
      <w:pStyle w:val="af3"/>
      <w:jc w:val="right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>
    <w:pPr>
      <w:pStyle w:val="af3"/>
      <w:jc w:val="right"/>
    </w:pPr>
  </w:p>
  <w:p w:rsidR="00FE761F" w:rsidRDefault="00FE761F">
    <w:pPr>
      <w:pStyle w:val="af3"/>
      <w:jc w:val="right"/>
    </w:pPr>
  </w:p>
  <w:p w:rsidR="00FE761F" w:rsidRDefault="00FE761F">
    <w:pPr>
      <w:pStyle w:val="af3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DF" w:rsidRDefault="008417DF">
      <w:r>
        <w:separator/>
      </w:r>
    </w:p>
  </w:footnote>
  <w:footnote w:type="continuationSeparator" w:id="0">
    <w:p w:rsidR="008417DF" w:rsidRDefault="00841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840"/>
      <w:docPartObj>
        <w:docPartGallery w:val="Page Numbers (Top of Page)"/>
        <w:docPartUnique/>
      </w:docPartObj>
    </w:sdtPr>
    <w:sdtContent>
      <w:p w:rsidR="00FE761F" w:rsidRDefault="00FE761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C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E761F" w:rsidRDefault="00FE761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932340"/>
      <w:docPartObj>
        <w:docPartGallery w:val="Page Numbers (Top of Page)"/>
        <w:docPartUnique/>
      </w:docPartObj>
    </w:sdtPr>
    <w:sdtContent>
      <w:p w:rsidR="00FE761F" w:rsidRDefault="00FE761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C2B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E761F" w:rsidRPr="0011649A" w:rsidRDefault="00FE761F" w:rsidP="0011649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C2B">
      <w:rPr>
        <w:noProof/>
      </w:rPr>
      <w:t>49</w:t>
    </w:r>
    <w:r>
      <w:rPr>
        <w:noProof/>
      </w:rPr>
      <w:fldChar w:fldCharType="end"/>
    </w:r>
  </w:p>
  <w:p w:rsidR="00FE761F" w:rsidRDefault="00FE761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F" w:rsidRDefault="00FE76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3131"/>
    <w:rsid w:val="00013C68"/>
    <w:rsid w:val="00016E3F"/>
    <w:rsid w:val="00016E78"/>
    <w:rsid w:val="00017095"/>
    <w:rsid w:val="00020B6A"/>
    <w:rsid w:val="00021EB7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40F7A"/>
    <w:rsid w:val="000412A0"/>
    <w:rsid w:val="00043F62"/>
    <w:rsid w:val="00046F48"/>
    <w:rsid w:val="000471DE"/>
    <w:rsid w:val="00053FAB"/>
    <w:rsid w:val="00054536"/>
    <w:rsid w:val="000554B2"/>
    <w:rsid w:val="00056328"/>
    <w:rsid w:val="00060634"/>
    <w:rsid w:val="0006114D"/>
    <w:rsid w:val="000613DC"/>
    <w:rsid w:val="00061B78"/>
    <w:rsid w:val="000631AE"/>
    <w:rsid w:val="0006340A"/>
    <w:rsid w:val="00063758"/>
    <w:rsid w:val="0006550A"/>
    <w:rsid w:val="0006613E"/>
    <w:rsid w:val="000743F1"/>
    <w:rsid w:val="000800CB"/>
    <w:rsid w:val="00080A94"/>
    <w:rsid w:val="00080C26"/>
    <w:rsid w:val="00081EF7"/>
    <w:rsid w:val="00083688"/>
    <w:rsid w:val="00084671"/>
    <w:rsid w:val="00084B71"/>
    <w:rsid w:val="000918DB"/>
    <w:rsid w:val="00095E0F"/>
    <w:rsid w:val="00096CE8"/>
    <w:rsid w:val="000A1661"/>
    <w:rsid w:val="000A2B5D"/>
    <w:rsid w:val="000A3B44"/>
    <w:rsid w:val="000A5D13"/>
    <w:rsid w:val="000A6826"/>
    <w:rsid w:val="000A689D"/>
    <w:rsid w:val="000B21E2"/>
    <w:rsid w:val="000B2D9E"/>
    <w:rsid w:val="000B44B9"/>
    <w:rsid w:val="000B5FC3"/>
    <w:rsid w:val="000B729E"/>
    <w:rsid w:val="000C0568"/>
    <w:rsid w:val="000C05F6"/>
    <w:rsid w:val="000C1EA9"/>
    <w:rsid w:val="000C3A44"/>
    <w:rsid w:val="000C3A8A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67F6"/>
    <w:rsid w:val="000E7508"/>
    <w:rsid w:val="000F0619"/>
    <w:rsid w:val="000F1DC6"/>
    <w:rsid w:val="000F372E"/>
    <w:rsid w:val="000F3EC5"/>
    <w:rsid w:val="000F41D8"/>
    <w:rsid w:val="000F56FD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84C"/>
    <w:rsid w:val="0011057A"/>
    <w:rsid w:val="001112DA"/>
    <w:rsid w:val="001120A0"/>
    <w:rsid w:val="00112D71"/>
    <w:rsid w:val="001139D6"/>
    <w:rsid w:val="00114B73"/>
    <w:rsid w:val="0011649A"/>
    <w:rsid w:val="00122ABA"/>
    <w:rsid w:val="00123818"/>
    <w:rsid w:val="00126247"/>
    <w:rsid w:val="00130A54"/>
    <w:rsid w:val="001318A2"/>
    <w:rsid w:val="00132DD4"/>
    <w:rsid w:val="00133316"/>
    <w:rsid w:val="001367EE"/>
    <w:rsid w:val="0014041C"/>
    <w:rsid w:val="00141F18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C07"/>
    <w:rsid w:val="00165A12"/>
    <w:rsid w:val="001702BA"/>
    <w:rsid w:val="0017044D"/>
    <w:rsid w:val="001714A1"/>
    <w:rsid w:val="0017287A"/>
    <w:rsid w:val="001729BF"/>
    <w:rsid w:val="00173D8F"/>
    <w:rsid w:val="001806DB"/>
    <w:rsid w:val="00181301"/>
    <w:rsid w:val="001830C3"/>
    <w:rsid w:val="00183BDA"/>
    <w:rsid w:val="00184392"/>
    <w:rsid w:val="00186D0D"/>
    <w:rsid w:val="00186F05"/>
    <w:rsid w:val="001905F4"/>
    <w:rsid w:val="00190F3B"/>
    <w:rsid w:val="00192228"/>
    <w:rsid w:val="00193FE5"/>
    <w:rsid w:val="0019403C"/>
    <w:rsid w:val="00194E62"/>
    <w:rsid w:val="00197329"/>
    <w:rsid w:val="001A09CB"/>
    <w:rsid w:val="001A1580"/>
    <w:rsid w:val="001A1BB6"/>
    <w:rsid w:val="001A2DB9"/>
    <w:rsid w:val="001B0534"/>
    <w:rsid w:val="001B1785"/>
    <w:rsid w:val="001B3A69"/>
    <w:rsid w:val="001B6A8C"/>
    <w:rsid w:val="001B79A5"/>
    <w:rsid w:val="001C0C9A"/>
    <w:rsid w:val="001C2B3B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501F"/>
    <w:rsid w:val="00205AF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D95"/>
    <w:rsid w:val="002230D3"/>
    <w:rsid w:val="00224F1B"/>
    <w:rsid w:val="00225B59"/>
    <w:rsid w:val="00226620"/>
    <w:rsid w:val="00230B4E"/>
    <w:rsid w:val="00230D09"/>
    <w:rsid w:val="0023318D"/>
    <w:rsid w:val="002347B9"/>
    <w:rsid w:val="0023496B"/>
    <w:rsid w:val="00234D63"/>
    <w:rsid w:val="00234D87"/>
    <w:rsid w:val="0023535A"/>
    <w:rsid w:val="0023594E"/>
    <w:rsid w:val="00240602"/>
    <w:rsid w:val="002406B0"/>
    <w:rsid w:val="00240AD8"/>
    <w:rsid w:val="00241265"/>
    <w:rsid w:val="002415FA"/>
    <w:rsid w:val="00244170"/>
    <w:rsid w:val="00244E97"/>
    <w:rsid w:val="00245ADD"/>
    <w:rsid w:val="00246C33"/>
    <w:rsid w:val="00250C4A"/>
    <w:rsid w:val="0025189B"/>
    <w:rsid w:val="0025226C"/>
    <w:rsid w:val="002524ED"/>
    <w:rsid w:val="00254107"/>
    <w:rsid w:val="002552BB"/>
    <w:rsid w:val="002570CB"/>
    <w:rsid w:val="0026073C"/>
    <w:rsid w:val="002613CB"/>
    <w:rsid w:val="00264C56"/>
    <w:rsid w:val="00266C1B"/>
    <w:rsid w:val="0027073D"/>
    <w:rsid w:val="00270937"/>
    <w:rsid w:val="00282412"/>
    <w:rsid w:val="00283CC8"/>
    <w:rsid w:val="00283E52"/>
    <w:rsid w:val="002841F9"/>
    <w:rsid w:val="002912C9"/>
    <w:rsid w:val="00292C72"/>
    <w:rsid w:val="00293EC6"/>
    <w:rsid w:val="002941B9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EA"/>
    <w:rsid w:val="002A3C42"/>
    <w:rsid w:val="002A57A9"/>
    <w:rsid w:val="002B3594"/>
    <w:rsid w:val="002B3985"/>
    <w:rsid w:val="002B5A07"/>
    <w:rsid w:val="002B6DBF"/>
    <w:rsid w:val="002B6EE3"/>
    <w:rsid w:val="002C2D88"/>
    <w:rsid w:val="002C48C1"/>
    <w:rsid w:val="002C4FF0"/>
    <w:rsid w:val="002C588F"/>
    <w:rsid w:val="002C5DE9"/>
    <w:rsid w:val="002C6081"/>
    <w:rsid w:val="002C621D"/>
    <w:rsid w:val="002C7606"/>
    <w:rsid w:val="002C7C03"/>
    <w:rsid w:val="002D1E79"/>
    <w:rsid w:val="002D2C49"/>
    <w:rsid w:val="002D5283"/>
    <w:rsid w:val="002D6C52"/>
    <w:rsid w:val="002E007C"/>
    <w:rsid w:val="002E107A"/>
    <w:rsid w:val="002E1A5D"/>
    <w:rsid w:val="002E2724"/>
    <w:rsid w:val="002E3420"/>
    <w:rsid w:val="002E350C"/>
    <w:rsid w:val="002E60D5"/>
    <w:rsid w:val="002E61F3"/>
    <w:rsid w:val="002E6BEB"/>
    <w:rsid w:val="002E6E18"/>
    <w:rsid w:val="002F12BD"/>
    <w:rsid w:val="002F1E3C"/>
    <w:rsid w:val="002F2BC5"/>
    <w:rsid w:val="002F3C8A"/>
    <w:rsid w:val="002F3D86"/>
    <w:rsid w:val="003021EC"/>
    <w:rsid w:val="00302C5E"/>
    <w:rsid w:val="00305178"/>
    <w:rsid w:val="00307908"/>
    <w:rsid w:val="00307911"/>
    <w:rsid w:val="003079C5"/>
    <w:rsid w:val="00311D07"/>
    <w:rsid w:val="00312BFA"/>
    <w:rsid w:val="00313903"/>
    <w:rsid w:val="00313C99"/>
    <w:rsid w:val="00315211"/>
    <w:rsid w:val="00315ECC"/>
    <w:rsid w:val="003164AF"/>
    <w:rsid w:val="00324B10"/>
    <w:rsid w:val="00324E52"/>
    <w:rsid w:val="00325C92"/>
    <w:rsid w:val="003269AF"/>
    <w:rsid w:val="00327B4A"/>
    <w:rsid w:val="00327C44"/>
    <w:rsid w:val="00330C05"/>
    <w:rsid w:val="00336FE7"/>
    <w:rsid w:val="0034104A"/>
    <w:rsid w:val="003417D8"/>
    <w:rsid w:val="003457CC"/>
    <w:rsid w:val="00345C12"/>
    <w:rsid w:val="0034638A"/>
    <w:rsid w:val="00346C7E"/>
    <w:rsid w:val="003478AE"/>
    <w:rsid w:val="00353939"/>
    <w:rsid w:val="0036038D"/>
    <w:rsid w:val="003616D4"/>
    <w:rsid w:val="00361E39"/>
    <w:rsid w:val="003624B0"/>
    <w:rsid w:val="0036385B"/>
    <w:rsid w:val="003642C4"/>
    <w:rsid w:val="0036746E"/>
    <w:rsid w:val="00370327"/>
    <w:rsid w:val="00370546"/>
    <w:rsid w:val="00370B53"/>
    <w:rsid w:val="003732FE"/>
    <w:rsid w:val="00374E5B"/>
    <w:rsid w:val="00376F6E"/>
    <w:rsid w:val="00384EEB"/>
    <w:rsid w:val="003850C8"/>
    <w:rsid w:val="0038797C"/>
    <w:rsid w:val="003904B8"/>
    <w:rsid w:val="00391C59"/>
    <w:rsid w:val="003924D9"/>
    <w:rsid w:val="003942B6"/>
    <w:rsid w:val="003943AF"/>
    <w:rsid w:val="00395E20"/>
    <w:rsid w:val="00397970"/>
    <w:rsid w:val="003A196D"/>
    <w:rsid w:val="003A1D9F"/>
    <w:rsid w:val="003A3785"/>
    <w:rsid w:val="003A3A1E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5C07"/>
    <w:rsid w:val="003E672F"/>
    <w:rsid w:val="003E7AA8"/>
    <w:rsid w:val="003E7FE4"/>
    <w:rsid w:val="003F0EB4"/>
    <w:rsid w:val="003F237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4F1D"/>
    <w:rsid w:val="004060E0"/>
    <w:rsid w:val="0040639A"/>
    <w:rsid w:val="0040641B"/>
    <w:rsid w:val="00406658"/>
    <w:rsid w:val="004069B8"/>
    <w:rsid w:val="00406DB0"/>
    <w:rsid w:val="004076A2"/>
    <w:rsid w:val="0040787C"/>
    <w:rsid w:val="004114B9"/>
    <w:rsid w:val="00412CDD"/>
    <w:rsid w:val="00413C27"/>
    <w:rsid w:val="00420587"/>
    <w:rsid w:val="00421588"/>
    <w:rsid w:val="004216EC"/>
    <w:rsid w:val="00422A50"/>
    <w:rsid w:val="00430134"/>
    <w:rsid w:val="00430453"/>
    <w:rsid w:val="004311DC"/>
    <w:rsid w:val="00431ADB"/>
    <w:rsid w:val="00433CDB"/>
    <w:rsid w:val="0043604F"/>
    <w:rsid w:val="004375AD"/>
    <w:rsid w:val="00437EF5"/>
    <w:rsid w:val="004457B9"/>
    <w:rsid w:val="00447037"/>
    <w:rsid w:val="004471DD"/>
    <w:rsid w:val="00453F51"/>
    <w:rsid w:val="004545FC"/>
    <w:rsid w:val="004551C6"/>
    <w:rsid w:val="00455473"/>
    <w:rsid w:val="0045623D"/>
    <w:rsid w:val="00465C79"/>
    <w:rsid w:val="00466F05"/>
    <w:rsid w:val="00471807"/>
    <w:rsid w:val="0047324D"/>
    <w:rsid w:val="004761D1"/>
    <w:rsid w:val="00476F8D"/>
    <w:rsid w:val="00477348"/>
    <w:rsid w:val="00480091"/>
    <w:rsid w:val="00481AEC"/>
    <w:rsid w:val="004826BA"/>
    <w:rsid w:val="0048394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3A15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7383"/>
    <w:rsid w:val="004B74E5"/>
    <w:rsid w:val="004C02EF"/>
    <w:rsid w:val="004C0A3E"/>
    <w:rsid w:val="004C2140"/>
    <w:rsid w:val="004C35CB"/>
    <w:rsid w:val="004C3727"/>
    <w:rsid w:val="004C376B"/>
    <w:rsid w:val="004C37B4"/>
    <w:rsid w:val="004C6CBE"/>
    <w:rsid w:val="004D13A9"/>
    <w:rsid w:val="004D1786"/>
    <w:rsid w:val="004D20C1"/>
    <w:rsid w:val="004D256A"/>
    <w:rsid w:val="004D25AA"/>
    <w:rsid w:val="004D447B"/>
    <w:rsid w:val="004D6415"/>
    <w:rsid w:val="004D6422"/>
    <w:rsid w:val="004D67B2"/>
    <w:rsid w:val="004E0522"/>
    <w:rsid w:val="004E1C59"/>
    <w:rsid w:val="004E29A4"/>
    <w:rsid w:val="004E3595"/>
    <w:rsid w:val="004E3AAC"/>
    <w:rsid w:val="004E6AE2"/>
    <w:rsid w:val="004F1BC2"/>
    <w:rsid w:val="004F3800"/>
    <w:rsid w:val="004F7B3D"/>
    <w:rsid w:val="005022B8"/>
    <w:rsid w:val="005049D2"/>
    <w:rsid w:val="00504F49"/>
    <w:rsid w:val="0050651E"/>
    <w:rsid w:val="00506A45"/>
    <w:rsid w:val="00507B57"/>
    <w:rsid w:val="0051001B"/>
    <w:rsid w:val="005100DF"/>
    <w:rsid w:val="00510D17"/>
    <w:rsid w:val="00511AB2"/>
    <w:rsid w:val="00512C6B"/>
    <w:rsid w:val="00513895"/>
    <w:rsid w:val="00515AB2"/>
    <w:rsid w:val="00515C30"/>
    <w:rsid w:val="00521F50"/>
    <w:rsid w:val="005239FD"/>
    <w:rsid w:val="005259EA"/>
    <w:rsid w:val="00532E98"/>
    <w:rsid w:val="00535618"/>
    <w:rsid w:val="00535E86"/>
    <w:rsid w:val="0053611E"/>
    <w:rsid w:val="00541F88"/>
    <w:rsid w:val="005447D2"/>
    <w:rsid w:val="0054505D"/>
    <w:rsid w:val="005478F2"/>
    <w:rsid w:val="00547D7A"/>
    <w:rsid w:val="00550112"/>
    <w:rsid w:val="00550B51"/>
    <w:rsid w:val="00550EB2"/>
    <w:rsid w:val="00552171"/>
    <w:rsid w:val="00552AE9"/>
    <w:rsid w:val="00553537"/>
    <w:rsid w:val="00553B83"/>
    <w:rsid w:val="00555086"/>
    <w:rsid w:val="00555A77"/>
    <w:rsid w:val="00557379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4D9C"/>
    <w:rsid w:val="00575056"/>
    <w:rsid w:val="00575B67"/>
    <w:rsid w:val="005774EA"/>
    <w:rsid w:val="005775AD"/>
    <w:rsid w:val="00580456"/>
    <w:rsid w:val="0058100C"/>
    <w:rsid w:val="00581924"/>
    <w:rsid w:val="00583885"/>
    <w:rsid w:val="00584A35"/>
    <w:rsid w:val="00585FE0"/>
    <w:rsid w:val="0058728C"/>
    <w:rsid w:val="00594C5B"/>
    <w:rsid w:val="00594E15"/>
    <w:rsid w:val="00597282"/>
    <w:rsid w:val="005A0130"/>
    <w:rsid w:val="005A31CA"/>
    <w:rsid w:val="005A32E7"/>
    <w:rsid w:val="005A4265"/>
    <w:rsid w:val="005B0A0D"/>
    <w:rsid w:val="005B144B"/>
    <w:rsid w:val="005B4E4E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2E80"/>
    <w:rsid w:val="005C5E6C"/>
    <w:rsid w:val="005C6993"/>
    <w:rsid w:val="005D0517"/>
    <w:rsid w:val="005D3FEB"/>
    <w:rsid w:val="005D4048"/>
    <w:rsid w:val="005D6B77"/>
    <w:rsid w:val="005E079D"/>
    <w:rsid w:val="005E1E8C"/>
    <w:rsid w:val="005E2BDB"/>
    <w:rsid w:val="005E42E4"/>
    <w:rsid w:val="005F04E9"/>
    <w:rsid w:val="005F1105"/>
    <w:rsid w:val="005F2BA0"/>
    <w:rsid w:val="005F3E47"/>
    <w:rsid w:val="005F6C7C"/>
    <w:rsid w:val="005F771E"/>
    <w:rsid w:val="00600D2F"/>
    <w:rsid w:val="00600EA4"/>
    <w:rsid w:val="00601446"/>
    <w:rsid w:val="0060291C"/>
    <w:rsid w:val="00602C8C"/>
    <w:rsid w:val="00603264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3B89"/>
    <w:rsid w:val="006346F2"/>
    <w:rsid w:val="00634919"/>
    <w:rsid w:val="0063797D"/>
    <w:rsid w:val="00640366"/>
    <w:rsid w:val="0064142C"/>
    <w:rsid w:val="006417AB"/>
    <w:rsid w:val="00641D2D"/>
    <w:rsid w:val="006454A9"/>
    <w:rsid w:val="00646F95"/>
    <w:rsid w:val="00650869"/>
    <w:rsid w:val="00650E04"/>
    <w:rsid w:val="006516F5"/>
    <w:rsid w:val="00652C86"/>
    <w:rsid w:val="00653272"/>
    <w:rsid w:val="00654FF2"/>
    <w:rsid w:val="00655B59"/>
    <w:rsid w:val="0065647D"/>
    <w:rsid w:val="00656B21"/>
    <w:rsid w:val="00657085"/>
    <w:rsid w:val="00662C9E"/>
    <w:rsid w:val="006643DE"/>
    <w:rsid w:val="0066475F"/>
    <w:rsid w:val="00665F51"/>
    <w:rsid w:val="00666049"/>
    <w:rsid w:val="00666B0D"/>
    <w:rsid w:val="006704A6"/>
    <w:rsid w:val="00672EF2"/>
    <w:rsid w:val="00673236"/>
    <w:rsid w:val="0067591E"/>
    <w:rsid w:val="00675E68"/>
    <w:rsid w:val="0067620F"/>
    <w:rsid w:val="0067653E"/>
    <w:rsid w:val="00677BF0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09B7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211D"/>
    <w:rsid w:val="006A5EE2"/>
    <w:rsid w:val="006A76F5"/>
    <w:rsid w:val="006A798F"/>
    <w:rsid w:val="006B2772"/>
    <w:rsid w:val="006B453D"/>
    <w:rsid w:val="006B6E0B"/>
    <w:rsid w:val="006B707B"/>
    <w:rsid w:val="006C3100"/>
    <w:rsid w:val="006C3C48"/>
    <w:rsid w:val="006C5992"/>
    <w:rsid w:val="006C635E"/>
    <w:rsid w:val="006D0126"/>
    <w:rsid w:val="006D0668"/>
    <w:rsid w:val="006D1264"/>
    <w:rsid w:val="006D6C82"/>
    <w:rsid w:val="006D746A"/>
    <w:rsid w:val="006D7DC9"/>
    <w:rsid w:val="006D7EF9"/>
    <w:rsid w:val="006E10B3"/>
    <w:rsid w:val="006E35FD"/>
    <w:rsid w:val="006E623D"/>
    <w:rsid w:val="006E7178"/>
    <w:rsid w:val="006E7C04"/>
    <w:rsid w:val="006F00A5"/>
    <w:rsid w:val="006F06B8"/>
    <w:rsid w:val="006F06EF"/>
    <w:rsid w:val="00700C7D"/>
    <w:rsid w:val="00702057"/>
    <w:rsid w:val="00702341"/>
    <w:rsid w:val="00702362"/>
    <w:rsid w:val="00703B87"/>
    <w:rsid w:val="00703C65"/>
    <w:rsid w:val="00704104"/>
    <w:rsid w:val="007044EA"/>
    <w:rsid w:val="00704827"/>
    <w:rsid w:val="0070650E"/>
    <w:rsid w:val="00707787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7130"/>
    <w:rsid w:val="00730572"/>
    <w:rsid w:val="007311D2"/>
    <w:rsid w:val="00732236"/>
    <w:rsid w:val="00733F94"/>
    <w:rsid w:val="00734532"/>
    <w:rsid w:val="00737CEF"/>
    <w:rsid w:val="007415BD"/>
    <w:rsid w:val="00741CB0"/>
    <w:rsid w:val="0074359C"/>
    <w:rsid w:val="007438BD"/>
    <w:rsid w:val="00743EB4"/>
    <w:rsid w:val="007440BB"/>
    <w:rsid w:val="007442F1"/>
    <w:rsid w:val="007501B2"/>
    <w:rsid w:val="00752D57"/>
    <w:rsid w:val="00753F0C"/>
    <w:rsid w:val="00754331"/>
    <w:rsid w:val="00754E89"/>
    <w:rsid w:val="00761B21"/>
    <w:rsid w:val="0076315C"/>
    <w:rsid w:val="0076406D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531A"/>
    <w:rsid w:val="0079539A"/>
    <w:rsid w:val="00796495"/>
    <w:rsid w:val="00797D68"/>
    <w:rsid w:val="007A12CD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6685"/>
    <w:rsid w:val="007C0C4B"/>
    <w:rsid w:val="007C11E6"/>
    <w:rsid w:val="007C6A6D"/>
    <w:rsid w:val="007D11BB"/>
    <w:rsid w:val="007D28F1"/>
    <w:rsid w:val="007D6182"/>
    <w:rsid w:val="007D6DCA"/>
    <w:rsid w:val="007D7D9F"/>
    <w:rsid w:val="007E1409"/>
    <w:rsid w:val="007E144F"/>
    <w:rsid w:val="007E1470"/>
    <w:rsid w:val="007E26F6"/>
    <w:rsid w:val="007E2FDC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5DC8"/>
    <w:rsid w:val="008160C3"/>
    <w:rsid w:val="00817625"/>
    <w:rsid w:val="00817C2B"/>
    <w:rsid w:val="0082198F"/>
    <w:rsid w:val="00823B73"/>
    <w:rsid w:val="008242B6"/>
    <w:rsid w:val="008243BA"/>
    <w:rsid w:val="00824720"/>
    <w:rsid w:val="008256CB"/>
    <w:rsid w:val="00826858"/>
    <w:rsid w:val="00826956"/>
    <w:rsid w:val="0083027E"/>
    <w:rsid w:val="00830BDC"/>
    <w:rsid w:val="008312C9"/>
    <w:rsid w:val="00832AA9"/>
    <w:rsid w:val="00832AAB"/>
    <w:rsid w:val="0083314C"/>
    <w:rsid w:val="00833575"/>
    <w:rsid w:val="008363DB"/>
    <w:rsid w:val="008367FB"/>
    <w:rsid w:val="00840840"/>
    <w:rsid w:val="0084179E"/>
    <w:rsid w:val="008417DF"/>
    <w:rsid w:val="00842B50"/>
    <w:rsid w:val="00843404"/>
    <w:rsid w:val="008443E3"/>
    <w:rsid w:val="0084523F"/>
    <w:rsid w:val="008454FA"/>
    <w:rsid w:val="008463EA"/>
    <w:rsid w:val="00846CB4"/>
    <w:rsid w:val="008514DD"/>
    <w:rsid w:val="00851ADA"/>
    <w:rsid w:val="008520AD"/>
    <w:rsid w:val="008556B2"/>
    <w:rsid w:val="00855EA5"/>
    <w:rsid w:val="00857439"/>
    <w:rsid w:val="00857560"/>
    <w:rsid w:val="00857AE9"/>
    <w:rsid w:val="00857FE0"/>
    <w:rsid w:val="008603BA"/>
    <w:rsid w:val="00863559"/>
    <w:rsid w:val="00864BA8"/>
    <w:rsid w:val="00864F1C"/>
    <w:rsid w:val="00865482"/>
    <w:rsid w:val="00865948"/>
    <w:rsid w:val="00865C94"/>
    <w:rsid w:val="008710BB"/>
    <w:rsid w:val="008729F6"/>
    <w:rsid w:val="00872AC1"/>
    <w:rsid w:val="00873552"/>
    <w:rsid w:val="00875D5B"/>
    <w:rsid w:val="008775E5"/>
    <w:rsid w:val="00877F18"/>
    <w:rsid w:val="00880A63"/>
    <w:rsid w:val="00880F40"/>
    <w:rsid w:val="00881C2E"/>
    <w:rsid w:val="008839B4"/>
    <w:rsid w:val="00884702"/>
    <w:rsid w:val="00885BBB"/>
    <w:rsid w:val="008860F5"/>
    <w:rsid w:val="0088791A"/>
    <w:rsid w:val="00887965"/>
    <w:rsid w:val="008931D3"/>
    <w:rsid w:val="008938F7"/>
    <w:rsid w:val="00895202"/>
    <w:rsid w:val="008956FB"/>
    <w:rsid w:val="00895E7A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77D"/>
    <w:rsid w:val="008C0848"/>
    <w:rsid w:val="008C0B54"/>
    <w:rsid w:val="008C12A0"/>
    <w:rsid w:val="008C54AD"/>
    <w:rsid w:val="008C55BA"/>
    <w:rsid w:val="008D065B"/>
    <w:rsid w:val="008D0C05"/>
    <w:rsid w:val="008D0F45"/>
    <w:rsid w:val="008D2055"/>
    <w:rsid w:val="008D4A22"/>
    <w:rsid w:val="008D549A"/>
    <w:rsid w:val="008D778F"/>
    <w:rsid w:val="008E08E4"/>
    <w:rsid w:val="008E1093"/>
    <w:rsid w:val="008E1B98"/>
    <w:rsid w:val="008E3036"/>
    <w:rsid w:val="008E35D3"/>
    <w:rsid w:val="008E3F73"/>
    <w:rsid w:val="008E79E2"/>
    <w:rsid w:val="008F022A"/>
    <w:rsid w:val="008F0441"/>
    <w:rsid w:val="008F2AC2"/>
    <w:rsid w:val="008F3781"/>
    <w:rsid w:val="008F4122"/>
    <w:rsid w:val="008F4DDB"/>
    <w:rsid w:val="0090004A"/>
    <w:rsid w:val="009000D2"/>
    <w:rsid w:val="00901328"/>
    <w:rsid w:val="00902C11"/>
    <w:rsid w:val="00906589"/>
    <w:rsid w:val="00906876"/>
    <w:rsid w:val="00911187"/>
    <w:rsid w:val="00912CEF"/>
    <w:rsid w:val="009135A9"/>
    <w:rsid w:val="00914979"/>
    <w:rsid w:val="0091539D"/>
    <w:rsid w:val="00917CA7"/>
    <w:rsid w:val="00917EF5"/>
    <w:rsid w:val="00922619"/>
    <w:rsid w:val="00922FBC"/>
    <w:rsid w:val="00923A51"/>
    <w:rsid w:val="0092492D"/>
    <w:rsid w:val="009305C7"/>
    <w:rsid w:val="009364C4"/>
    <w:rsid w:val="00936A1D"/>
    <w:rsid w:val="00941E51"/>
    <w:rsid w:val="00943A7B"/>
    <w:rsid w:val="00946EC5"/>
    <w:rsid w:val="0094722A"/>
    <w:rsid w:val="00947EE9"/>
    <w:rsid w:val="00947F6E"/>
    <w:rsid w:val="009565CA"/>
    <w:rsid w:val="00957BBE"/>
    <w:rsid w:val="00960E46"/>
    <w:rsid w:val="009614CA"/>
    <w:rsid w:val="00961742"/>
    <w:rsid w:val="00961DF7"/>
    <w:rsid w:val="00962F39"/>
    <w:rsid w:val="009643D9"/>
    <w:rsid w:val="0096611B"/>
    <w:rsid w:val="009665B1"/>
    <w:rsid w:val="00967958"/>
    <w:rsid w:val="00967D35"/>
    <w:rsid w:val="00970151"/>
    <w:rsid w:val="009734EB"/>
    <w:rsid w:val="009743B4"/>
    <w:rsid w:val="00974EA8"/>
    <w:rsid w:val="00974F32"/>
    <w:rsid w:val="00977111"/>
    <w:rsid w:val="00977B7E"/>
    <w:rsid w:val="00982ABE"/>
    <w:rsid w:val="0098305B"/>
    <w:rsid w:val="00983BC7"/>
    <w:rsid w:val="00986380"/>
    <w:rsid w:val="00986B40"/>
    <w:rsid w:val="009912EE"/>
    <w:rsid w:val="00992FB3"/>
    <w:rsid w:val="00993B50"/>
    <w:rsid w:val="009965FC"/>
    <w:rsid w:val="009A2E48"/>
    <w:rsid w:val="009A4896"/>
    <w:rsid w:val="009B5A69"/>
    <w:rsid w:val="009B5D9E"/>
    <w:rsid w:val="009B782B"/>
    <w:rsid w:val="009C04D5"/>
    <w:rsid w:val="009C0973"/>
    <w:rsid w:val="009C1998"/>
    <w:rsid w:val="009C2A67"/>
    <w:rsid w:val="009C3C31"/>
    <w:rsid w:val="009C6758"/>
    <w:rsid w:val="009D3072"/>
    <w:rsid w:val="009D424B"/>
    <w:rsid w:val="009D4560"/>
    <w:rsid w:val="009E25F1"/>
    <w:rsid w:val="009E2CBE"/>
    <w:rsid w:val="009E3677"/>
    <w:rsid w:val="009E44BD"/>
    <w:rsid w:val="009F1BA7"/>
    <w:rsid w:val="009F39C9"/>
    <w:rsid w:val="009F5F67"/>
    <w:rsid w:val="00A00459"/>
    <w:rsid w:val="00A00987"/>
    <w:rsid w:val="00A00B6E"/>
    <w:rsid w:val="00A01CCC"/>
    <w:rsid w:val="00A01E3A"/>
    <w:rsid w:val="00A027AD"/>
    <w:rsid w:val="00A042EE"/>
    <w:rsid w:val="00A0565F"/>
    <w:rsid w:val="00A06208"/>
    <w:rsid w:val="00A0715B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20203"/>
    <w:rsid w:val="00A21D43"/>
    <w:rsid w:val="00A22786"/>
    <w:rsid w:val="00A2686F"/>
    <w:rsid w:val="00A27CE9"/>
    <w:rsid w:val="00A31836"/>
    <w:rsid w:val="00A31929"/>
    <w:rsid w:val="00A31B2F"/>
    <w:rsid w:val="00A32AC7"/>
    <w:rsid w:val="00A331F6"/>
    <w:rsid w:val="00A33651"/>
    <w:rsid w:val="00A35E2C"/>
    <w:rsid w:val="00A36C35"/>
    <w:rsid w:val="00A4052D"/>
    <w:rsid w:val="00A41062"/>
    <w:rsid w:val="00A419A2"/>
    <w:rsid w:val="00A4329A"/>
    <w:rsid w:val="00A448D1"/>
    <w:rsid w:val="00A45EC0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C41"/>
    <w:rsid w:val="00A851A7"/>
    <w:rsid w:val="00A85959"/>
    <w:rsid w:val="00A86742"/>
    <w:rsid w:val="00A86A4B"/>
    <w:rsid w:val="00A87680"/>
    <w:rsid w:val="00A90E32"/>
    <w:rsid w:val="00A929DE"/>
    <w:rsid w:val="00A94821"/>
    <w:rsid w:val="00A95BF2"/>
    <w:rsid w:val="00A96AD6"/>
    <w:rsid w:val="00AA0EB7"/>
    <w:rsid w:val="00AA2393"/>
    <w:rsid w:val="00AB09BD"/>
    <w:rsid w:val="00AB1F26"/>
    <w:rsid w:val="00AB2591"/>
    <w:rsid w:val="00AB2873"/>
    <w:rsid w:val="00AB4D44"/>
    <w:rsid w:val="00AB5449"/>
    <w:rsid w:val="00AB7644"/>
    <w:rsid w:val="00AB79CB"/>
    <w:rsid w:val="00AC0881"/>
    <w:rsid w:val="00AC12B6"/>
    <w:rsid w:val="00AC1456"/>
    <w:rsid w:val="00AC5FF4"/>
    <w:rsid w:val="00AC6144"/>
    <w:rsid w:val="00AC61F2"/>
    <w:rsid w:val="00AC65F3"/>
    <w:rsid w:val="00AC7B25"/>
    <w:rsid w:val="00AD111F"/>
    <w:rsid w:val="00AD4D4A"/>
    <w:rsid w:val="00AD534E"/>
    <w:rsid w:val="00AD7714"/>
    <w:rsid w:val="00AD79FA"/>
    <w:rsid w:val="00AD7B6C"/>
    <w:rsid w:val="00AE0780"/>
    <w:rsid w:val="00AE0CEB"/>
    <w:rsid w:val="00AE10A9"/>
    <w:rsid w:val="00AE312A"/>
    <w:rsid w:val="00AE39F5"/>
    <w:rsid w:val="00AE5DC9"/>
    <w:rsid w:val="00AE7139"/>
    <w:rsid w:val="00AF317D"/>
    <w:rsid w:val="00AF5196"/>
    <w:rsid w:val="00AF55EB"/>
    <w:rsid w:val="00AF6B32"/>
    <w:rsid w:val="00AF75B9"/>
    <w:rsid w:val="00AF7935"/>
    <w:rsid w:val="00B016D6"/>
    <w:rsid w:val="00B02410"/>
    <w:rsid w:val="00B04CC4"/>
    <w:rsid w:val="00B053FD"/>
    <w:rsid w:val="00B05A90"/>
    <w:rsid w:val="00B07BBA"/>
    <w:rsid w:val="00B1225E"/>
    <w:rsid w:val="00B16260"/>
    <w:rsid w:val="00B2073E"/>
    <w:rsid w:val="00B2122C"/>
    <w:rsid w:val="00B22E68"/>
    <w:rsid w:val="00B23279"/>
    <w:rsid w:val="00B235A9"/>
    <w:rsid w:val="00B263AA"/>
    <w:rsid w:val="00B2729C"/>
    <w:rsid w:val="00B32375"/>
    <w:rsid w:val="00B3496A"/>
    <w:rsid w:val="00B35305"/>
    <w:rsid w:val="00B36FF2"/>
    <w:rsid w:val="00B40CE4"/>
    <w:rsid w:val="00B40CFE"/>
    <w:rsid w:val="00B41B92"/>
    <w:rsid w:val="00B42882"/>
    <w:rsid w:val="00B439D7"/>
    <w:rsid w:val="00B455D6"/>
    <w:rsid w:val="00B45AF1"/>
    <w:rsid w:val="00B45C56"/>
    <w:rsid w:val="00B46113"/>
    <w:rsid w:val="00B51393"/>
    <w:rsid w:val="00B514F7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6C45"/>
    <w:rsid w:val="00BE179A"/>
    <w:rsid w:val="00BE29DC"/>
    <w:rsid w:val="00BE4942"/>
    <w:rsid w:val="00BE507E"/>
    <w:rsid w:val="00BE669D"/>
    <w:rsid w:val="00BE6C5B"/>
    <w:rsid w:val="00BF0CB0"/>
    <w:rsid w:val="00BF25E8"/>
    <w:rsid w:val="00BF2A3B"/>
    <w:rsid w:val="00BF4047"/>
    <w:rsid w:val="00BF4B5B"/>
    <w:rsid w:val="00BF5431"/>
    <w:rsid w:val="00BF5612"/>
    <w:rsid w:val="00BF5E6C"/>
    <w:rsid w:val="00BF61AC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100E"/>
    <w:rsid w:val="00C221B4"/>
    <w:rsid w:val="00C23D22"/>
    <w:rsid w:val="00C24B12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7656"/>
    <w:rsid w:val="00C705EE"/>
    <w:rsid w:val="00C71A04"/>
    <w:rsid w:val="00C74F9A"/>
    <w:rsid w:val="00C75FD1"/>
    <w:rsid w:val="00C76234"/>
    <w:rsid w:val="00C770C9"/>
    <w:rsid w:val="00C77AC9"/>
    <w:rsid w:val="00C77D7E"/>
    <w:rsid w:val="00C80886"/>
    <w:rsid w:val="00C82C39"/>
    <w:rsid w:val="00C83823"/>
    <w:rsid w:val="00C85571"/>
    <w:rsid w:val="00C86529"/>
    <w:rsid w:val="00C86AA7"/>
    <w:rsid w:val="00C87205"/>
    <w:rsid w:val="00C875E7"/>
    <w:rsid w:val="00C87EAE"/>
    <w:rsid w:val="00C91421"/>
    <w:rsid w:val="00C92849"/>
    <w:rsid w:val="00C96918"/>
    <w:rsid w:val="00CA00AF"/>
    <w:rsid w:val="00CA1EA2"/>
    <w:rsid w:val="00CA322E"/>
    <w:rsid w:val="00CA3928"/>
    <w:rsid w:val="00CA4322"/>
    <w:rsid w:val="00CA4600"/>
    <w:rsid w:val="00CA7472"/>
    <w:rsid w:val="00CA7A81"/>
    <w:rsid w:val="00CB0281"/>
    <w:rsid w:val="00CB152C"/>
    <w:rsid w:val="00CB3C06"/>
    <w:rsid w:val="00CB41B3"/>
    <w:rsid w:val="00CB4946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702F"/>
    <w:rsid w:val="00CF7248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48DF"/>
    <w:rsid w:val="00D053E8"/>
    <w:rsid w:val="00D05F95"/>
    <w:rsid w:val="00D069C1"/>
    <w:rsid w:val="00D10814"/>
    <w:rsid w:val="00D10873"/>
    <w:rsid w:val="00D10E6A"/>
    <w:rsid w:val="00D113BB"/>
    <w:rsid w:val="00D11BA4"/>
    <w:rsid w:val="00D11F27"/>
    <w:rsid w:val="00D13626"/>
    <w:rsid w:val="00D13FA2"/>
    <w:rsid w:val="00D14758"/>
    <w:rsid w:val="00D15167"/>
    <w:rsid w:val="00D15D7D"/>
    <w:rsid w:val="00D162D5"/>
    <w:rsid w:val="00D1794F"/>
    <w:rsid w:val="00D20203"/>
    <w:rsid w:val="00D23DAB"/>
    <w:rsid w:val="00D24A06"/>
    <w:rsid w:val="00D2621C"/>
    <w:rsid w:val="00D27B7A"/>
    <w:rsid w:val="00D326A4"/>
    <w:rsid w:val="00D32BC2"/>
    <w:rsid w:val="00D3356D"/>
    <w:rsid w:val="00D33763"/>
    <w:rsid w:val="00D360C0"/>
    <w:rsid w:val="00D363F6"/>
    <w:rsid w:val="00D41D1B"/>
    <w:rsid w:val="00D43A15"/>
    <w:rsid w:val="00D43FAE"/>
    <w:rsid w:val="00D4416F"/>
    <w:rsid w:val="00D45458"/>
    <w:rsid w:val="00D45D8B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803A8"/>
    <w:rsid w:val="00D8101E"/>
    <w:rsid w:val="00D820C5"/>
    <w:rsid w:val="00D83556"/>
    <w:rsid w:val="00D840A6"/>
    <w:rsid w:val="00D84E5D"/>
    <w:rsid w:val="00D85D15"/>
    <w:rsid w:val="00D86167"/>
    <w:rsid w:val="00D8678A"/>
    <w:rsid w:val="00D87F0A"/>
    <w:rsid w:val="00D916C3"/>
    <w:rsid w:val="00D91BF4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AE2"/>
    <w:rsid w:val="00DB3323"/>
    <w:rsid w:val="00DB3DAC"/>
    <w:rsid w:val="00DB5C77"/>
    <w:rsid w:val="00DB6859"/>
    <w:rsid w:val="00DB7183"/>
    <w:rsid w:val="00DC0286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F23"/>
    <w:rsid w:val="00DE04C4"/>
    <w:rsid w:val="00DE06EE"/>
    <w:rsid w:val="00DE0963"/>
    <w:rsid w:val="00DE16D6"/>
    <w:rsid w:val="00DE1BF4"/>
    <w:rsid w:val="00DE2DF1"/>
    <w:rsid w:val="00DE406A"/>
    <w:rsid w:val="00DE4889"/>
    <w:rsid w:val="00DE5266"/>
    <w:rsid w:val="00DE6A2E"/>
    <w:rsid w:val="00DE70C2"/>
    <w:rsid w:val="00DF0710"/>
    <w:rsid w:val="00DF1184"/>
    <w:rsid w:val="00DF27E5"/>
    <w:rsid w:val="00DF2F8D"/>
    <w:rsid w:val="00DF374E"/>
    <w:rsid w:val="00DF4AF6"/>
    <w:rsid w:val="00DF58D0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FFA"/>
    <w:rsid w:val="00E41A04"/>
    <w:rsid w:val="00E426E0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5AD8"/>
    <w:rsid w:val="00E56284"/>
    <w:rsid w:val="00E567F0"/>
    <w:rsid w:val="00E56E8A"/>
    <w:rsid w:val="00E62309"/>
    <w:rsid w:val="00E62631"/>
    <w:rsid w:val="00E6318E"/>
    <w:rsid w:val="00E6535B"/>
    <w:rsid w:val="00E65959"/>
    <w:rsid w:val="00E665A0"/>
    <w:rsid w:val="00E669B1"/>
    <w:rsid w:val="00E7060B"/>
    <w:rsid w:val="00E70750"/>
    <w:rsid w:val="00E70B83"/>
    <w:rsid w:val="00E74777"/>
    <w:rsid w:val="00E76553"/>
    <w:rsid w:val="00E76D63"/>
    <w:rsid w:val="00E84A9A"/>
    <w:rsid w:val="00E85785"/>
    <w:rsid w:val="00E90FBF"/>
    <w:rsid w:val="00E913AA"/>
    <w:rsid w:val="00E918D4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11A5"/>
    <w:rsid w:val="00EB1B5B"/>
    <w:rsid w:val="00EB5519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AF5"/>
    <w:rsid w:val="00ED4EAC"/>
    <w:rsid w:val="00ED4F99"/>
    <w:rsid w:val="00ED6FAF"/>
    <w:rsid w:val="00ED7515"/>
    <w:rsid w:val="00EE0ADF"/>
    <w:rsid w:val="00EE2708"/>
    <w:rsid w:val="00EE3260"/>
    <w:rsid w:val="00EF0014"/>
    <w:rsid w:val="00EF7064"/>
    <w:rsid w:val="00EF7299"/>
    <w:rsid w:val="00F00D2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75D3"/>
    <w:rsid w:val="00F07B3D"/>
    <w:rsid w:val="00F12D0A"/>
    <w:rsid w:val="00F13D11"/>
    <w:rsid w:val="00F15C38"/>
    <w:rsid w:val="00F164B3"/>
    <w:rsid w:val="00F21261"/>
    <w:rsid w:val="00F228E7"/>
    <w:rsid w:val="00F23254"/>
    <w:rsid w:val="00F23B51"/>
    <w:rsid w:val="00F258FF"/>
    <w:rsid w:val="00F26505"/>
    <w:rsid w:val="00F26EFF"/>
    <w:rsid w:val="00F27D34"/>
    <w:rsid w:val="00F3029C"/>
    <w:rsid w:val="00F32561"/>
    <w:rsid w:val="00F328AF"/>
    <w:rsid w:val="00F34025"/>
    <w:rsid w:val="00F3462A"/>
    <w:rsid w:val="00F44820"/>
    <w:rsid w:val="00F53F54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AB4"/>
    <w:rsid w:val="00F7177D"/>
    <w:rsid w:val="00F75401"/>
    <w:rsid w:val="00F76EE1"/>
    <w:rsid w:val="00F77741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5867"/>
    <w:rsid w:val="00F964AD"/>
    <w:rsid w:val="00F964E9"/>
    <w:rsid w:val="00F9718D"/>
    <w:rsid w:val="00F97194"/>
    <w:rsid w:val="00FA0570"/>
    <w:rsid w:val="00FA27D1"/>
    <w:rsid w:val="00FA352B"/>
    <w:rsid w:val="00FA37E8"/>
    <w:rsid w:val="00FA5799"/>
    <w:rsid w:val="00FA69BB"/>
    <w:rsid w:val="00FA704A"/>
    <w:rsid w:val="00FA7916"/>
    <w:rsid w:val="00FB0640"/>
    <w:rsid w:val="00FB212B"/>
    <w:rsid w:val="00FB2409"/>
    <w:rsid w:val="00FB2485"/>
    <w:rsid w:val="00FB258D"/>
    <w:rsid w:val="00FB4613"/>
    <w:rsid w:val="00FB7F7B"/>
    <w:rsid w:val="00FC0280"/>
    <w:rsid w:val="00FC2570"/>
    <w:rsid w:val="00FC3B6E"/>
    <w:rsid w:val="00FC3D63"/>
    <w:rsid w:val="00FC4021"/>
    <w:rsid w:val="00FC5973"/>
    <w:rsid w:val="00FD010D"/>
    <w:rsid w:val="00FD097D"/>
    <w:rsid w:val="00FD172F"/>
    <w:rsid w:val="00FD295D"/>
    <w:rsid w:val="00FD400E"/>
    <w:rsid w:val="00FD53CF"/>
    <w:rsid w:val="00FD6B2F"/>
    <w:rsid w:val="00FD714A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A80"/>
    <w:rsid w:val="00FE604E"/>
    <w:rsid w:val="00FE761F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8484-3AC9-4BAF-8D8E-B32500A5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2719</Words>
  <Characters>7250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User</cp:lastModifiedBy>
  <cp:revision>153</cp:revision>
  <cp:lastPrinted>2016-05-17T11:23:00Z</cp:lastPrinted>
  <dcterms:created xsi:type="dcterms:W3CDTF">2015-10-23T13:10:00Z</dcterms:created>
  <dcterms:modified xsi:type="dcterms:W3CDTF">2016-05-17T11:49:00Z</dcterms:modified>
</cp:coreProperties>
</file>